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172D653C" w14:textId="391F1265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77857D40" w:rsidR="00AE00EF" w:rsidRPr="00127F9C" w:rsidRDefault="00517F34" w:rsidP="007A4460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Świadczenie kompleksowej usługi sprzątania i utrzymania czystości w używanych przez ENEA S.A. oraz ENEA Centrum Sp. z o.o. budynkach i lokalach oraz powierzchni zewnętrznej</w:t>
            </w:r>
          </w:p>
        </w:tc>
      </w:tr>
    </w:tbl>
    <w:p w14:paraId="7A911E42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9BD739A" w14:textId="644D7604" w:rsidR="00AE00EF" w:rsidRPr="00BB2BED" w:rsidRDefault="00AE00EF" w:rsidP="00AC65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</w:t>
      </w:r>
      <w:r w:rsidR="006E7E2D">
        <w:rPr>
          <w:rFonts w:asciiTheme="minorHAnsi" w:hAnsiTheme="minorHAnsi" w:cstheme="minorHAnsi"/>
          <w:sz w:val="20"/>
          <w:szCs w:val="20"/>
        </w:rPr>
        <w:t xml:space="preserve">w sposób i na warunkach określonych w Warunkach Zamówienia, </w:t>
      </w:r>
      <w:r w:rsidRPr="00127F9C">
        <w:rPr>
          <w:rFonts w:asciiTheme="minorHAnsi" w:hAnsiTheme="minorHAnsi" w:cstheme="minorHAnsi"/>
          <w:sz w:val="20"/>
          <w:szCs w:val="20"/>
        </w:rPr>
        <w:t>zgodnie z</w:t>
      </w:r>
      <w:r w:rsidR="006E7E2D">
        <w:rPr>
          <w:rFonts w:asciiTheme="minorHAnsi" w:hAnsiTheme="minorHAnsi" w:cstheme="minorHAnsi"/>
          <w:sz w:val="20"/>
          <w:szCs w:val="20"/>
        </w:rPr>
        <w:t>e szczegółowym</w:t>
      </w:r>
      <w:r w:rsidRPr="00127F9C">
        <w:rPr>
          <w:rFonts w:asciiTheme="minorHAnsi" w:hAnsiTheme="minorHAnsi" w:cstheme="minorHAnsi"/>
          <w:sz w:val="20"/>
          <w:szCs w:val="20"/>
        </w:rPr>
        <w:t xml:space="preserve"> opisem przedmiotu zamówienia </w:t>
      </w:r>
      <w:r w:rsidR="006E7E2D">
        <w:rPr>
          <w:rFonts w:asciiTheme="minorHAnsi" w:hAnsiTheme="minorHAnsi" w:cstheme="minorHAnsi"/>
          <w:sz w:val="20"/>
          <w:szCs w:val="20"/>
        </w:rPr>
        <w:t xml:space="preserve">(Rozdział II Warunków Zamówienia), i na zasadach określonych w umowi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</w:t>
      </w:r>
      <w:r w:rsidR="006E7E2D">
        <w:rPr>
          <w:rFonts w:asciiTheme="minorHAnsi" w:hAnsiTheme="minorHAnsi" w:cstheme="minorHAnsi"/>
          <w:iCs/>
          <w:sz w:val="20"/>
          <w:szCs w:val="20"/>
        </w:rPr>
        <w:t xml:space="preserve"> (PLN)</w:t>
      </w:r>
      <w:r w:rsidRPr="00127F9C">
        <w:rPr>
          <w:rFonts w:asciiTheme="minorHAnsi" w:hAnsiTheme="minorHAnsi" w:cstheme="minorHAnsi"/>
          <w:iCs/>
          <w:sz w:val="20"/>
          <w:szCs w:val="20"/>
        </w:rPr>
        <w:t>:</w:t>
      </w:r>
    </w:p>
    <w:p w14:paraId="0AB565FA" w14:textId="77777777" w:rsidR="00667345" w:rsidRPr="007F0A91" w:rsidRDefault="00667345" w:rsidP="00BB2BED">
      <w:pPr>
        <w:tabs>
          <w:tab w:val="num" w:pos="502"/>
        </w:tabs>
        <w:ind w:left="426" w:right="-34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  <w:gridCol w:w="146"/>
      </w:tblGrid>
      <w:tr w:rsidR="006E7E2D" w:rsidRPr="00127F9C" w14:paraId="2760B601" w14:textId="77777777" w:rsidTr="002F663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0"/>
              <w:gridCol w:w="7071"/>
            </w:tblGrid>
            <w:tr w:rsidR="006E7E2D" w:rsidRPr="00F446EF" w14:paraId="6B468557" w14:textId="77777777" w:rsidTr="00A71BC0">
              <w:trPr>
                <w:trHeight w:val="429"/>
              </w:trPr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7621" w14:textId="10D98E2D" w:rsidR="002F663B" w:rsidRDefault="002F663B" w:rsidP="00BB2BED">
                  <w:pPr>
                    <w:pStyle w:val="Akapitzlist"/>
                    <w:framePr w:hSpace="141" w:wrap="around" w:vAnchor="text" w:hAnchor="text" w:y="1"/>
                    <w:widowControl w:val="0"/>
                    <w:numPr>
                      <w:ilvl w:val="1"/>
                      <w:numId w:val="40"/>
                    </w:numPr>
                    <w:suppressOverlap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W zakresie Zadania 1-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6537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Świadczenie kompleksowej usługi sprzątania i utrzymania czystości w używanych przez ENEA S.A. budynkach i lokalach oraz powierzchni zewnętrznej – nieruchomość przy ul. Strzeszyńskiej 58 J w Poznaniu: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1CBBCA24" w14:textId="3A7F71ED" w:rsidR="006E7E2D" w:rsidRPr="00F65375" w:rsidRDefault="006E7E2D" w:rsidP="002F663B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F6537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ŁĄCZNA CENA OFERTY</w:t>
                  </w:r>
                  <w:r w:rsidR="0009160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(za okres 24 miesięcy)</w:t>
                  </w:r>
                  <w:r w:rsidRPr="00F6537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6E7E2D" w:rsidRPr="00F446EF" w14:paraId="04496D51" w14:textId="77777777" w:rsidTr="00A71B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6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B7658A3" w14:textId="36BA09CC" w:rsidR="006E7E2D" w:rsidRPr="00F446EF" w:rsidRDefault="006E7E2D" w:rsidP="006E7E2D">
                  <w:pPr>
                    <w:framePr w:hSpace="141" w:wrap="around" w:vAnchor="text" w:hAnchor="text" w:y="1"/>
                    <w:widowControl w:val="0"/>
                    <w:spacing w:after="4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</w:t>
                  </w:r>
                  <w:r w:rsidR="000916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24 miesiące)</w:t>
                  </w: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6332CC5" w14:textId="77777777" w:rsidR="006E7E2D" w:rsidRPr="00F446EF" w:rsidRDefault="006E7E2D" w:rsidP="006E7E2D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6E7E2D" w:rsidRPr="00F446EF" w14:paraId="05FC2519" w14:textId="77777777" w:rsidTr="00A71B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7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FF3778C" w14:textId="77777777" w:rsidR="006E7E2D" w:rsidRPr="00F446EF" w:rsidRDefault="006E7E2D" w:rsidP="006E7E2D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A3DF567" w14:textId="77777777" w:rsidR="006E7E2D" w:rsidRPr="00F446EF" w:rsidRDefault="006E7E2D" w:rsidP="006E7E2D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</w:tbl>
          <w:p w14:paraId="14088EF3" w14:textId="541CE03E" w:rsidR="006E7E2D" w:rsidRPr="00127F9C" w:rsidRDefault="006E7E2D" w:rsidP="006E7E2D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</w:tr>
      <w:tr w:rsidR="006E7E2D" w:rsidRPr="00127F9C" w14:paraId="0E91BE83" w14:textId="77777777" w:rsidTr="002F6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90A14" w14:textId="77777777" w:rsidR="00091607" w:rsidRDefault="00091607" w:rsidP="00BB2BED">
            <w:pPr>
              <w:tabs>
                <w:tab w:val="num" w:pos="502"/>
              </w:tabs>
              <w:ind w:right="-34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p w14:paraId="1F9F3030" w14:textId="2B03971D" w:rsidR="002F663B" w:rsidRDefault="00091607" w:rsidP="00BB2BED">
            <w:pPr>
              <w:tabs>
                <w:tab w:val="num" w:pos="502"/>
              </w:tabs>
              <w:ind w:right="-34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gdzie opłata miesięczna wynosi:</w:t>
            </w: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0"/>
              <w:gridCol w:w="7071"/>
            </w:tblGrid>
            <w:tr w:rsidR="00091607" w:rsidRPr="00F446EF" w14:paraId="56565121" w14:textId="77777777" w:rsidTr="009F0611">
              <w:trPr>
                <w:trHeight w:val="406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D215145" w14:textId="7D908B8A" w:rsidR="00091607" w:rsidRPr="00F446EF" w:rsidRDefault="00091607" w:rsidP="007D1BE4">
                  <w:pPr>
                    <w:framePr w:hSpace="141" w:wrap="around" w:vAnchor="text" w:hAnchor="text" w:y="1"/>
                    <w:widowControl w:val="0"/>
                    <w:spacing w:after="4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23780D5" w14:textId="77777777" w:rsidR="00091607" w:rsidRPr="00F446EF" w:rsidRDefault="00091607" w:rsidP="007D1BE4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091607" w:rsidRPr="00F446EF" w14:paraId="020AF9B8" w14:textId="77777777" w:rsidTr="009F0611">
              <w:trPr>
                <w:trHeight w:val="417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873529A" w14:textId="77777777" w:rsidR="00091607" w:rsidRPr="00F446EF" w:rsidRDefault="00091607" w:rsidP="007D1BE4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0B34C234" w14:textId="77777777" w:rsidR="00091607" w:rsidRPr="00F446EF" w:rsidRDefault="00091607" w:rsidP="007D1BE4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</w:tbl>
          <w:p w14:paraId="38103E98" w14:textId="77777777" w:rsidR="00091607" w:rsidRPr="00BB2BED" w:rsidRDefault="00091607" w:rsidP="00BB2BED">
            <w:pPr>
              <w:tabs>
                <w:tab w:val="num" w:pos="502"/>
              </w:tabs>
              <w:ind w:right="-34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</w:p>
          <w:tbl>
            <w:tblPr>
              <w:tblpPr w:leftFromText="141" w:rightFromText="141" w:vertAnchor="text" w:tblpY="1"/>
              <w:tblOverlap w:val="never"/>
              <w:tblW w:w="99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1"/>
            </w:tblGrid>
            <w:tr w:rsidR="002F663B" w:rsidRPr="00127F9C" w14:paraId="03910926" w14:textId="77777777" w:rsidTr="00915F87">
              <w:tc>
                <w:tcPr>
                  <w:tcW w:w="9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78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10"/>
                    <w:gridCol w:w="7071"/>
                  </w:tblGrid>
                  <w:tr w:rsidR="002F663B" w:rsidRPr="00F446EF" w14:paraId="41E31C48" w14:textId="77777777" w:rsidTr="00915F87">
                    <w:trPr>
                      <w:trHeight w:val="429"/>
                    </w:trPr>
                    <w:tc>
                      <w:tcPr>
                        <w:tcW w:w="978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086852" w14:textId="1729BC8F" w:rsidR="002F663B" w:rsidRDefault="002F663B" w:rsidP="007D1BE4">
                        <w:pPr>
                          <w:pStyle w:val="Akapitzlist"/>
                          <w:framePr w:hSpace="141" w:wrap="around" w:vAnchor="text" w:hAnchor="text" w:y="1"/>
                          <w:widowControl w:val="0"/>
                          <w:numPr>
                            <w:ilvl w:val="1"/>
                            <w:numId w:val="40"/>
                          </w:numPr>
                          <w:suppressOverlap/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W zakresie Zadania 2 </w:t>
                        </w:r>
                        <w:r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- </w:t>
                        </w:r>
                        <w:r w:rsidRPr="00F65375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</w:rPr>
                          <w:t>Świadczenie kompleksowej usługi sprzątania i utrzymania czystości w używanych przez ENEA S.A. budynkach i lokalach oraz powierzchni zewnętrznej – nieruchomość przy ul. Marcinkowskiego 27 w Poznaniu (lokale nr: 15A, 15B, 16A), Al. Marcinkowskiego 27 w Poznaniu (Parter – pomieszczenia magazynowe), nieruchomość przy ul. Nowowiejskiego 11 w Poznaniu wraz z parkingiem</w:t>
                        </w:r>
                      </w:p>
                      <w:p w14:paraId="1296E530" w14:textId="0E3DE7F1" w:rsidR="002F663B" w:rsidRPr="00CD0A0C" w:rsidRDefault="002F663B" w:rsidP="007D1BE4">
                        <w:pPr>
                          <w:framePr w:hSpace="141" w:wrap="around" w:vAnchor="text" w:hAnchor="text" w:y="1"/>
                          <w:widowControl w:val="0"/>
                          <w:suppressOverlap/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0A0C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ŁĄCZNA CENA OFERTY</w:t>
                        </w:r>
                        <w:r w:rsidR="00091607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 xml:space="preserve"> (za okres 24 miesięcy)</w:t>
                        </w:r>
                        <w:r w:rsidRPr="00CD0A0C">
                          <w:rPr>
                            <w:rFonts w:asciiTheme="minorHAnsi" w:hAnsiTheme="minorHAnsi" w:cstheme="minorHAnsi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</w:p>
                    </w:tc>
                  </w:tr>
                  <w:tr w:rsidR="002F663B" w:rsidRPr="00F446EF" w14:paraId="28F01A68" w14:textId="77777777" w:rsidTr="00915F87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406"/>
                    </w:trPr>
                    <w:tc>
                      <w:tcPr>
                        <w:tcW w:w="2710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14:paraId="40C0D8B0" w14:textId="5A2E182E" w:rsidR="002F663B" w:rsidRPr="00F446EF" w:rsidRDefault="002F663B" w:rsidP="007D1BE4">
                        <w:pPr>
                          <w:framePr w:hSpace="141" w:wrap="around" w:vAnchor="text" w:hAnchor="text" w:y="1"/>
                          <w:widowControl w:val="0"/>
                          <w:spacing w:after="40"/>
                          <w:suppressOverlap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446E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ENA NETTO</w:t>
                        </w:r>
                        <w:r w:rsidR="00091607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 xml:space="preserve"> (24 miesiące)</w:t>
                        </w:r>
                        <w:r w:rsidRPr="00F446E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071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14:paraId="4145AC4F" w14:textId="77777777" w:rsidR="002F663B" w:rsidRPr="00F446EF" w:rsidRDefault="002F663B" w:rsidP="007D1BE4">
                        <w:pPr>
                          <w:framePr w:hSpace="141" w:wrap="around" w:vAnchor="text" w:hAnchor="text" w:y="1"/>
                          <w:widowControl w:val="0"/>
                          <w:suppressOverlap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446E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……………………………………… zł</w:t>
                        </w:r>
                      </w:p>
                    </w:tc>
                  </w:tr>
                  <w:tr w:rsidR="002F663B" w:rsidRPr="00F446EF" w14:paraId="5544193A" w14:textId="77777777" w:rsidTr="00915F87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val="417"/>
                    </w:trPr>
                    <w:tc>
                      <w:tcPr>
                        <w:tcW w:w="2710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14:paraId="1E31DB1B" w14:textId="77777777" w:rsidR="002F663B" w:rsidRPr="00F446EF" w:rsidRDefault="002F663B" w:rsidP="007D1BE4">
                        <w:pPr>
                          <w:framePr w:hSpace="141" w:wrap="around" w:vAnchor="text" w:hAnchor="text" w:y="1"/>
                          <w:widowControl w:val="0"/>
                          <w:suppressOverlap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446E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71" w:type="dxa"/>
                        <w:tcBorders>
                          <w:top w:val="nil"/>
                          <w:left w:val="nil"/>
                          <w:right w:val="nil"/>
                        </w:tcBorders>
                        <w:vAlign w:val="bottom"/>
                      </w:tcPr>
                      <w:p w14:paraId="79AF4DAF" w14:textId="77777777" w:rsidR="002F663B" w:rsidRPr="00F446EF" w:rsidRDefault="002F663B" w:rsidP="007D1BE4">
                        <w:pPr>
                          <w:framePr w:hSpace="141" w:wrap="around" w:vAnchor="text" w:hAnchor="text" w:y="1"/>
                          <w:widowControl w:val="0"/>
                          <w:suppressOverlap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F446E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……………………………………… zł</w:t>
                        </w:r>
                      </w:p>
                    </w:tc>
                  </w:tr>
                </w:tbl>
                <w:p w14:paraId="30889A37" w14:textId="77777777" w:rsidR="002F663B" w:rsidRPr="00127F9C" w:rsidRDefault="002F663B" w:rsidP="007D1BE4">
                  <w:pPr>
                    <w:keepNext/>
                    <w:rPr>
                      <w:rFonts w:asciiTheme="minorHAnsi" w:hAnsiTheme="minorHAnsi" w:cstheme="minorHAnsi"/>
                      <w:b/>
                      <w:bCs/>
                      <w:sz w:val="20"/>
                      <w:szCs w:val="16"/>
                    </w:rPr>
                  </w:pPr>
                </w:p>
              </w:tc>
            </w:tr>
          </w:tbl>
          <w:p w14:paraId="6612F37B" w14:textId="72D37DEA" w:rsidR="006E7E2D" w:rsidRPr="00127F9C" w:rsidRDefault="006E7E2D" w:rsidP="006E7E2D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3B19F" w14:textId="36928094" w:rsidR="006E7E2D" w:rsidRPr="00127F9C" w:rsidRDefault="006E7E2D" w:rsidP="006E7E2D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</w:tbl>
    <w:p w14:paraId="492B996F" w14:textId="77777777" w:rsidR="00091607" w:rsidRDefault="00091607" w:rsidP="00BB2BED">
      <w:pPr>
        <w:tabs>
          <w:tab w:val="num" w:pos="502"/>
        </w:tabs>
        <w:ind w:right="-34"/>
        <w:rPr>
          <w:rFonts w:asciiTheme="minorHAnsi" w:hAnsiTheme="minorHAnsi" w:cstheme="minorHAnsi"/>
          <w:b/>
          <w:iCs/>
          <w:sz w:val="20"/>
          <w:szCs w:val="20"/>
        </w:rPr>
      </w:pPr>
    </w:p>
    <w:p w14:paraId="06C0A5DC" w14:textId="0C6992A6" w:rsidR="00091607" w:rsidRDefault="00091607" w:rsidP="00BB2BED">
      <w:pPr>
        <w:tabs>
          <w:tab w:val="num" w:pos="502"/>
        </w:tabs>
        <w:ind w:right="-34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gdzie opłata miesięczna wynosi:</w:t>
      </w:r>
    </w:p>
    <w:p w14:paraId="7F0BDFE5" w14:textId="77777777" w:rsidR="00091607" w:rsidRPr="00091607" w:rsidRDefault="00091607" w:rsidP="00091607">
      <w:pPr>
        <w:tabs>
          <w:tab w:val="num" w:pos="502"/>
        </w:tabs>
        <w:ind w:right="-34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tbl>
      <w:tblPr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071"/>
      </w:tblGrid>
      <w:tr w:rsidR="00091607" w:rsidRPr="00F446EF" w14:paraId="783C4747" w14:textId="77777777" w:rsidTr="00091607">
        <w:trPr>
          <w:trHeight w:val="406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05995F1D" w14:textId="77777777" w:rsidR="00091607" w:rsidRPr="00F446EF" w:rsidRDefault="00091607" w:rsidP="00091607">
            <w:pPr>
              <w:widowControl w:val="0"/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67E28604" w14:textId="77777777" w:rsidR="00091607" w:rsidRPr="00F446EF" w:rsidRDefault="00091607" w:rsidP="0009160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  <w:tr w:rsidR="00091607" w:rsidRPr="00F446EF" w14:paraId="265330BD" w14:textId="77777777" w:rsidTr="00091607">
        <w:trPr>
          <w:trHeight w:val="417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3B876A5A" w14:textId="77777777" w:rsidR="00091607" w:rsidRPr="00F446EF" w:rsidRDefault="00091607" w:rsidP="0009160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5507C667" w14:textId="77777777" w:rsidR="00091607" w:rsidRPr="00F446EF" w:rsidRDefault="00091607" w:rsidP="00091607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</w:tbl>
    <w:p w14:paraId="4756ABAA" w14:textId="28C3EA9A" w:rsidR="002F663B" w:rsidRPr="00BB2BED" w:rsidRDefault="002F663B" w:rsidP="00BB2BED">
      <w:pPr>
        <w:tabs>
          <w:tab w:val="num" w:pos="502"/>
        </w:tabs>
        <w:ind w:right="-34"/>
        <w:rPr>
          <w:rFonts w:asciiTheme="minorHAnsi" w:hAnsiTheme="minorHAnsi" w:cstheme="minorHAnsi"/>
          <w:b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2F663B" w:rsidRPr="00127F9C" w14:paraId="2592B129" w14:textId="77777777" w:rsidTr="00915F87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0"/>
              <w:gridCol w:w="7071"/>
            </w:tblGrid>
            <w:tr w:rsidR="002F663B" w:rsidRPr="00F446EF" w14:paraId="07C4CB30" w14:textId="77777777" w:rsidTr="00915F87">
              <w:trPr>
                <w:trHeight w:val="429"/>
              </w:trPr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62B6" w14:textId="2B0BF63F" w:rsidR="002F663B" w:rsidRDefault="002F663B" w:rsidP="00BB2BED">
                  <w:pPr>
                    <w:pStyle w:val="Akapitzlist"/>
                    <w:framePr w:hSpace="141" w:wrap="around" w:vAnchor="text" w:hAnchor="text" w:y="1"/>
                    <w:widowControl w:val="0"/>
                    <w:numPr>
                      <w:ilvl w:val="1"/>
                      <w:numId w:val="40"/>
                    </w:numPr>
                    <w:suppressOverlap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W zakresie Zadania 3 </w:t>
                  </w:r>
                  <w:r w:rsidRPr="002F66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- </w:t>
                  </w:r>
                  <w:r w:rsidRPr="00F6537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Świadczenie kompleksowej usługi sprzątania i utrzymania czystości w używanych przez ENEA S.A. budynkach i lokalach oraz powierzchni zewnętrznej – nieruchomość przy ul. Nowowiejskiego 6 w Szamotułach</w:t>
                  </w:r>
                </w:p>
                <w:p w14:paraId="3A4BC4AC" w14:textId="267EF715" w:rsidR="002F663B" w:rsidRPr="00CD0A0C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D0A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ŁĄCZNA CENA OFERTY</w:t>
                  </w:r>
                  <w:r w:rsidR="0009160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(za okres 24 miesięcy)</w:t>
                  </w:r>
                  <w:r w:rsidRPr="00CD0A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2F663B" w:rsidRPr="00F446EF" w14:paraId="14F1007D" w14:textId="77777777" w:rsidTr="00915F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6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23B3959B" w14:textId="6A234201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pacing w:after="4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</w:t>
                  </w:r>
                  <w:r w:rsidR="000916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24 miesiące)</w:t>
                  </w: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B7F1262" w14:textId="77777777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2F663B" w:rsidRPr="00F446EF" w14:paraId="25CAA182" w14:textId="77777777" w:rsidTr="00915F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7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CAC6870" w14:textId="77777777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D2F9741" w14:textId="77777777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</w:tbl>
          <w:p w14:paraId="69A2CCAB" w14:textId="77777777" w:rsidR="002F663B" w:rsidRPr="00127F9C" w:rsidRDefault="002F663B" w:rsidP="00915F87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</w:tr>
    </w:tbl>
    <w:p w14:paraId="219F43B9" w14:textId="77777777" w:rsidR="00091607" w:rsidRDefault="00091607" w:rsidP="00BB2BED">
      <w:pPr>
        <w:tabs>
          <w:tab w:val="num" w:pos="502"/>
        </w:tabs>
        <w:ind w:right="-34"/>
        <w:rPr>
          <w:rFonts w:asciiTheme="minorHAnsi" w:hAnsiTheme="minorHAnsi" w:cstheme="minorHAnsi"/>
          <w:b/>
          <w:iCs/>
          <w:sz w:val="20"/>
          <w:szCs w:val="20"/>
        </w:rPr>
      </w:pPr>
    </w:p>
    <w:p w14:paraId="2FEF0738" w14:textId="78DF17C1" w:rsidR="002F663B" w:rsidRDefault="00091607" w:rsidP="00BB2BED">
      <w:pPr>
        <w:tabs>
          <w:tab w:val="num" w:pos="502"/>
        </w:tabs>
        <w:ind w:right="-34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gdzie opłata miesięczna wynosi:</w:t>
      </w:r>
    </w:p>
    <w:tbl>
      <w:tblPr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071"/>
      </w:tblGrid>
      <w:tr w:rsidR="00091607" w:rsidRPr="00F446EF" w14:paraId="78DC08CB" w14:textId="77777777" w:rsidTr="009F0611">
        <w:trPr>
          <w:trHeight w:val="406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0D057705" w14:textId="77777777" w:rsidR="00091607" w:rsidRPr="00F446EF" w:rsidRDefault="00091607" w:rsidP="009F0611">
            <w:pPr>
              <w:widowControl w:val="0"/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25B3AC0C" w14:textId="77777777" w:rsidR="00091607" w:rsidRPr="00F446EF" w:rsidRDefault="00091607" w:rsidP="009F061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  <w:tr w:rsidR="00091607" w:rsidRPr="00F446EF" w14:paraId="632F69BA" w14:textId="77777777" w:rsidTr="009F0611">
        <w:trPr>
          <w:trHeight w:val="417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2C4A5C0B" w14:textId="77777777" w:rsidR="00091607" w:rsidRPr="00F446EF" w:rsidRDefault="00091607" w:rsidP="009F061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3BB9D50F" w14:textId="77777777" w:rsidR="00091607" w:rsidRPr="00F446EF" w:rsidRDefault="00091607" w:rsidP="009F061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</w:tbl>
    <w:p w14:paraId="13B7CFEB" w14:textId="77777777" w:rsidR="00091607" w:rsidRPr="00BB2BED" w:rsidRDefault="00091607" w:rsidP="00BB2BED">
      <w:pPr>
        <w:tabs>
          <w:tab w:val="num" w:pos="502"/>
        </w:tabs>
        <w:ind w:right="-34"/>
        <w:rPr>
          <w:rFonts w:asciiTheme="minorHAnsi" w:hAnsiTheme="minorHAnsi" w:cstheme="minorHAnsi"/>
          <w:b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2F663B" w:rsidRPr="00127F9C" w14:paraId="64E2D882" w14:textId="77777777" w:rsidTr="00915F87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0"/>
              <w:gridCol w:w="7071"/>
            </w:tblGrid>
            <w:tr w:rsidR="002F663B" w:rsidRPr="00F446EF" w14:paraId="4BB1C4FD" w14:textId="77777777" w:rsidTr="00915F87">
              <w:trPr>
                <w:trHeight w:val="429"/>
              </w:trPr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4C5A8" w14:textId="28833A5B" w:rsidR="002F663B" w:rsidRDefault="002F663B" w:rsidP="00BB2BED">
                  <w:pPr>
                    <w:pStyle w:val="Akapitzlist"/>
                    <w:framePr w:hSpace="141" w:wrap="around" w:vAnchor="text" w:hAnchor="text" w:y="1"/>
                    <w:widowControl w:val="0"/>
                    <w:numPr>
                      <w:ilvl w:val="1"/>
                      <w:numId w:val="40"/>
                    </w:numPr>
                    <w:suppressOverlap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W zakresie Zadania 4 -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6537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Świadczenie kompleksowej usługi sprzątania i utrzymania czystości w używanych przez ENEA S.A. budynkach i lokalach oraz powierzchni zewnętrznej – nieruchomość przy Al. Jana Pawła II 12 w Warszawie</w:t>
                  </w:r>
                </w:p>
                <w:p w14:paraId="6C4FC7D2" w14:textId="209013BF" w:rsidR="002F663B" w:rsidRPr="00CD0A0C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D0A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ŁĄCZNA CENA OFERTY</w:t>
                  </w:r>
                  <w:r w:rsidR="0009160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(za okres 24 miesięcy)</w:t>
                  </w:r>
                  <w:r w:rsidRPr="00CD0A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2F663B" w:rsidRPr="00F446EF" w14:paraId="6A772B28" w14:textId="77777777" w:rsidTr="00915F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6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DDF07EE" w14:textId="4EF758E2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pacing w:after="4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</w:t>
                  </w:r>
                  <w:r w:rsidR="000916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24 miesiące)</w:t>
                  </w: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040367C" w14:textId="77777777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2F663B" w:rsidRPr="00F446EF" w14:paraId="525FCFFE" w14:textId="77777777" w:rsidTr="00915F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7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8BF7DF6" w14:textId="77777777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5503DCD" w14:textId="77777777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</w:tbl>
          <w:p w14:paraId="40BB1A0A" w14:textId="77777777" w:rsidR="002F663B" w:rsidRPr="00127F9C" w:rsidRDefault="002F663B" w:rsidP="00915F87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</w:tr>
    </w:tbl>
    <w:p w14:paraId="1D7BCA8B" w14:textId="77777777" w:rsidR="00091607" w:rsidRDefault="00091607" w:rsidP="00091607">
      <w:pPr>
        <w:tabs>
          <w:tab w:val="num" w:pos="502"/>
        </w:tabs>
        <w:ind w:right="-34"/>
        <w:rPr>
          <w:rFonts w:asciiTheme="minorHAnsi" w:hAnsiTheme="minorHAnsi" w:cstheme="minorHAnsi"/>
          <w:b/>
          <w:iCs/>
          <w:sz w:val="20"/>
          <w:szCs w:val="20"/>
        </w:rPr>
      </w:pPr>
    </w:p>
    <w:p w14:paraId="2F3589A6" w14:textId="764057F8" w:rsidR="00091607" w:rsidRDefault="00091607" w:rsidP="00091607">
      <w:pPr>
        <w:tabs>
          <w:tab w:val="num" w:pos="502"/>
        </w:tabs>
        <w:ind w:right="-34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gdzie opłata miesięczna wynosi:</w:t>
      </w:r>
    </w:p>
    <w:tbl>
      <w:tblPr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071"/>
      </w:tblGrid>
      <w:tr w:rsidR="00091607" w:rsidRPr="00F446EF" w14:paraId="6AE9C234" w14:textId="77777777" w:rsidTr="009F0611">
        <w:trPr>
          <w:trHeight w:val="406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33EE81B1" w14:textId="77777777" w:rsidR="00091607" w:rsidRPr="00F446EF" w:rsidRDefault="00091607" w:rsidP="009F0611">
            <w:pPr>
              <w:widowControl w:val="0"/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5FF23BB7" w14:textId="77777777" w:rsidR="00091607" w:rsidRPr="00F446EF" w:rsidRDefault="00091607" w:rsidP="009F061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  <w:tr w:rsidR="00091607" w:rsidRPr="00F446EF" w14:paraId="044778D3" w14:textId="77777777" w:rsidTr="009F0611">
        <w:trPr>
          <w:trHeight w:val="417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24CC4638" w14:textId="77777777" w:rsidR="00091607" w:rsidRPr="00F446EF" w:rsidRDefault="00091607" w:rsidP="009F061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4BAE999A" w14:textId="77777777" w:rsidR="00091607" w:rsidRPr="00F446EF" w:rsidRDefault="00091607" w:rsidP="009F061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</w:tbl>
    <w:p w14:paraId="454E8142" w14:textId="77777777" w:rsidR="002F663B" w:rsidRPr="007F0A91" w:rsidRDefault="002F663B" w:rsidP="00F65375">
      <w:pPr>
        <w:tabs>
          <w:tab w:val="num" w:pos="502"/>
        </w:tabs>
        <w:ind w:left="142" w:right="-34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2F663B" w:rsidRPr="00127F9C" w14:paraId="348E8CC1" w14:textId="77777777" w:rsidTr="00915F87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0"/>
              <w:gridCol w:w="7071"/>
            </w:tblGrid>
            <w:tr w:rsidR="002F663B" w:rsidRPr="00F446EF" w14:paraId="0FA90FBE" w14:textId="77777777" w:rsidTr="00915F87">
              <w:trPr>
                <w:trHeight w:val="429"/>
              </w:trPr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18AA1" w14:textId="761A6A84" w:rsidR="002F663B" w:rsidRDefault="002F663B" w:rsidP="00BB2BED">
                  <w:pPr>
                    <w:pStyle w:val="Akapitzlist"/>
                    <w:framePr w:hSpace="141" w:wrap="around" w:vAnchor="text" w:hAnchor="text" w:y="1"/>
                    <w:widowControl w:val="0"/>
                    <w:numPr>
                      <w:ilvl w:val="1"/>
                      <w:numId w:val="40"/>
                    </w:numPr>
                    <w:suppressOverlap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W zakresie Zadania 5 - </w:t>
                  </w:r>
                  <w:r w:rsidRPr="00F6537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Świadczenie kompleksowej usługi sprzątania i utrzymania czystości w używanych przez ENEA Centrum Sp. z o.o. budynkach i lokalach oraz powierzchni zewnętrznej – nieruchomość przy ul. Czochralskiego 6 w Poznaniu</w:t>
                  </w:r>
                  <w:r w:rsidRPr="002F66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6EF03188" w14:textId="5BDE2F76" w:rsidR="002F663B" w:rsidRPr="00CD0A0C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D0A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ŁĄCZNA CENA OFERTY</w:t>
                  </w:r>
                  <w:r w:rsidR="0009160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(za okres 24 miesięcy)</w:t>
                  </w:r>
                  <w:r w:rsidRPr="00CD0A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2F663B" w:rsidRPr="00F446EF" w14:paraId="2AEE5B00" w14:textId="77777777" w:rsidTr="00915F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6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3CD9DB3" w14:textId="6C4B119D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pacing w:after="4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</w:t>
                  </w:r>
                  <w:r w:rsidR="000916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24 miesiące)</w:t>
                  </w: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227C646" w14:textId="77777777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2F663B" w:rsidRPr="00F446EF" w14:paraId="634458C0" w14:textId="77777777" w:rsidTr="00915F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7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525D43D" w14:textId="77777777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74BD557" w14:textId="77777777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</w:tbl>
          <w:p w14:paraId="500D980A" w14:textId="77777777" w:rsidR="002F663B" w:rsidRPr="00127F9C" w:rsidRDefault="002F663B" w:rsidP="00915F87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</w:tr>
    </w:tbl>
    <w:p w14:paraId="3EAC621A" w14:textId="55F35523" w:rsidR="002F663B" w:rsidRDefault="002F663B" w:rsidP="00F65375">
      <w:pPr>
        <w:tabs>
          <w:tab w:val="num" w:pos="502"/>
        </w:tabs>
        <w:ind w:left="426" w:right="-34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06F62868" w14:textId="77777777" w:rsidR="00091607" w:rsidRDefault="00091607" w:rsidP="00091607">
      <w:pPr>
        <w:tabs>
          <w:tab w:val="num" w:pos="502"/>
        </w:tabs>
        <w:ind w:right="-34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gdzie opłata miesięczna wynosi:</w:t>
      </w:r>
    </w:p>
    <w:tbl>
      <w:tblPr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071"/>
      </w:tblGrid>
      <w:tr w:rsidR="00091607" w:rsidRPr="00F446EF" w14:paraId="4BD21AB1" w14:textId="77777777" w:rsidTr="009F0611">
        <w:trPr>
          <w:trHeight w:val="406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2C78CC77" w14:textId="77777777" w:rsidR="00091607" w:rsidRPr="00F446EF" w:rsidRDefault="00091607" w:rsidP="009F0611">
            <w:pPr>
              <w:widowControl w:val="0"/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3148AAED" w14:textId="77777777" w:rsidR="00091607" w:rsidRPr="00F446EF" w:rsidRDefault="00091607" w:rsidP="009F061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  <w:tr w:rsidR="00091607" w:rsidRPr="00F446EF" w14:paraId="262D6D19" w14:textId="77777777" w:rsidTr="009F0611">
        <w:trPr>
          <w:trHeight w:val="417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5656D4E9" w14:textId="77777777" w:rsidR="00091607" w:rsidRPr="00F446EF" w:rsidRDefault="00091607" w:rsidP="009F061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5C32DBF7" w14:textId="77777777" w:rsidR="00091607" w:rsidRPr="00F446EF" w:rsidRDefault="00091607" w:rsidP="009F061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</w:tbl>
    <w:p w14:paraId="731601DE" w14:textId="77777777" w:rsidR="00091607" w:rsidRPr="007F0A91" w:rsidRDefault="00091607" w:rsidP="00F65375">
      <w:pPr>
        <w:tabs>
          <w:tab w:val="num" w:pos="502"/>
        </w:tabs>
        <w:ind w:left="426" w:right="-34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2F663B" w:rsidRPr="00127F9C" w14:paraId="3FA9841B" w14:textId="77777777" w:rsidTr="00915F87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0"/>
              <w:gridCol w:w="7071"/>
            </w:tblGrid>
            <w:tr w:rsidR="002F663B" w:rsidRPr="00F446EF" w14:paraId="591FEA80" w14:textId="77777777" w:rsidTr="00915F87">
              <w:trPr>
                <w:trHeight w:val="429"/>
              </w:trPr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C5E9A" w14:textId="6C8C8E70" w:rsidR="002F663B" w:rsidRDefault="002F663B" w:rsidP="00BB2BED">
                  <w:pPr>
                    <w:pStyle w:val="Akapitzlist"/>
                    <w:framePr w:hSpace="141" w:wrap="around" w:vAnchor="text" w:hAnchor="text" w:y="1"/>
                    <w:widowControl w:val="0"/>
                    <w:numPr>
                      <w:ilvl w:val="1"/>
                      <w:numId w:val="40"/>
                    </w:numPr>
                    <w:suppressOverlap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W zakresie Zadania 6 - </w:t>
                  </w:r>
                  <w:r w:rsidRPr="00F6537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Świadczenie kompleksowej usługi sprzątania i utrzymania czystości w używanych przez ENEA Centrum Sp. z o.o. budynkach i lokalach oraz powierzchni zewnętrznej – nieruchomość przy ul. Wojska Polskiego 74 w Szczecinie, nieruchomość przy ul. Struga 15 w Szczecinie, nieruchomość przy ul. Kardynała Stefana Wyszyńskiego 12/15 w Stargardzie</w:t>
                  </w:r>
                </w:p>
                <w:p w14:paraId="05062E03" w14:textId="0F6ADC1A" w:rsidR="002F663B" w:rsidRPr="00CD0A0C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D0A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ŁĄCZNA CENA OFERTY</w:t>
                  </w:r>
                  <w:r w:rsidR="0009160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(za okres 24 miesięcy)</w:t>
                  </w:r>
                  <w:r w:rsidRPr="00CD0A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2F663B" w:rsidRPr="00F446EF" w14:paraId="75131825" w14:textId="77777777" w:rsidTr="00915F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6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874204B" w14:textId="34088F5E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pacing w:after="4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</w:t>
                  </w:r>
                  <w:r w:rsidR="000916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24 miesiące)</w:t>
                  </w: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A07B762" w14:textId="77777777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2F663B" w:rsidRPr="00F446EF" w14:paraId="5390DF14" w14:textId="77777777" w:rsidTr="00915F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7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89232B5" w14:textId="77777777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BB03FEB" w14:textId="77777777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</w:tbl>
          <w:p w14:paraId="77CAF1C1" w14:textId="77777777" w:rsidR="002F663B" w:rsidRPr="00127F9C" w:rsidRDefault="002F663B" w:rsidP="00915F87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</w:tr>
    </w:tbl>
    <w:p w14:paraId="774410A4" w14:textId="43BE9310" w:rsidR="002F663B" w:rsidRDefault="002F663B" w:rsidP="00F65375">
      <w:pPr>
        <w:tabs>
          <w:tab w:val="num" w:pos="502"/>
        </w:tabs>
        <w:ind w:left="426" w:right="-34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25C3F0EB" w14:textId="77777777" w:rsidR="00091607" w:rsidRDefault="00091607" w:rsidP="00091607">
      <w:pPr>
        <w:tabs>
          <w:tab w:val="num" w:pos="502"/>
        </w:tabs>
        <w:ind w:right="-34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gdzie opłata miesięczna wynosi:</w:t>
      </w:r>
    </w:p>
    <w:tbl>
      <w:tblPr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071"/>
      </w:tblGrid>
      <w:tr w:rsidR="00091607" w:rsidRPr="00F446EF" w14:paraId="09848CD3" w14:textId="77777777" w:rsidTr="009F0611">
        <w:trPr>
          <w:trHeight w:val="406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68FE40D5" w14:textId="77777777" w:rsidR="00091607" w:rsidRPr="00F446EF" w:rsidRDefault="00091607" w:rsidP="009F0611">
            <w:pPr>
              <w:widowControl w:val="0"/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7D0A26EF" w14:textId="77777777" w:rsidR="00091607" w:rsidRPr="00F446EF" w:rsidRDefault="00091607" w:rsidP="009F061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  <w:tr w:rsidR="00091607" w:rsidRPr="00F446EF" w14:paraId="6756AD76" w14:textId="77777777" w:rsidTr="009F0611">
        <w:trPr>
          <w:trHeight w:val="417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3D1B20A4" w14:textId="77777777" w:rsidR="00091607" w:rsidRPr="00F446EF" w:rsidRDefault="00091607" w:rsidP="009F061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54C010F0" w14:textId="77777777" w:rsidR="00091607" w:rsidRPr="00F446EF" w:rsidRDefault="00091607" w:rsidP="009F061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</w:tbl>
    <w:p w14:paraId="011C98B8" w14:textId="77777777" w:rsidR="00091607" w:rsidRPr="007F0A91" w:rsidRDefault="00091607" w:rsidP="00F65375">
      <w:pPr>
        <w:tabs>
          <w:tab w:val="num" w:pos="502"/>
        </w:tabs>
        <w:ind w:left="426" w:right="-34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1"/>
      </w:tblGrid>
      <w:tr w:rsidR="002F663B" w:rsidRPr="00127F9C" w14:paraId="45A4D832" w14:textId="77777777" w:rsidTr="00915F87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0"/>
              <w:gridCol w:w="7071"/>
            </w:tblGrid>
            <w:tr w:rsidR="002F663B" w:rsidRPr="00F446EF" w14:paraId="3C2E1913" w14:textId="77777777" w:rsidTr="00915F87">
              <w:trPr>
                <w:trHeight w:val="429"/>
              </w:trPr>
              <w:tc>
                <w:tcPr>
                  <w:tcW w:w="97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F4AE8" w14:textId="60050536" w:rsidR="002F663B" w:rsidRPr="00F65375" w:rsidRDefault="002F663B" w:rsidP="00BB2BED">
                  <w:pPr>
                    <w:pStyle w:val="Akapitzlist"/>
                    <w:framePr w:hSpace="141" w:wrap="around" w:vAnchor="text" w:hAnchor="text" w:y="1"/>
                    <w:widowControl w:val="0"/>
                    <w:numPr>
                      <w:ilvl w:val="1"/>
                      <w:numId w:val="40"/>
                    </w:numPr>
                    <w:suppressOverlap/>
                    <w:jc w:val="both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W zakresie Zadania 7 -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Pr="00F65375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Świadczenie kompleksowej usługi sprzątania i utrzymania czystości w używanych przez ENEA Centrum Sp. z o.o. budynkach i lokalach oraz powierzchni zewnętrznej – nieruchomość przy ul. Zacisze 28 w Zielonej Górze, teren wokół garaży przy ul. Agrestowej w Zielonej Górze, nieruchomość przy ul. Prostej 15 w Zielonej Górze</w:t>
                  </w:r>
                  <w:r w:rsidRPr="002F66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5C296C56" w14:textId="3A89E6BC" w:rsidR="002F663B" w:rsidRPr="00CD0A0C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CD0A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ŁĄCZNA CENA OFERTY</w:t>
                  </w:r>
                  <w:r w:rsidR="0009160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(za okres 24 miesięcy)</w:t>
                  </w:r>
                  <w:r w:rsidRPr="00CD0A0C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2F663B" w:rsidRPr="00F446EF" w14:paraId="36444798" w14:textId="77777777" w:rsidTr="00915F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6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4F84D514" w14:textId="69F7055B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pacing w:after="4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</w:t>
                  </w:r>
                  <w:r w:rsidR="00091607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24 miesiące)</w:t>
                  </w: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5EF3EAD" w14:textId="77777777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2F663B" w:rsidRPr="00F446EF" w14:paraId="5636ED53" w14:textId="77777777" w:rsidTr="00915F8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7"/>
              </w:trPr>
              <w:tc>
                <w:tcPr>
                  <w:tcW w:w="2710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47B5667" w14:textId="77777777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071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AAE927F" w14:textId="77777777" w:rsidR="002F663B" w:rsidRPr="00F446EF" w:rsidRDefault="002F663B" w:rsidP="00915F87">
                  <w:pPr>
                    <w:framePr w:hSpace="141" w:wrap="around" w:vAnchor="text" w:hAnchor="text" w:y="1"/>
                    <w:widowControl w:val="0"/>
                    <w:suppressOverlap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446EF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</w:tbl>
          <w:p w14:paraId="143B652B" w14:textId="77777777" w:rsidR="002F663B" w:rsidRPr="00127F9C" w:rsidRDefault="002F663B" w:rsidP="00915F87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</w:p>
        </w:tc>
      </w:tr>
    </w:tbl>
    <w:p w14:paraId="2B9A6C14" w14:textId="47DF43CE" w:rsidR="002F663B" w:rsidRDefault="002F663B" w:rsidP="00F65375">
      <w:pPr>
        <w:spacing w:before="0" w:line="276" w:lineRule="auto"/>
        <w:ind w:right="-34"/>
        <w:rPr>
          <w:rFonts w:asciiTheme="minorHAnsi" w:hAnsiTheme="minorHAnsi" w:cstheme="minorHAnsi"/>
          <w:sz w:val="20"/>
          <w:szCs w:val="20"/>
        </w:rPr>
      </w:pPr>
    </w:p>
    <w:p w14:paraId="7E0A1E46" w14:textId="77777777" w:rsidR="00091607" w:rsidRDefault="00091607" w:rsidP="00091607">
      <w:pPr>
        <w:tabs>
          <w:tab w:val="num" w:pos="502"/>
        </w:tabs>
        <w:ind w:right="-34"/>
        <w:rPr>
          <w:rFonts w:asciiTheme="minorHAnsi" w:hAnsiTheme="minorHAnsi" w:cstheme="minorHAnsi"/>
          <w:b/>
          <w:iCs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>gdzie opłata miesięczna wynosi:</w:t>
      </w:r>
    </w:p>
    <w:tbl>
      <w:tblPr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071"/>
      </w:tblGrid>
      <w:tr w:rsidR="00091607" w:rsidRPr="00F446EF" w14:paraId="1DBE1BB2" w14:textId="77777777" w:rsidTr="009F0611">
        <w:trPr>
          <w:trHeight w:val="406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6538673A" w14:textId="77777777" w:rsidR="00091607" w:rsidRPr="00F446EF" w:rsidRDefault="00091607" w:rsidP="009F0611">
            <w:pPr>
              <w:widowControl w:val="0"/>
              <w:spacing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CENA NETTO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3FDD0964" w14:textId="77777777" w:rsidR="00091607" w:rsidRPr="00F446EF" w:rsidRDefault="00091607" w:rsidP="009F061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  <w:tr w:rsidR="00091607" w:rsidRPr="00F446EF" w14:paraId="6FA48CDB" w14:textId="77777777" w:rsidTr="009F0611">
        <w:trPr>
          <w:trHeight w:val="417"/>
        </w:trPr>
        <w:tc>
          <w:tcPr>
            <w:tcW w:w="2710" w:type="dxa"/>
            <w:tcBorders>
              <w:top w:val="nil"/>
              <w:left w:val="nil"/>
              <w:right w:val="nil"/>
            </w:tcBorders>
            <w:vAlign w:val="bottom"/>
          </w:tcPr>
          <w:p w14:paraId="21393164" w14:textId="77777777" w:rsidR="00091607" w:rsidRPr="00F446EF" w:rsidRDefault="00091607" w:rsidP="009F061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CENA NETTO SŁOWNIE:</w:t>
            </w:r>
          </w:p>
        </w:tc>
        <w:tc>
          <w:tcPr>
            <w:tcW w:w="7071" w:type="dxa"/>
            <w:tcBorders>
              <w:top w:val="nil"/>
              <w:left w:val="nil"/>
              <w:right w:val="nil"/>
            </w:tcBorders>
            <w:vAlign w:val="bottom"/>
          </w:tcPr>
          <w:p w14:paraId="2A2885DF" w14:textId="77777777" w:rsidR="00091607" w:rsidRPr="00F446EF" w:rsidRDefault="00091607" w:rsidP="009F0611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446E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</w:tbl>
    <w:p w14:paraId="5B39204F" w14:textId="77777777" w:rsidR="00091607" w:rsidRDefault="00091607" w:rsidP="00F65375">
      <w:pPr>
        <w:spacing w:before="0" w:line="276" w:lineRule="auto"/>
        <w:ind w:right="-34"/>
        <w:rPr>
          <w:rFonts w:asciiTheme="minorHAnsi" w:hAnsiTheme="minorHAnsi" w:cstheme="minorHAnsi"/>
          <w:sz w:val="20"/>
          <w:szCs w:val="20"/>
        </w:rPr>
      </w:pPr>
    </w:p>
    <w:p w14:paraId="07B754CA" w14:textId="68D4179A" w:rsidR="00254922" w:rsidRPr="00B30238" w:rsidRDefault="00F51C5B" w:rsidP="00B30238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B30238">
        <w:rPr>
          <w:rFonts w:asciiTheme="minorHAnsi" w:hAnsiTheme="minorHAnsi" w:cstheme="minorHAnsi"/>
          <w:sz w:val="20"/>
          <w:szCs w:val="20"/>
        </w:rPr>
        <w:t>W</w:t>
      </w:r>
      <w:r w:rsidR="006E7E2D">
        <w:rPr>
          <w:rFonts w:asciiTheme="minorHAnsi" w:hAnsiTheme="minorHAnsi" w:cstheme="minorHAnsi"/>
          <w:sz w:val="20"/>
          <w:szCs w:val="20"/>
        </w:rPr>
        <w:t>ykonamy przedmiot zamówienia zgodnie z terminami wskazanymi w rozdz. I pkt. 4 WZ.</w:t>
      </w:r>
    </w:p>
    <w:p w14:paraId="31FC11DB" w14:textId="1E0103D8" w:rsidR="00D6213B" w:rsidRPr="00127F9C" w:rsidRDefault="00D6213B" w:rsidP="00AC652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2E45DCE5" w14:textId="0232FE58" w:rsidR="00D6213B" w:rsidRPr="00127F9C" w:rsidRDefault="00AE00EF" w:rsidP="00524D6A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434A83C2" w14:textId="571C44DF" w:rsidR="002F663B" w:rsidRPr="00F65375" w:rsidRDefault="00AE00EF" w:rsidP="002D474B">
      <w:pPr>
        <w:pStyle w:val="Akapitzlist"/>
        <w:numPr>
          <w:ilvl w:val="0"/>
          <w:numId w:val="20"/>
        </w:numPr>
        <w:spacing w:after="0"/>
        <w:jc w:val="both"/>
      </w:pPr>
      <w:r w:rsidRPr="00127F9C">
        <w:rPr>
          <w:rFonts w:asciiTheme="minorHAnsi" w:hAnsiTheme="minorHAnsi" w:cstheme="minorHAnsi"/>
          <w:sz w:val="20"/>
          <w:szCs w:val="20"/>
        </w:rPr>
        <w:t>zamówienie wykonam(y)</w:t>
      </w:r>
      <w:r w:rsidR="00AB4BDA">
        <w:rPr>
          <w:rFonts w:asciiTheme="minorHAnsi" w:hAnsiTheme="minorHAnsi" w:cstheme="minorHAnsi"/>
          <w:sz w:val="20"/>
          <w:szCs w:val="20"/>
        </w:rPr>
        <w:t xml:space="preserve"> samodzielnie</w:t>
      </w:r>
    </w:p>
    <w:p w14:paraId="2F966098" w14:textId="1E4165F5" w:rsidR="002F663B" w:rsidRPr="00127F9C" w:rsidRDefault="002F663B" w:rsidP="00BB2BED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65375">
        <w:rPr>
          <w:rFonts w:asciiTheme="minorHAnsi" w:hAnsiTheme="minorHAnsi" w:cs="Arial"/>
          <w:b/>
          <w:bCs/>
          <w:sz w:val="20"/>
          <w:szCs w:val="20"/>
        </w:rPr>
        <w:t xml:space="preserve">    </w:t>
      </w:r>
      <w:r w:rsidRPr="00127F9C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2E16C6CD" w14:textId="220E8AD4" w:rsidR="006D1087" w:rsidRPr="00127F9C" w:rsidRDefault="006D1087" w:rsidP="00524D6A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AD56F01" w14:textId="77777777" w:rsidR="00DD079B" w:rsidRPr="00127F9C" w:rsidRDefault="00DD079B" w:rsidP="00524D6A">
      <w:pPr>
        <w:pStyle w:val="Akapitzlist"/>
        <w:widowControl w:val="0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29104C9C" w14:textId="45FA33D8" w:rsidR="006D1087" w:rsidRPr="00127F9C" w:rsidRDefault="00C31298" w:rsidP="00524D6A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A71BC0">
        <w:rPr>
          <w:rFonts w:asciiTheme="minorHAnsi" w:hAnsiTheme="minorHAnsi" w:cstheme="minorHAnsi"/>
          <w:b/>
          <w:sz w:val="20"/>
          <w:szCs w:val="20"/>
        </w:rPr>
        <w:t>10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6266005E" w14:textId="113A06BD" w:rsidR="00A71BC0" w:rsidRPr="00207DFC" w:rsidRDefault="00A71BC0" w:rsidP="00A71BC0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posiadam(my) powiązań z Zamawiającym, które prowadzą lub mogłyby prowadzić do braku niezależności lub konfliktu interesów w związku z realizacją przez reprezentowany przeze mnie (przez nas) podmiot przedmiotu zamówienia,</w:t>
      </w:r>
    </w:p>
    <w:p w14:paraId="7157CEF1" w14:textId="7504769A" w:rsidR="006D1087" w:rsidRDefault="00AE00EF" w:rsidP="00524D6A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4746EB67" w14:textId="5A46BBD6" w:rsidR="002F663B" w:rsidRDefault="002F663B" w:rsidP="00524D6A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rażamy zgodę na dokonywanie przez Zamawiającego płatności w systemie podzielonej płatności,</w:t>
      </w:r>
    </w:p>
    <w:p w14:paraId="66A0F481" w14:textId="1BBF450F" w:rsidR="002F663B" w:rsidRPr="00127F9C" w:rsidRDefault="002F663B" w:rsidP="00524D6A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fakturze zamieścimy nr konta bankowego, które znajduje się na białej liście podatników VAT,</w:t>
      </w:r>
    </w:p>
    <w:p w14:paraId="50AADE53" w14:textId="77777777" w:rsidR="006D1087" w:rsidRPr="00127F9C" w:rsidRDefault="006D1087" w:rsidP="00524D6A">
      <w:pPr>
        <w:pStyle w:val="Akapitzlist"/>
        <w:numPr>
          <w:ilvl w:val="0"/>
          <w:numId w:val="20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5AFF8D" w14:textId="0D8A5F64" w:rsidR="007F429A" w:rsidRPr="00AC652F" w:rsidRDefault="006D1087" w:rsidP="00AC652F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4F40">
        <w:rPr>
          <w:rFonts w:asciiTheme="minorHAnsi" w:hAnsiTheme="minorHAnsi" w:cstheme="minorHAnsi"/>
          <w:sz w:val="20"/>
          <w:szCs w:val="20"/>
        </w:rPr>
      </w:r>
      <w:r w:rsidR="003B4F40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B4F40">
        <w:rPr>
          <w:rFonts w:asciiTheme="minorHAnsi" w:hAnsiTheme="minorHAnsi" w:cstheme="minorHAnsi"/>
          <w:sz w:val="20"/>
          <w:szCs w:val="20"/>
        </w:rPr>
      </w:r>
      <w:r w:rsidR="003B4F40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033AAEF" w14:textId="107A488A" w:rsidR="00632E23" w:rsidRPr="00AC652F" w:rsidRDefault="00632E23" w:rsidP="00524D6A">
      <w:pPr>
        <w:pStyle w:val="Akapitzlist"/>
        <w:numPr>
          <w:ilvl w:val="0"/>
          <w:numId w:val="20"/>
        </w:numPr>
        <w:tabs>
          <w:tab w:val="num" w:pos="1134"/>
        </w:tabs>
        <w:spacing w:before="40" w:after="0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93172CE" w14:textId="77777777" w:rsidR="00632E23" w:rsidRDefault="00632E23" w:rsidP="00632E23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2404B63" w14:textId="5F328BAF" w:rsidR="00632E23" w:rsidRDefault="00632E23" w:rsidP="00524D6A">
      <w:pPr>
        <w:pStyle w:val="Akapitzlist"/>
        <w:numPr>
          <w:ilvl w:val="0"/>
          <w:numId w:val="20"/>
        </w:numPr>
        <w:tabs>
          <w:tab w:val="num" w:pos="993"/>
        </w:tabs>
        <w:spacing w:before="200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5D6F82BD" w14:textId="30A64CE5" w:rsidR="0070052C" w:rsidRPr="00127F9C" w:rsidRDefault="007F0A91" w:rsidP="00F65375">
      <w:pPr>
        <w:pStyle w:val="Akapitzlist"/>
        <w:spacing w:before="40"/>
        <w:ind w:left="992" w:right="403" w:firstLine="57"/>
        <w:contextualSpacing w:val="0"/>
      </w:pPr>
      <w:r w:rsidRPr="007F0A9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49B45D" w14:textId="08AE06D7" w:rsidR="008D0F8B" w:rsidRDefault="00B108D0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64E2E333" w14:textId="5C61EE37" w:rsidR="00511E0F" w:rsidRPr="00DF65D4" w:rsidRDefault="002F663B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ZAŁĄCZN</w:t>
      </w:r>
      <w:r w:rsidR="00007C78"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IK NR 2 – </w:t>
      </w:r>
      <w:r w:rsidR="00007C78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BRAKU PODSTAW DO WYKLUCZENIA Z POSTĘPOWANIA</w:t>
      </w:r>
      <w:bookmarkEnd w:id="0"/>
      <w:bookmarkEnd w:id="1"/>
      <w:bookmarkEnd w:id="2"/>
    </w:p>
    <w:tbl>
      <w:tblPr>
        <w:tblpPr w:leftFromText="141" w:rightFromText="141" w:vertAnchor="text" w:horzAnchor="margin" w:tblpXSpec="right" w:tblpY="47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A71BC0" w:rsidRPr="00127F9C" w14:paraId="34B9E4F1" w14:textId="77777777" w:rsidTr="00A71BC0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0E2B2" w14:textId="77777777" w:rsidR="00A71BC0" w:rsidRDefault="00A71BC0" w:rsidP="00A71BC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C5BDA6" w14:textId="77777777" w:rsidR="00A71BC0" w:rsidRDefault="00A71BC0" w:rsidP="00A71BC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  <w:p w14:paraId="79097439" w14:textId="77777777" w:rsidR="00A71BC0" w:rsidRDefault="00A71BC0" w:rsidP="00A71BC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BCB6B3" w14:textId="77777777" w:rsidR="00A71BC0" w:rsidRPr="00127F9C" w:rsidRDefault="00A71BC0" w:rsidP="00A71BC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71BC0" w:rsidRPr="00127F9C" w14:paraId="0B491265" w14:textId="77777777" w:rsidTr="00A71B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A90CB63" w14:textId="77777777" w:rsidR="00A71BC0" w:rsidRPr="00127F9C" w:rsidRDefault="00A71BC0" w:rsidP="00A71BC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78CFF" w14:textId="77777777" w:rsidR="00A71BC0" w:rsidRPr="00127F9C" w:rsidRDefault="00A71BC0" w:rsidP="00A71BC0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909B24" w14:textId="02A55400" w:rsidR="007A4460" w:rsidRDefault="00874A35" w:rsidP="007A4460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Świadczenie kompleksowej usługi sprzątania i utrzymania czystości w używanych przez ENEA S.A. oraz ENEA Centrum Sp. z o.o. budynkach i lokalach oraz powierzchni zewnętrznej</w:t>
      </w:r>
    </w:p>
    <w:p w14:paraId="17951C85" w14:textId="4FE29590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„Wykonawca podlega wykluczeniu z udziału w Postęp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t>w następujących przypadkach:</w:t>
      </w:r>
    </w:p>
    <w:p w14:paraId="4DAD3F45" w14:textId="77777777" w:rsidR="00511E0F" w:rsidRPr="00127F9C" w:rsidRDefault="00511E0F" w:rsidP="00BB2BED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610AB1" w14:textId="77777777" w:rsidR="00511E0F" w:rsidRPr="00127F9C" w:rsidRDefault="00511E0F" w:rsidP="00BB2BED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7E3ECDC" w14:textId="77777777" w:rsidR="00511E0F" w:rsidRPr="00127F9C" w:rsidRDefault="00511E0F" w:rsidP="00BB2BED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E02957B" w14:textId="77777777" w:rsidR="00511E0F" w:rsidRPr="00127F9C" w:rsidRDefault="00511E0F" w:rsidP="00BB2BED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142D5632" w14:textId="77777777" w:rsidR="00511E0F" w:rsidRPr="00127F9C" w:rsidRDefault="00511E0F" w:rsidP="00BB2BED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A506CB8" w14:textId="02D2CE0B" w:rsidR="00511E0F" w:rsidRPr="00127F9C" w:rsidRDefault="00511E0F" w:rsidP="00BB2BED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 chyba że udział tego Wykonawcy</w:t>
      </w:r>
      <w:r w:rsidR="00824015">
        <w:rPr>
          <w:rFonts w:asciiTheme="minorHAnsi" w:hAnsiTheme="minorHAnsi" w:cstheme="minorHAnsi"/>
          <w:iCs/>
          <w:sz w:val="20"/>
          <w:szCs w:val="20"/>
        </w:rPr>
        <w:br/>
      </w:r>
      <w:r w:rsidRPr="00127F9C">
        <w:rPr>
          <w:rFonts w:asciiTheme="minorHAnsi" w:hAnsiTheme="minorHAnsi" w:cstheme="minorHAnsi"/>
          <w:iCs/>
          <w:sz w:val="20"/>
          <w:szCs w:val="20"/>
        </w:rPr>
        <w:t>w Postępowaniu nie utrudni uczciwej konkurencji;</w:t>
      </w:r>
    </w:p>
    <w:p w14:paraId="6A679D4B" w14:textId="77777777" w:rsidR="00511E0F" w:rsidRPr="00127F9C" w:rsidRDefault="00511E0F" w:rsidP="00BB2BED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40A26E8" w14:textId="3EF417B9" w:rsidR="00511E0F" w:rsidRPr="00127F9C" w:rsidRDefault="00511E0F" w:rsidP="00BB2BED">
      <w:pPr>
        <w:numPr>
          <w:ilvl w:val="0"/>
          <w:numId w:val="28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</w:t>
      </w:r>
      <w:r w:rsidR="00FA7046">
        <w:rPr>
          <w:rFonts w:asciiTheme="minorHAnsi" w:hAnsiTheme="minorHAnsi" w:cstheme="minorHAnsi"/>
          <w:iCs/>
          <w:sz w:val="20"/>
          <w:szCs w:val="20"/>
        </w:rPr>
        <w:t>;</w:t>
      </w:r>
    </w:p>
    <w:p w14:paraId="348351E5" w14:textId="77777777" w:rsidR="00511E0F" w:rsidRPr="00127F9C" w:rsidRDefault="00153FD1" w:rsidP="00BB2BED">
      <w:pPr>
        <w:pStyle w:val="Akapitzlist"/>
        <w:numPr>
          <w:ilvl w:val="0"/>
          <w:numId w:val="28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778FF96A" w14:textId="77777777" w:rsidTr="00824015">
        <w:trPr>
          <w:trHeight w:hRule="exact" w:val="8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29EFA3F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1492CC" w14:textId="77777777" w:rsidR="00824015" w:rsidRDefault="008240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791A97EF" w14:textId="77777777" w:rsidR="00207DFC" w:rsidRPr="00803510" w:rsidRDefault="00207DFC" w:rsidP="00207DFC">
      <w:pPr>
        <w:pStyle w:val="Spiszacznikw"/>
        <w:rPr>
          <w:rFonts w:asciiTheme="minorHAnsi" w:hAnsiTheme="minorHAnsi"/>
        </w:rPr>
      </w:pPr>
      <w:bookmarkStart w:id="3" w:name="_Toc23163194"/>
      <w:bookmarkStart w:id="4" w:name="_Toc56152502"/>
      <w:bookmarkStart w:id="5" w:name="_Toc63766857"/>
      <w:bookmarkStart w:id="6" w:name="_Toc65739742"/>
      <w:bookmarkStart w:id="7" w:name="_Toc382495770"/>
      <w:bookmarkStart w:id="8" w:name="_Toc389210258"/>
      <w:bookmarkStart w:id="9" w:name="_Toc405293691"/>
      <w:bookmarkStart w:id="10" w:name="_Toc36198507"/>
      <w:bookmarkStart w:id="11" w:name="_Toc36199260"/>
      <w:bookmarkStart w:id="12" w:name="_Toc45696093"/>
      <w:bookmarkStart w:id="13" w:name="_Toc64026424"/>
      <w:r w:rsidRPr="00803510">
        <w:rPr>
          <w:rFonts w:asciiTheme="minorHAnsi" w:hAnsiTheme="minorHAnsi"/>
        </w:rPr>
        <w:t>ZAŁĄCZNIK NR 3 – OŚWIADCZENIE WYKONAWCY O SPEŁNIENIU WARUNKÓW UDZIAŁU W POSTĘPOWANIU</w:t>
      </w:r>
      <w:bookmarkEnd w:id="3"/>
      <w:bookmarkEnd w:id="4"/>
      <w:bookmarkEnd w:id="5"/>
      <w:bookmarkEnd w:id="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7DFC" w:rsidRPr="00803510" w14:paraId="1734A805" w14:textId="77777777" w:rsidTr="0079298D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39195" w14:textId="77777777" w:rsidR="00207DFC" w:rsidRPr="00451BE4" w:rsidRDefault="00207DFC" w:rsidP="0079298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7DFC" w:rsidRPr="00803510" w14:paraId="6CFA388F" w14:textId="77777777" w:rsidTr="007929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A1E85B5" w14:textId="77777777" w:rsidR="00207DFC" w:rsidRPr="00451BE4" w:rsidRDefault="00207DFC" w:rsidP="0079298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451BE4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C4BF1" w14:textId="77777777" w:rsidR="00207DFC" w:rsidRPr="00451BE4" w:rsidRDefault="00207DFC" w:rsidP="0079298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58C840" w14:textId="77777777" w:rsidR="00207DFC" w:rsidRPr="00451BE4" w:rsidRDefault="00207DFC" w:rsidP="00207DFC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p w14:paraId="2707144C" w14:textId="77777777" w:rsidR="00207DFC" w:rsidRPr="00451BE4" w:rsidRDefault="00207DFC" w:rsidP="00207DFC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14" w:name="_Toc23162944"/>
      <w:r w:rsidRPr="00451BE4">
        <w:rPr>
          <w:rFonts w:asciiTheme="minorHAnsi" w:hAnsiTheme="minorHAnsi" w:cstheme="minorHAnsi"/>
          <w:b/>
          <w:sz w:val="20"/>
          <w:szCs w:val="20"/>
        </w:rPr>
        <w:t>Oświadczenie Wykonawcy o spełnieniu warunków udziału w postępowaniu</w:t>
      </w:r>
      <w:bookmarkEnd w:id="14"/>
    </w:p>
    <w:p w14:paraId="6251DAD8" w14:textId="77777777" w:rsidR="00874A35" w:rsidRDefault="00874A35" w:rsidP="00874A35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Świadczenie kompleksowej usługi sprzątania i utrzymania czystości w używanych przez ENEA S.A. oraz ENEA Centrum Sp. z o.o. budynkach i lokalach oraz powierzchni zewnętrznej</w:t>
      </w:r>
    </w:p>
    <w:p w14:paraId="55A2614E" w14:textId="77777777" w:rsidR="00207DFC" w:rsidRPr="00451BE4" w:rsidRDefault="00207DFC" w:rsidP="00207DFC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17BC1EE" w14:textId="77777777" w:rsidR="00207DFC" w:rsidRPr="00451BE4" w:rsidRDefault="00207DFC" w:rsidP="00207DFC">
      <w:pPr>
        <w:spacing w:before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:</w:t>
      </w:r>
    </w:p>
    <w:p w14:paraId="13CBA413" w14:textId="77777777" w:rsidR="00207DFC" w:rsidRPr="00451BE4" w:rsidRDefault="00207DFC" w:rsidP="00207DFC">
      <w:pPr>
        <w:spacing w:before="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6233DD" w14:textId="77777777" w:rsidR="00207DFC" w:rsidRPr="00451BE4" w:rsidRDefault="00207DFC" w:rsidP="00BB2BED">
      <w:pPr>
        <w:numPr>
          <w:ilvl w:val="0"/>
          <w:numId w:val="3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Posiada wiedzę i doświadczenie niezbędne do wykonania Przedmiotu Zamówienia.</w:t>
      </w:r>
    </w:p>
    <w:p w14:paraId="006C594A" w14:textId="77777777" w:rsidR="00207DFC" w:rsidRPr="00451BE4" w:rsidRDefault="00207DFC" w:rsidP="00BB2BED">
      <w:pPr>
        <w:numPr>
          <w:ilvl w:val="0"/>
          <w:numId w:val="3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p w14:paraId="57AA219B" w14:textId="77777777" w:rsidR="00207DFC" w:rsidRPr="00451BE4" w:rsidRDefault="00207DFC" w:rsidP="00BB2BED">
      <w:pPr>
        <w:numPr>
          <w:ilvl w:val="0"/>
          <w:numId w:val="35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>Nie posiada powiązań z Zamawiającym, które prowadzą lub mogłyby prowadzić do braku niezależności lub konfliktu interesów w związku z realizacją przez reprezentowany przeze mnie (przez nas) podmiot przedmiotu zamówienia.</w:t>
      </w:r>
    </w:p>
    <w:p w14:paraId="34D81A37" w14:textId="37AC38DB" w:rsidR="00207DFC" w:rsidRPr="00451BE4" w:rsidRDefault="00207DFC" w:rsidP="00BB2BED">
      <w:pPr>
        <w:numPr>
          <w:ilvl w:val="0"/>
          <w:numId w:val="35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 xml:space="preserve">Zobowiązuje się, że w przypadku wyboru jego oferty, przedłoży Zamawiającemu stosowną polisę ubezpieczeniową zgodnie z pkt. </w:t>
      </w:r>
      <w:r w:rsidR="00F65375">
        <w:rPr>
          <w:rFonts w:asciiTheme="minorHAnsi" w:hAnsiTheme="minorHAnsi" w:cstheme="minorHAnsi"/>
          <w:sz w:val="20"/>
          <w:szCs w:val="20"/>
        </w:rPr>
        <w:t>19</w:t>
      </w:r>
      <w:r w:rsidRPr="00451BE4">
        <w:rPr>
          <w:rFonts w:asciiTheme="minorHAnsi" w:hAnsiTheme="minorHAnsi" w:cstheme="minorHAnsi"/>
          <w:sz w:val="20"/>
          <w:szCs w:val="20"/>
        </w:rPr>
        <w:t xml:space="preserve">.3. WZ. </w:t>
      </w:r>
    </w:p>
    <w:p w14:paraId="61728C4A" w14:textId="77777777" w:rsidR="00207DFC" w:rsidRPr="00451BE4" w:rsidRDefault="00207DFC" w:rsidP="00207DFC">
      <w:pPr>
        <w:tabs>
          <w:tab w:val="left" w:pos="709"/>
        </w:tabs>
        <w:spacing w:before="0" w:line="276" w:lineRule="auto"/>
        <w:ind w:left="360"/>
        <w:rPr>
          <w:rFonts w:asciiTheme="minorHAnsi" w:hAnsiTheme="minorHAnsi" w:cstheme="minorHAnsi"/>
          <w:sz w:val="20"/>
          <w:szCs w:val="20"/>
        </w:rPr>
      </w:pPr>
      <w:r w:rsidRPr="00451BE4">
        <w:rPr>
          <w:rFonts w:asciiTheme="minorHAnsi" w:hAnsiTheme="minorHAnsi" w:cstheme="minorHAnsi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027CEAB2" w14:textId="77777777" w:rsidR="00207DFC" w:rsidRPr="00451BE4" w:rsidRDefault="00207DFC" w:rsidP="00207DFC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7DFC" w:rsidRPr="00803510" w14:paraId="72462B50" w14:textId="77777777" w:rsidTr="0079298D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327" w14:textId="77777777" w:rsidR="00207DFC" w:rsidRPr="00451BE4" w:rsidRDefault="00207DFC" w:rsidP="0079298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25366" w14:textId="77777777" w:rsidR="00207DFC" w:rsidRPr="00451BE4" w:rsidRDefault="00207DFC" w:rsidP="0079298D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7DFC" w:rsidRPr="00803510" w14:paraId="1ACA555D" w14:textId="77777777" w:rsidTr="0079298D">
        <w:trPr>
          <w:trHeight w:val="113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F880A8" w14:textId="77777777" w:rsidR="00207DFC" w:rsidRPr="00451BE4" w:rsidRDefault="00207DFC" w:rsidP="0079298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BE4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6C6E25" w14:textId="77777777" w:rsidR="00207DFC" w:rsidRPr="00451BE4" w:rsidRDefault="00207DFC" w:rsidP="0079298D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51BE4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797DCFF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35DA4438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7D7DC26D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1CC3E3FC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333BE285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79719985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1F8F77DA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455FDDB8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40ED1A3D" w14:textId="77777777" w:rsidR="00207DFC" w:rsidRDefault="00207DFC" w:rsidP="000460EC">
      <w:pPr>
        <w:rPr>
          <w:rFonts w:asciiTheme="minorHAnsi" w:hAnsiTheme="minorHAnsi" w:cstheme="minorHAnsi"/>
          <w:b/>
          <w:sz w:val="20"/>
          <w:u w:val="single"/>
        </w:rPr>
      </w:pPr>
    </w:p>
    <w:p w14:paraId="51340B4A" w14:textId="0CF639EB" w:rsidR="00435628" w:rsidRPr="000460EC" w:rsidRDefault="000460EC" w:rsidP="000460EC">
      <w:pPr>
        <w:rPr>
          <w:rFonts w:asciiTheme="minorHAnsi" w:hAnsiTheme="minorHAnsi" w:cstheme="minorHAnsi"/>
          <w:b/>
          <w:sz w:val="20"/>
          <w:u w:val="single"/>
        </w:rPr>
      </w:pPr>
      <w:r w:rsidRPr="000460EC">
        <w:rPr>
          <w:rFonts w:asciiTheme="minorHAnsi" w:hAnsiTheme="minorHAnsi" w:cstheme="minorHAnsi"/>
          <w:b/>
          <w:sz w:val="20"/>
          <w:u w:val="single"/>
        </w:rPr>
        <w:t xml:space="preserve">ZAŁĄCZNIK NR </w:t>
      </w:r>
      <w:r w:rsidR="00207DFC">
        <w:rPr>
          <w:rFonts w:asciiTheme="minorHAnsi" w:hAnsiTheme="minorHAnsi" w:cstheme="minorHAnsi"/>
          <w:b/>
          <w:sz w:val="20"/>
          <w:u w:val="single"/>
        </w:rPr>
        <w:t>4</w:t>
      </w:r>
      <w:r w:rsidRPr="000460EC">
        <w:rPr>
          <w:rFonts w:asciiTheme="minorHAnsi" w:hAnsiTheme="minorHAnsi" w:cstheme="minorHAnsi"/>
          <w:b/>
          <w:sz w:val="20"/>
          <w:u w:val="single"/>
        </w:rPr>
        <w:t xml:space="preserve"> – UPOWAŻNIENIE UDZIELONE PRZEZ WYKONAWCĘ</w:t>
      </w:r>
      <w:bookmarkEnd w:id="7"/>
      <w:bookmarkEnd w:id="8"/>
      <w:bookmarkEnd w:id="9"/>
      <w:bookmarkEnd w:id="10"/>
      <w:bookmarkEnd w:id="11"/>
      <w:bookmarkEnd w:id="12"/>
      <w:bookmarkEnd w:id="13"/>
      <w:r w:rsidRPr="000460EC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54A1F903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3D478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EB044F5" w14:textId="77777777" w:rsidR="00455970" w:rsidRDefault="00455970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128DD82B" w14:textId="77777777" w:rsidR="00F65375" w:rsidRDefault="00F65375" w:rsidP="00F65375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Świadczenie kompleksowej usługi sprzątania i utrzymania czystości w używanych przez ENEA S.A. oraz ENEA Centrum Sp. z o.o. budynkach i lokalach oraz powierzchni zewnętrznej</w:t>
      </w:r>
    </w:p>
    <w:p w14:paraId="7C77E631" w14:textId="2307FF71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</w:t>
      </w:r>
      <w:r w:rsidR="00824015">
        <w:rPr>
          <w:rFonts w:asciiTheme="minorHAnsi" w:hAnsiTheme="minorHAnsi" w:cstheme="minorHAnsi"/>
          <w:sz w:val="20"/>
          <w:szCs w:val="20"/>
        </w:rPr>
        <w:t xml:space="preserve"> urodzonego/ą dnia ………………………………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>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4EAC3A7F" w14:textId="77777777" w:rsidR="00AE00EF" w:rsidRPr="00127F9C" w:rsidRDefault="00AE00EF" w:rsidP="00524D6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127F9C" w:rsidRDefault="00AE00EF" w:rsidP="00524D6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127F9C" w:rsidRDefault="00AE00EF" w:rsidP="00524D6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127F9C" w:rsidRDefault="00323276" w:rsidP="00524D6A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43CC0EE1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5507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D0B9D3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07582DC" w14:textId="2DC3A8DB" w:rsidR="00435628" w:rsidRPr="00007C78" w:rsidRDefault="00007C78" w:rsidP="0026620E">
      <w:pPr>
        <w:rPr>
          <w:rFonts w:asciiTheme="minorHAnsi" w:hAnsiTheme="minorHAnsi" w:cstheme="minorHAnsi"/>
          <w:b/>
          <w:sz w:val="20"/>
          <w:u w:val="single"/>
        </w:rPr>
      </w:pPr>
      <w:bookmarkStart w:id="15" w:name="_Toc382495771"/>
      <w:bookmarkStart w:id="16" w:name="_Toc389210259"/>
      <w:bookmarkStart w:id="17" w:name="_Toc405293692"/>
      <w:bookmarkStart w:id="18" w:name="_Toc36198508"/>
      <w:bookmarkStart w:id="19" w:name="_Toc36199261"/>
      <w:bookmarkStart w:id="20" w:name="_Toc45696094"/>
      <w:r w:rsidRPr="00007C78">
        <w:rPr>
          <w:rFonts w:asciiTheme="minorHAnsi" w:hAnsiTheme="minorHAnsi" w:cstheme="minorHAnsi"/>
          <w:b/>
          <w:sz w:val="20"/>
          <w:u w:val="single"/>
        </w:rPr>
        <w:t xml:space="preserve">ZAŁĄCZNIK NR </w:t>
      </w:r>
      <w:r w:rsidR="00207DFC">
        <w:rPr>
          <w:rFonts w:asciiTheme="minorHAnsi" w:hAnsiTheme="minorHAnsi" w:cstheme="minorHAnsi"/>
          <w:b/>
          <w:sz w:val="20"/>
          <w:u w:val="single"/>
        </w:rPr>
        <w:t>5</w:t>
      </w:r>
      <w:r w:rsidRPr="00007C78">
        <w:rPr>
          <w:rFonts w:asciiTheme="minorHAnsi" w:hAnsiTheme="minorHAnsi" w:cstheme="minorHAnsi"/>
          <w:b/>
          <w:sz w:val="20"/>
          <w:u w:val="single"/>
        </w:rPr>
        <w:t xml:space="preserve"> – OŚWIADCZENIE WYKONAWCY O ZACHOWANIU POUFNOŚCI</w:t>
      </w:r>
      <w:bookmarkEnd w:id="15"/>
      <w:bookmarkEnd w:id="16"/>
      <w:bookmarkEnd w:id="17"/>
      <w:bookmarkEnd w:id="18"/>
      <w:bookmarkEnd w:id="19"/>
      <w:bookmarkEnd w:id="20"/>
    </w:p>
    <w:p w14:paraId="0729F609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2A3FCBB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6F03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4BE4ABB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C75F3AE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9C017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F64400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C9BA7EA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17B984AF" w14:textId="77777777" w:rsidR="00F65375" w:rsidRDefault="00F65375" w:rsidP="00F65375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Świadczenie kompleksowej usługi sprzątania i utrzymania czystości w używanych przez ENEA S.A. oraz ENEA Centrum Sp. z o.o. budynkach i lokalach oraz powierzchni zewnętrznej</w:t>
      </w:r>
    </w:p>
    <w:p w14:paraId="195D216E" w14:textId="77777777" w:rsidR="00F65375" w:rsidRDefault="00F65375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</w:p>
    <w:p w14:paraId="53F8FF5C" w14:textId="79154411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emy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="00824015">
        <w:rPr>
          <w:rFonts w:asciiTheme="minorHAnsi" w:hAnsiTheme="minorHAnsi" w:cstheme="minorHAnsi"/>
          <w:sz w:val="20"/>
          <w:szCs w:val="20"/>
        </w:rPr>
        <w:t>zniszczyć, wraz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 xml:space="preserve">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126960A4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AD1C7D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2AC7FE" w14:textId="77777777" w:rsidR="00902182" w:rsidRPr="00127F9C" w:rsidRDefault="00902182" w:rsidP="0082401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27FB780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3EDFC2F" w14:textId="75233379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21" w:name="_Toc382495774"/>
      <w:bookmarkStart w:id="22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207DFC">
        <w:rPr>
          <w:rFonts w:asciiTheme="minorHAnsi" w:hAnsiTheme="minorHAnsi" w:cstheme="minorHAnsi"/>
          <w:b/>
          <w:caps/>
          <w:sz w:val="20"/>
          <w:szCs w:val="20"/>
          <w:u w:val="single"/>
        </w:rPr>
        <w:t>6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0A913E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2C6A87E" w14:textId="77777777" w:rsidR="00F65375" w:rsidRDefault="00F65375" w:rsidP="00F65375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Świadczenie kompleksowej usługi sprzątania i utrzymania czystości w używanych przez ENEA S.A. oraz ENEA Centrum Sp. z o.o. budynkach i lokalach oraz powierzchni zewnętrznej</w:t>
      </w:r>
    </w:p>
    <w:p w14:paraId="6A4C3448" w14:textId="3B36F9B9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2AE220AB" w14:textId="77777777" w:rsidR="00F65375" w:rsidRPr="00F65375" w:rsidRDefault="00F65375" w:rsidP="00F65375">
      <w:pPr>
        <w:pStyle w:val="Akapitzlist"/>
        <w:numPr>
          <w:ilvl w:val="3"/>
          <w:numId w:val="4"/>
        </w:numPr>
        <w:tabs>
          <w:tab w:val="clear" w:pos="3022"/>
        </w:tabs>
        <w:ind w:left="426" w:right="-284"/>
        <w:rPr>
          <w:rFonts w:asciiTheme="minorHAnsi" w:hAnsiTheme="minorHAnsi" w:cstheme="minorHAnsi"/>
          <w:sz w:val="20"/>
          <w:szCs w:val="20"/>
        </w:rPr>
      </w:pPr>
      <w:r w:rsidRPr="00F65375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400BF89E" w14:textId="77777777" w:rsidR="00F65375" w:rsidRPr="00F65375" w:rsidRDefault="00F65375" w:rsidP="00BB2BED">
      <w:pPr>
        <w:numPr>
          <w:ilvl w:val="0"/>
          <w:numId w:val="41"/>
        </w:numPr>
        <w:spacing w:before="0" w:after="120"/>
        <w:ind w:left="709" w:right="-284" w:hanging="357"/>
        <w:contextualSpacing/>
        <w:rPr>
          <w:rFonts w:asciiTheme="minorHAnsi" w:hAnsiTheme="minorHAnsi" w:cstheme="minorHAnsi"/>
          <w:bCs/>
          <w:noProof/>
          <w:spacing w:val="-3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bCs/>
          <w:noProof/>
          <w:spacing w:val="-3"/>
          <w:sz w:val="20"/>
          <w:szCs w:val="20"/>
          <w:lang w:eastAsia="en-US"/>
        </w:rPr>
        <w:t>ENEA S.A., ul. Górecka 1, 60-201 Poznań, NIP 777-00-20-640, REGON 630139960,</w:t>
      </w:r>
    </w:p>
    <w:p w14:paraId="264D9D97" w14:textId="77777777" w:rsidR="00F65375" w:rsidRPr="00F65375" w:rsidRDefault="00F65375" w:rsidP="00BB2BED">
      <w:pPr>
        <w:numPr>
          <w:ilvl w:val="0"/>
          <w:numId w:val="41"/>
        </w:numPr>
        <w:spacing w:before="0" w:after="120"/>
        <w:ind w:left="709" w:right="-284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>ENEA Centrum Sp. z o.o., ul. Górecka 1, 60 - 201 Poznań, NIP 777-00-02-843, REGON 630770227,</w:t>
      </w:r>
    </w:p>
    <w:p w14:paraId="0AA37BAE" w14:textId="77777777" w:rsidR="00F65375" w:rsidRPr="00F65375" w:rsidRDefault="00F65375" w:rsidP="00915F87">
      <w:pPr>
        <w:ind w:left="352" w:right="-284"/>
        <w:rPr>
          <w:rFonts w:asciiTheme="minorHAnsi" w:hAnsiTheme="minorHAnsi" w:cstheme="minorHAnsi"/>
          <w:sz w:val="20"/>
          <w:szCs w:val="20"/>
        </w:rPr>
      </w:pPr>
      <w:r w:rsidRPr="00F65375" w:rsidDel="00A03699">
        <w:rPr>
          <w:rFonts w:asciiTheme="minorHAnsi" w:hAnsiTheme="minorHAnsi" w:cstheme="minorHAnsi"/>
          <w:sz w:val="20"/>
          <w:szCs w:val="20"/>
        </w:rPr>
        <w:t xml:space="preserve"> </w:t>
      </w:r>
      <w:r w:rsidRPr="00F65375">
        <w:rPr>
          <w:rFonts w:asciiTheme="minorHAnsi" w:hAnsiTheme="minorHAnsi" w:cstheme="minorHAnsi"/>
          <w:sz w:val="20"/>
          <w:szCs w:val="20"/>
        </w:rPr>
        <w:t xml:space="preserve">(dalej: </w:t>
      </w:r>
      <w:r w:rsidRPr="00F65375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F65375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CCC832D" w14:textId="77777777" w:rsidR="00F65375" w:rsidRPr="00F65375" w:rsidRDefault="00F65375" w:rsidP="00915F87">
      <w:pPr>
        <w:spacing w:before="0" w:after="120" w:line="256" w:lineRule="auto"/>
        <w:ind w:left="426" w:right="-284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CD11B56" w14:textId="77777777" w:rsidR="00F65375" w:rsidRPr="00F65375" w:rsidRDefault="00F65375" w:rsidP="00915F87">
      <w:pPr>
        <w:spacing w:before="0" w:after="120" w:line="276" w:lineRule="auto"/>
        <w:ind w:left="357" w:right="-284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 xml:space="preserve">Dane kontaktowe Inspektora Ochrony Danych: </w:t>
      </w:r>
    </w:p>
    <w:p w14:paraId="4D125861" w14:textId="77777777" w:rsidR="00F65375" w:rsidRPr="00F65375" w:rsidRDefault="00F65375" w:rsidP="00BB2BED">
      <w:pPr>
        <w:numPr>
          <w:ilvl w:val="0"/>
          <w:numId w:val="42"/>
        </w:numPr>
        <w:spacing w:before="0" w:after="120" w:line="276" w:lineRule="auto"/>
        <w:ind w:right="-284"/>
        <w:contextualSpacing/>
        <w:rPr>
          <w:rFonts w:asciiTheme="minorHAnsi" w:hAnsiTheme="minorHAnsi" w:cstheme="minorHAnsi"/>
          <w:sz w:val="20"/>
          <w:szCs w:val="20"/>
          <w:lang w:val="en-US"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val="en-US" w:eastAsia="en-US"/>
        </w:rPr>
        <w:t xml:space="preserve">ENEA S.A. </w:t>
      </w:r>
      <w:r w:rsidRPr="00F65375">
        <w:rPr>
          <w:rFonts w:asciiTheme="minorHAnsi" w:hAnsiTheme="minorHAnsi" w:cstheme="minorHAnsi"/>
          <w:color w:val="0000FF"/>
          <w:sz w:val="20"/>
          <w:szCs w:val="20"/>
          <w:u w:val="single"/>
          <w:lang w:val="en-AU" w:eastAsia="en-US"/>
        </w:rPr>
        <w:t>esa.iod@enea.pl</w:t>
      </w:r>
      <w:r w:rsidRPr="00F65375">
        <w:rPr>
          <w:rFonts w:asciiTheme="minorHAnsi" w:hAnsiTheme="minorHAnsi" w:cstheme="minorHAnsi"/>
          <w:sz w:val="20"/>
          <w:szCs w:val="20"/>
          <w:lang w:val="en-US" w:eastAsia="en-US"/>
        </w:rPr>
        <w:t xml:space="preserve"> </w:t>
      </w:r>
    </w:p>
    <w:p w14:paraId="53D56C89" w14:textId="77777777" w:rsidR="00F65375" w:rsidRPr="00F65375" w:rsidRDefault="00F65375" w:rsidP="00BB2BED">
      <w:pPr>
        <w:numPr>
          <w:ilvl w:val="0"/>
          <w:numId w:val="42"/>
        </w:numPr>
        <w:spacing w:before="0" w:after="120" w:line="276" w:lineRule="auto"/>
        <w:ind w:right="-284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 xml:space="preserve">ENEA Centrum  Sp. z o.o. </w:t>
      </w:r>
      <w:r w:rsidRPr="00F65375">
        <w:rPr>
          <w:rFonts w:asciiTheme="minorHAnsi" w:hAnsiTheme="minorHAnsi" w:cstheme="minorHAnsi"/>
          <w:color w:val="0000FF"/>
          <w:sz w:val="20"/>
          <w:szCs w:val="20"/>
          <w:u w:val="single"/>
          <w:lang w:eastAsia="en-US"/>
        </w:rPr>
        <w:t xml:space="preserve">ecn.iod@enea.pl </w:t>
      </w:r>
    </w:p>
    <w:p w14:paraId="3DB1A1CE" w14:textId="514009DA" w:rsidR="00F65375" w:rsidRPr="00F65375" w:rsidRDefault="00F65375" w:rsidP="00F65375">
      <w:pPr>
        <w:pStyle w:val="Akapitzlist"/>
        <w:numPr>
          <w:ilvl w:val="0"/>
          <w:numId w:val="4"/>
        </w:numPr>
        <w:tabs>
          <w:tab w:val="left" w:pos="8364"/>
          <w:tab w:val="left" w:pos="9214"/>
        </w:tabs>
        <w:spacing w:after="120" w:line="256" w:lineRule="auto"/>
        <w:ind w:right="-284"/>
        <w:jc w:val="both"/>
        <w:rPr>
          <w:rFonts w:asciiTheme="minorHAnsi" w:hAnsiTheme="minorHAnsi" w:cstheme="minorHAnsi"/>
          <w:sz w:val="20"/>
          <w:szCs w:val="20"/>
        </w:rPr>
      </w:pPr>
      <w:r w:rsidRPr="00F65375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Pr="00F65375">
        <w:rPr>
          <w:rFonts w:asciiTheme="minorHAnsi" w:hAnsiTheme="minorHAnsi" w:cstheme="minorHAnsi"/>
          <w:b/>
          <w:color w:val="0070C0"/>
          <w:sz w:val="20"/>
          <w:szCs w:val="20"/>
        </w:rPr>
        <w:t>Świadczenie kompleksowej usługi sprzątania i utrzymania czystości w używanych przez ENEA S.A. oraz ENEA Centrum Sp. z o.o. budynkach i lokalach oraz powierzchni zewnętrznej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</w:t>
      </w:r>
      <w:r w:rsidRPr="00F65375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F6537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5375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 dnia 27 kwietnia 2016 r. tzw. ogólnego rozporządzenia o ochronie danych osobowych, dalej: </w:t>
      </w:r>
      <w:r w:rsidRPr="00F65375">
        <w:rPr>
          <w:rFonts w:asciiTheme="minorHAnsi" w:hAnsiTheme="minorHAnsi" w:cstheme="minorHAnsi"/>
          <w:b/>
          <w:sz w:val="20"/>
          <w:szCs w:val="20"/>
        </w:rPr>
        <w:t>RODO</w:t>
      </w:r>
      <w:r w:rsidRPr="00F65375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6299341A" w14:textId="77777777" w:rsidR="00F65375" w:rsidRPr="00F65375" w:rsidRDefault="00F65375" w:rsidP="00F65375">
      <w:pPr>
        <w:numPr>
          <w:ilvl w:val="0"/>
          <w:numId w:val="4"/>
        </w:numPr>
        <w:tabs>
          <w:tab w:val="clear" w:pos="502"/>
          <w:tab w:val="left" w:pos="8364"/>
          <w:tab w:val="left" w:pos="9214"/>
        </w:tabs>
        <w:spacing w:before="0" w:after="120" w:line="256" w:lineRule="auto"/>
        <w:ind w:left="426" w:right="-284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2A70A23D" w14:textId="77777777" w:rsidR="00F65375" w:rsidRPr="00F65375" w:rsidRDefault="00F65375" w:rsidP="00F65375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ind w:left="357" w:right="-284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3E0CBB01" w14:textId="77777777" w:rsidR="00F65375" w:rsidRPr="00F65375" w:rsidRDefault="00F65375" w:rsidP="00915F87">
      <w:pPr>
        <w:tabs>
          <w:tab w:val="left" w:pos="8364"/>
          <w:tab w:val="left" w:pos="9214"/>
        </w:tabs>
        <w:spacing w:before="0" w:after="120" w:line="276" w:lineRule="auto"/>
        <w:ind w:left="357" w:right="-284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96EDBB9" w14:textId="77777777" w:rsidR="00F65375" w:rsidRPr="00F65375" w:rsidRDefault="00F65375" w:rsidP="00915F87">
      <w:pPr>
        <w:tabs>
          <w:tab w:val="left" w:pos="8364"/>
          <w:tab w:val="left" w:pos="9214"/>
        </w:tabs>
        <w:spacing w:before="0" w:after="120" w:line="276" w:lineRule="auto"/>
        <w:ind w:left="357" w:right="-284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7CF0112F" w14:textId="52B84EC4" w:rsidR="00F65375" w:rsidRPr="00F65375" w:rsidRDefault="00F65375" w:rsidP="00F65375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ind w:right="-284"/>
        <w:contextualSpacing/>
        <w:rPr>
          <w:rFonts w:asciiTheme="minorHAnsi" w:hAnsiTheme="minorHAnsi" w:cstheme="minorHAnsi"/>
          <w:strike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>Pani/Pana dane osobowe będą przechowywane do czasu wyboru Wykonawcy w postępowaniu</w:t>
      </w:r>
      <w:r w:rsidRPr="00F65375">
        <w:rPr>
          <w:rFonts w:asciiTheme="minorHAnsi" w:hAnsiTheme="minorHAnsi" w:cstheme="minorHAnsi"/>
          <w:b/>
          <w:color w:val="0070C0"/>
          <w:sz w:val="20"/>
          <w:szCs w:val="20"/>
        </w:rPr>
        <w:t xml:space="preserve"> Świadczenie kompleksowej usługi sprzątania i utrzymania czystości w używanych przez ENEA S.A. oraz ENEA Centrum Sp. z o.o. budynkach i lokalach oraz powierzchni zewnętrznej</w:t>
      </w:r>
      <w:r>
        <w:rPr>
          <w:rFonts w:asciiTheme="minorHAnsi" w:hAnsiTheme="minorHAnsi" w:cstheme="minorHAnsi"/>
          <w:b/>
          <w:color w:val="0070C0"/>
          <w:sz w:val="20"/>
          <w:szCs w:val="20"/>
        </w:rPr>
        <w:t xml:space="preserve">. </w:t>
      </w:r>
      <w:r w:rsidRPr="00F65375">
        <w:rPr>
          <w:rFonts w:asciiTheme="minorHAns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20D03522" w14:textId="77777777" w:rsidR="00F65375" w:rsidRPr="00F65375" w:rsidRDefault="00F65375" w:rsidP="00F65375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ind w:right="-284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 xml:space="preserve">Posiada Pan/Pani prawo żądania: </w:t>
      </w:r>
    </w:p>
    <w:p w14:paraId="6E9312F8" w14:textId="77777777" w:rsidR="00F65375" w:rsidRPr="00F65375" w:rsidRDefault="00F65375" w:rsidP="00BB2BED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right="-284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1B4BA816" w14:textId="77777777" w:rsidR="00F65375" w:rsidRPr="00F65375" w:rsidRDefault="00F65375" w:rsidP="00BB2BED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right="-284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407C0E5D" w14:textId="77777777" w:rsidR="00F65375" w:rsidRPr="00F65375" w:rsidRDefault="00F65375" w:rsidP="00BB2BED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right="-284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23FCC5D" w14:textId="77777777" w:rsidR="00F65375" w:rsidRPr="00F65375" w:rsidRDefault="00F65375" w:rsidP="00BB2BED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right="-284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14901009" w14:textId="77777777" w:rsidR="00F65375" w:rsidRPr="00F65375" w:rsidRDefault="00F65375" w:rsidP="00BB2BED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right="-284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75C3F3AC" w14:textId="77777777" w:rsidR="00F65375" w:rsidRPr="00F65375" w:rsidRDefault="00F65375" w:rsidP="00BB2BED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right="-284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 granicach art. 21 RODO,</w:t>
      </w:r>
    </w:p>
    <w:p w14:paraId="7967F57B" w14:textId="77777777" w:rsidR="00F65375" w:rsidRPr="00F65375" w:rsidRDefault="00F65375" w:rsidP="00F65375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ind w:right="-284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24417462" w14:textId="77777777" w:rsidR="00F65375" w:rsidRPr="00F65375" w:rsidRDefault="00F65375" w:rsidP="00F65375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ind w:right="-284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F65375">
        <w:rPr>
          <w:rFonts w:asciiTheme="minorHAns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7E1AA173" w14:textId="77777777" w:rsidR="00F65375" w:rsidRPr="00F65375" w:rsidRDefault="00F65375" w:rsidP="00915F87">
      <w:pPr>
        <w:tabs>
          <w:tab w:val="left" w:pos="8364"/>
          <w:tab w:val="left" w:pos="9214"/>
        </w:tabs>
        <w:spacing w:after="200"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F65375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 Sp. z o.o., dotyczącą przetwarzania danych osobowych.</w:t>
      </w:r>
    </w:p>
    <w:p w14:paraId="5EB0AE6A" w14:textId="77777777" w:rsidR="00F65375" w:rsidRPr="00F65375" w:rsidRDefault="00F65375" w:rsidP="00F65375">
      <w:pPr>
        <w:tabs>
          <w:tab w:val="left" w:pos="8364"/>
          <w:tab w:val="left" w:pos="9214"/>
        </w:tabs>
        <w:spacing w:after="200" w:line="276" w:lineRule="auto"/>
        <w:ind w:right="-284"/>
        <w:rPr>
          <w:rFonts w:asciiTheme="minorHAnsi" w:hAnsiTheme="minorHAnsi" w:cstheme="minorHAnsi"/>
          <w:sz w:val="20"/>
          <w:szCs w:val="20"/>
        </w:rPr>
      </w:pPr>
      <w:r w:rsidRPr="00F65375">
        <w:rPr>
          <w:rFonts w:asciiTheme="minorHAnsi" w:hAnsiTheme="minorHAnsi" w:cstheme="minorHAnsi"/>
          <w:sz w:val="20"/>
          <w:szCs w:val="20"/>
        </w:rPr>
        <w:t>Oświadczam, że dopełniłem obowiązku informacyjnego (wskazując także kategorie odnośnych danych osobowych) wobec osób fizycznych, od których dane osobowe bezpośrednio lub pośrednio pozyskałem w celu ubiegania się o udzielenie zamówienia w niniejszym postępowaniu a w przypadku zawarcia Umowy w celu jej realizacji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196E4B0C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A37181E" w14:textId="77777777" w:rsidR="00F65375" w:rsidRDefault="00F65375" w:rsidP="00967F6C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  <w:sectPr w:rsidR="00F65375" w:rsidSect="00BE2E1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567" w:left="567" w:header="709" w:footer="494" w:gutter="851"/>
          <w:cols w:space="708"/>
          <w:titlePg/>
          <w:docGrid w:linePitch="360"/>
        </w:sect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65375" w:rsidRPr="00127F9C" w14:paraId="14AE2E83" w14:textId="77777777" w:rsidTr="00F6537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7C3D5CD" w14:textId="1E22056E" w:rsidR="00F65375" w:rsidRPr="00127F9C" w:rsidRDefault="00F65375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EEDD26B" w14:textId="77777777" w:rsidR="00F65375" w:rsidRPr="00127F9C" w:rsidRDefault="00F65375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DE0562B" w14:textId="0A72599A" w:rsidR="003C1EB6" w:rsidRPr="00BB2BED" w:rsidRDefault="00F3711C" w:rsidP="00E51451">
      <w:pPr>
        <w:spacing w:before="0"/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207DFC">
        <w:rPr>
          <w:rFonts w:asciiTheme="minorHAnsi" w:hAnsiTheme="minorHAnsi" w:cstheme="minorHAnsi"/>
          <w:b/>
          <w:bCs/>
          <w:sz w:val="20"/>
          <w:szCs w:val="20"/>
          <w:u w:val="single"/>
        </w:rPr>
        <w:t>7</w:t>
      </w:r>
      <w:r w:rsidR="00250C35">
        <w:rPr>
          <w:rFonts w:asciiTheme="minorHAnsi" w:hAnsiTheme="minorHAnsi" w:cstheme="minorHAnsi"/>
          <w:b/>
          <w:bCs/>
          <w:sz w:val="20"/>
          <w:szCs w:val="20"/>
          <w:u w:val="single"/>
        </w:rPr>
        <w:t>A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  <w:r w:rsidR="003164D2" w:rsidRPr="00BB2BED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(DOT. SPEŁNIENIA WARUNKU UDZIAŁU W ZAKRESIE WIEDZY I DOŚWIADCZENIA)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1AD91D1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7BD4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49431600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63D506D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101EF8A1" w14:textId="77777777" w:rsidR="00F65375" w:rsidRDefault="00F65375" w:rsidP="00F65375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Świadczenie kompleksowej usługi sprzątania i utrzymania czystości w używanych przez ENEA S.A. oraz ENEA Centrum Sp. z o.o. budynkach i lokalach oraz powierzchni zewnętrznej</w:t>
      </w:r>
    </w:p>
    <w:tbl>
      <w:tblPr>
        <w:tblW w:w="103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90"/>
        <w:gridCol w:w="1627"/>
        <w:gridCol w:w="1395"/>
        <w:gridCol w:w="930"/>
        <w:gridCol w:w="1005"/>
        <w:gridCol w:w="3996"/>
      </w:tblGrid>
      <w:tr w:rsidR="00F65375" w:rsidRPr="00127F9C" w14:paraId="05834FA2" w14:textId="77777777" w:rsidTr="00BB2BED">
        <w:trPr>
          <w:trHeight w:val="1572"/>
        </w:trPr>
        <w:tc>
          <w:tcPr>
            <w:tcW w:w="532" w:type="dxa"/>
            <w:shd w:val="clear" w:color="auto" w:fill="auto"/>
          </w:tcPr>
          <w:p w14:paraId="4FEC4E46" w14:textId="77777777" w:rsidR="00F65375" w:rsidRPr="00FA7046" w:rsidRDefault="00F65375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70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890" w:type="dxa"/>
            <w:shd w:val="clear" w:color="auto" w:fill="auto"/>
          </w:tcPr>
          <w:p w14:paraId="3783B8A9" w14:textId="2813D25D" w:rsidR="00F65375" w:rsidRPr="00E43839" w:rsidRDefault="00F65375" w:rsidP="00E43839">
            <w:pPr>
              <w:ind w:left="-158" w:right="-108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Projekt Podobny</w:t>
            </w:r>
          </w:p>
        </w:tc>
        <w:tc>
          <w:tcPr>
            <w:tcW w:w="1627" w:type="dxa"/>
          </w:tcPr>
          <w:p w14:paraId="6E588490" w14:textId="43F57C3C" w:rsidR="00F65375" w:rsidRPr="00FA7046" w:rsidRDefault="00F65375" w:rsidP="00FA7046">
            <w:pPr>
              <w:ind w:left="-101" w:right="-111"/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FA7046">
              <w:rPr>
                <w:rFonts w:asciiTheme="minorHAnsi" w:eastAsia="Calibri" w:hAnsiTheme="minorHAnsi"/>
                <w:b/>
                <w:sz w:val="18"/>
                <w:szCs w:val="18"/>
              </w:rPr>
              <w:t>Projekt, którego przedmiotem była/</w:t>
            </w:r>
            <w:r>
              <w:rPr>
                <w:rFonts w:asciiTheme="minorHAnsi" w:eastAsia="Calibri" w:hAnsiTheme="minorHAnsi"/>
                <w:b/>
                <w:sz w:val="18"/>
                <w:szCs w:val="18"/>
              </w:rPr>
              <w:t xml:space="preserve">jest </w:t>
            </w:r>
            <w:r w:rsidRPr="00F65375">
              <w:rPr>
                <w:rFonts w:asciiTheme="minorHAnsi" w:eastAsia="Calibri" w:hAnsiTheme="minorHAnsi"/>
                <w:b/>
                <w:sz w:val="18"/>
                <w:szCs w:val="18"/>
              </w:rPr>
              <w:t>usługa sprzątania pomieszczeń biurowych i powierzchni zewnętrznych</w:t>
            </w:r>
            <w:r w:rsidRPr="00FA7046">
              <w:rPr>
                <w:rFonts w:asciiTheme="minorHAnsi" w:eastAsia="Calibri" w:hAnsiTheme="minorHAnsi"/>
                <w:b/>
                <w:sz w:val="18"/>
                <w:szCs w:val="18"/>
              </w:rPr>
              <w:t>;</w:t>
            </w:r>
          </w:p>
          <w:p w14:paraId="294D2D98" w14:textId="107462EF" w:rsidR="00F65375" w:rsidRPr="00FA7046" w:rsidRDefault="00F65375" w:rsidP="00FA7046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  <w:r w:rsidRPr="00FA7046">
              <w:rPr>
                <w:rFonts w:asciiTheme="minorHAnsi" w:eastAsia="Calibri" w:hAnsiTheme="minorHAnsi"/>
                <w:sz w:val="18"/>
                <w:szCs w:val="18"/>
              </w:rPr>
              <w:t>(TAK/NIE)</w:t>
            </w:r>
          </w:p>
          <w:p w14:paraId="534FEE14" w14:textId="40834DC9" w:rsidR="00F65375" w:rsidRPr="00E43839" w:rsidDel="00B90F15" w:rsidRDefault="00F65375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395" w:type="dxa"/>
          </w:tcPr>
          <w:p w14:paraId="2CC1CF3E" w14:textId="301EDEE4" w:rsidR="00F65375" w:rsidRPr="00FA7046" w:rsidRDefault="00F65375" w:rsidP="00FA7046">
            <w:pPr>
              <w:ind w:left="-113" w:right="-102"/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/>
                <w:b/>
                <w:sz w:val="18"/>
                <w:szCs w:val="18"/>
              </w:rPr>
              <w:t>Numer Zadania na które Wykonawca składa Ofertę</w:t>
            </w:r>
          </w:p>
        </w:tc>
        <w:tc>
          <w:tcPr>
            <w:tcW w:w="930" w:type="dxa"/>
            <w:shd w:val="clear" w:color="auto" w:fill="auto"/>
          </w:tcPr>
          <w:p w14:paraId="728D7EFE" w14:textId="2B70BF06" w:rsidR="00F65375" w:rsidRPr="002D474B" w:rsidRDefault="00F65375" w:rsidP="00FA7046">
            <w:pPr>
              <w:ind w:left="-113" w:right="-102"/>
              <w:jc w:val="center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/>
                <w:b/>
                <w:sz w:val="18"/>
                <w:szCs w:val="18"/>
              </w:rPr>
              <w:t>Wartość usługi w złotych netto</w:t>
            </w:r>
            <w:r>
              <w:rPr>
                <w:rStyle w:val="Odwoanieprzypisudolnego"/>
                <w:rFonts w:asciiTheme="minorHAnsi" w:eastAsia="Calibri" w:hAnsiTheme="minorHAnsi"/>
                <w:b/>
                <w:sz w:val="18"/>
                <w:szCs w:val="18"/>
              </w:rPr>
              <w:footnoteReference w:id="2"/>
            </w:r>
            <w:r w:rsidRPr="002D474B">
              <w:rPr>
                <w:rFonts w:asciiTheme="minorHAnsi" w:eastAsia="Calibri" w:hAnsiTheme="minorHAnsi"/>
                <w:b/>
                <w:sz w:val="18"/>
                <w:szCs w:val="18"/>
              </w:rPr>
              <w:t>;</w:t>
            </w:r>
          </w:p>
          <w:p w14:paraId="4C4C24C5" w14:textId="1F5D215F" w:rsidR="00F65375" w:rsidRPr="00FA7046" w:rsidRDefault="00F65375" w:rsidP="00FA7046">
            <w:pPr>
              <w:ind w:left="-113" w:right="-102"/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14:paraId="202B671F" w14:textId="52D60B55" w:rsidR="00F65375" w:rsidRPr="00E43839" w:rsidRDefault="00F65375" w:rsidP="00E43839">
            <w:pPr>
              <w:ind w:left="-107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zadania</w:t>
            </w:r>
          </w:p>
          <w:p w14:paraId="3C1FC3AA" w14:textId="3FF12EA0" w:rsidR="00F65375" w:rsidRPr="00E43839" w:rsidRDefault="00F65375" w:rsidP="00E43839">
            <w:pPr>
              <w:ind w:left="-107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.</w:t>
            </w: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.rr)</w:t>
            </w:r>
          </w:p>
          <w:p w14:paraId="29A21B77" w14:textId="6C63B4F6" w:rsidR="00F65375" w:rsidRPr="00E43839" w:rsidRDefault="00F65375" w:rsidP="00E43839">
            <w:pPr>
              <w:ind w:left="-107" w:right="-11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z.</w:t>
            </w: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m.rr.)</w:t>
            </w:r>
          </w:p>
        </w:tc>
        <w:tc>
          <w:tcPr>
            <w:tcW w:w="3996" w:type="dxa"/>
          </w:tcPr>
          <w:p w14:paraId="272E83ED" w14:textId="77777777" w:rsidR="00EA26A1" w:rsidRDefault="00F65375" w:rsidP="00E43839">
            <w:pPr>
              <w:ind w:left="-114" w:right="-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</w:t>
            </w:r>
          </w:p>
          <w:p w14:paraId="4B045B61" w14:textId="7188C65B" w:rsidR="00F65375" w:rsidRPr="00E43839" w:rsidRDefault="00F65375" w:rsidP="00E43839">
            <w:pPr>
              <w:ind w:left="-114" w:right="-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należyte wykonanie Usługi </w:t>
            </w:r>
          </w:p>
          <w:p w14:paraId="01326618" w14:textId="77777777" w:rsidR="00F65375" w:rsidRPr="00E43839" w:rsidRDefault="00F65375" w:rsidP="00E43839">
            <w:pPr>
              <w:ind w:left="-114" w:right="-11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43839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F65375" w:rsidRPr="00127F9C" w14:paraId="6E3AE894" w14:textId="77777777" w:rsidTr="00BB2BED">
        <w:trPr>
          <w:trHeight w:val="283"/>
        </w:trPr>
        <w:tc>
          <w:tcPr>
            <w:tcW w:w="532" w:type="dxa"/>
            <w:shd w:val="clear" w:color="auto" w:fill="auto"/>
          </w:tcPr>
          <w:p w14:paraId="1992B413" w14:textId="77777777" w:rsidR="00F65375" w:rsidRPr="00127F9C" w:rsidRDefault="00F65375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0" w:type="dxa"/>
            <w:shd w:val="clear" w:color="auto" w:fill="auto"/>
          </w:tcPr>
          <w:p w14:paraId="2C13010C" w14:textId="77777777" w:rsidR="00F65375" w:rsidRPr="00127F9C" w:rsidRDefault="00F65375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</w:tcPr>
          <w:p w14:paraId="701BF025" w14:textId="77777777" w:rsidR="00F65375" w:rsidRPr="00127F9C" w:rsidRDefault="00F65375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</w:tcPr>
          <w:p w14:paraId="634C012F" w14:textId="77777777" w:rsidR="00F65375" w:rsidRPr="00127F9C" w:rsidRDefault="00F65375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14:paraId="7AD8B619" w14:textId="22384216" w:rsidR="00F65375" w:rsidRPr="00127F9C" w:rsidRDefault="00F65375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14:paraId="66CEC442" w14:textId="77777777" w:rsidR="00F65375" w:rsidRPr="00127F9C" w:rsidRDefault="00F65375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96" w:type="dxa"/>
          </w:tcPr>
          <w:p w14:paraId="254BF677" w14:textId="77777777" w:rsidR="00F65375" w:rsidRPr="00127F9C" w:rsidRDefault="00F65375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65375" w:rsidRPr="00127F9C" w14:paraId="74AB8520" w14:textId="77777777" w:rsidTr="00BB2BED">
        <w:trPr>
          <w:trHeight w:val="293"/>
        </w:trPr>
        <w:tc>
          <w:tcPr>
            <w:tcW w:w="532" w:type="dxa"/>
            <w:shd w:val="clear" w:color="auto" w:fill="auto"/>
          </w:tcPr>
          <w:p w14:paraId="64F95C31" w14:textId="77777777" w:rsidR="00F65375" w:rsidRPr="00127F9C" w:rsidRDefault="00F65375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0" w:type="dxa"/>
            <w:shd w:val="clear" w:color="auto" w:fill="auto"/>
          </w:tcPr>
          <w:p w14:paraId="4D52A954" w14:textId="77777777" w:rsidR="00F65375" w:rsidRPr="00127F9C" w:rsidRDefault="00F65375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27" w:type="dxa"/>
          </w:tcPr>
          <w:p w14:paraId="7736DA12" w14:textId="77777777" w:rsidR="00F65375" w:rsidRPr="00127F9C" w:rsidRDefault="00F65375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</w:tcPr>
          <w:p w14:paraId="3A859ED5" w14:textId="77777777" w:rsidR="00F65375" w:rsidRPr="00127F9C" w:rsidRDefault="00F65375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14:paraId="0E58ED96" w14:textId="75D654F1" w:rsidR="00F65375" w:rsidRPr="00127F9C" w:rsidRDefault="00F65375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05" w:type="dxa"/>
            <w:shd w:val="clear" w:color="auto" w:fill="auto"/>
          </w:tcPr>
          <w:p w14:paraId="049F4F84" w14:textId="77777777" w:rsidR="00F65375" w:rsidRPr="00127F9C" w:rsidRDefault="00F65375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96" w:type="dxa"/>
          </w:tcPr>
          <w:p w14:paraId="6EBA1B05" w14:textId="77777777" w:rsidR="00F65375" w:rsidRPr="00127F9C" w:rsidRDefault="00F65375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E7B51FE" w14:textId="787DA334" w:rsidR="00207DFC" w:rsidRPr="002F25D8" w:rsidRDefault="00207DFC" w:rsidP="00207DFC">
      <w:pPr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Załącznikiem do niniejszego formularza, </w:t>
      </w:r>
      <w:r w:rsidRPr="00C94BA9">
        <w:rPr>
          <w:rFonts w:asciiTheme="minorHAnsi" w:hAnsiTheme="minorHAnsi" w:cstheme="minorHAnsi"/>
          <w:b/>
          <w:color w:val="FF0000"/>
          <w:sz w:val="20"/>
          <w:szCs w:val="20"/>
        </w:rPr>
        <w:t>muszą być dokumenty potwierdzające należyte wykonanie/wykonywanie Projektu podobnego przez Wykonawcę zgodni</w:t>
      </w:r>
      <w:r w:rsidRPr="002F25D8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e z pkt </w:t>
      </w:r>
      <w:r w:rsidR="00F65375">
        <w:rPr>
          <w:rFonts w:asciiTheme="minorHAnsi" w:hAnsiTheme="minorHAnsi" w:cstheme="minorHAnsi"/>
          <w:b/>
          <w:color w:val="FF0000"/>
          <w:sz w:val="20"/>
          <w:szCs w:val="20"/>
        </w:rPr>
        <w:t>5</w:t>
      </w:r>
      <w:r w:rsidRPr="008C4098">
        <w:rPr>
          <w:rFonts w:asciiTheme="minorHAnsi" w:hAnsiTheme="minorHAnsi" w:cstheme="minorHAnsi"/>
          <w:b/>
          <w:color w:val="FF0000"/>
          <w:sz w:val="20"/>
          <w:szCs w:val="20"/>
        </w:rPr>
        <w:t>.2. a)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ppkt iv</w:t>
      </w:r>
      <w:r w:rsidRPr="00301BF7">
        <w:rPr>
          <w:rFonts w:asciiTheme="minorHAnsi" w:hAnsiTheme="minorHAnsi" w:cstheme="minorHAnsi"/>
          <w:b/>
          <w:color w:val="FF0000"/>
          <w:sz w:val="20"/>
          <w:szCs w:val="20"/>
        </w:rPr>
        <w:t>.</w:t>
      </w:r>
      <w:r w:rsidRPr="00C94BA9">
        <w:rPr>
          <w:rFonts w:asciiTheme="minorHAnsi" w:hAnsiTheme="minorHAnsi" w:cstheme="minorHAnsi"/>
          <w:sz w:val="20"/>
        </w:rPr>
        <w:t xml:space="preserve"> </w:t>
      </w:r>
    </w:p>
    <w:p w14:paraId="02B7542E" w14:textId="7F5EBA9E" w:rsidR="003164D2" w:rsidRPr="003164D2" w:rsidRDefault="003164D2" w:rsidP="00BB2BED">
      <w:pPr>
        <w:keepNext/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BB2BED">
        <w:rPr>
          <w:rFonts w:asciiTheme="minorHAnsi" w:hAnsiTheme="minorHAnsi" w:cstheme="minorHAnsi"/>
          <w:b/>
          <w:iCs/>
          <w:sz w:val="20"/>
          <w:szCs w:val="20"/>
        </w:rPr>
        <w:t>UWAGA ! Załącznik ma na celu potwierdzenie przez Wykonawcę spełnienia warunku określonego w pkt. 5.2 lit. a)  Warunków Zamówienia, w związku z tym wymagane jest wskazanie przez Wykonawców Projektów, które potwierdzą spełnienie ww. wymagania.</w:t>
      </w:r>
    </w:p>
    <w:p w14:paraId="276893C3" w14:textId="6DF59DE5" w:rsidR="00DC6866" w:rsidRDefault="00C85B00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72676FF4" w14:textId="77777777" w:rsidR="00124147" w:rsidRPr="00127F9C" w:rsidRDefault="0012414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77DE7689" w14:textId="77777777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06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246F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0D1B712" w14:textId="77777777" w:rsidTr="00787F6E">
        <w:trPr>
          <w:jc w:val="center"/>
        </w:trPr>
        <w:tc>
          <w:tcPr>
            <w:tcW w:w="4059" w:type="dxa"/>
          </w:tcPr>
          <w:p w14:paraId="2C765929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347493E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4EA446CC" w14:textId="4118B7F5" w:rsidR="00663E34" w:rsidRPr="001B3C0D" w:rsidRDefault="00663E34" w:rsidP="00663E34">
      <w:pPr>
        <w:pStyle w:val="Nagwek2"/>
        <w:numPr>
          <w:ilvl w:val="0"/>
          <w:numId w:val="0"/>
        </w:numPr>
        <w:rPr>
          <w:rFonts w:asciiTheme="minorHAnsi" w:hAnsiTheme="minorHAnsi" w:cstheme="minorHAnsi"/>
          <w:sz w:val="18"/>
          <w:szCs w:val="18"/>
          <w:highlight w:val="yellow"/>
        </w:rPr>
      </w:pPr>
      <w:r>
        <w:rPr>
          <w:rFonts w:asciiTheme="minorHAnsi" w:hAnsiTheme="minorHAnsi" w:cstheme="minorHAnsi"/>
          <w:b/>
          <w:sz w:val="18"/>
          <w:szCs w:val="18"/>
        </w:rPr>
        <w:t>Załącznik nr 7 B</w:t>
      </w:r>
      <w:r w:rsidRPr="001B3C0D">
        <w:rPr>
          <w:rFonts w:asciiTheme="minorHAnsi" w:hAnsiTheme="minorHAnsi" w:cstheme="minorHAnsi"/>
          <w:b/>
          <w:sz w:val="18"/>
          <w:szCs w:val="18"/>
        </w:rPr>
        <w:t xml:space="preserve"> – </w:t>
      </w:r>
      <w:r w:rsidRPr="00BB2BED">
        <w:rPr>
          <w:rFonts w:asciiTheme="minorHAnsi" w:hAnsiTheme="minorHAnsi" w:cstheme="minorHAnsi"/>
          <w:b/>
          <w:bCs/>
          <w:sz w:val="18"/>
          <w:szCs w:val="18"/>
        </w:rPr>
        <w:t>WYKAZ DOŚWIADCZENIA WYKONAWCY</w:t>
      </w:r>
      <w:r w:rsidRPr="00127F9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(</w:t>
      </w:r>
      <w:r w:rsidR="003164D2">
        <w:rPr>
          <w:rFonts w:asciiTheme="minorHAnsi" w:hAnsiTheme="minorHAnsi" w:cstheme="minorHAnsi"/>
          <w:b/>
          <w:sz w:val="18"/>
          <w:szCs w:val="18"/>
        </w:rPr>
        <w:t>dot. kryterium oceny ofert</w:t>
      </w:r>
      <w:r>
        <w:rPr>
          <w:rFonts w:asciiTheme="minorHAnsi" w:hAnsiTheme="minorHAnsi" w:cstheme="minorHAnsi"/>
          <w:b/>
          <w:sz w:val="18"/>
          <w:szCs w:val="18"/>
        </w:rPr>
        <w:t>)</w:t>
      </w:r>
      <w:r w:rsidRPr="001B3C0D">
        <w:rPr>
          <w:rFonts w:asciiTheme="minorHAnsi" w:hAnsiTheme="minorHAnsi" w:cstheme="minorHAnsi"/>
          <w:sz w:val="18"/>
          <w:szCs w:val="18"/>
          <w:u w:val="none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663E34" w:rsidRPr="001B3C0D" w14:paraId="4610F0C3" w14:textId="77777777" w:rsidTr="00B2070D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CD934" w14:textId="77777777" w:rsidR="00663E34" w:rsidRPr="001B3C0D" w:rsidRDefault="00663E34" w:rsidP="00B2070D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1B3C0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pieczęć Wykonawcy)</w:t>
            </w:r>
          </w:p>
        </w:tc>
        <w:tc>
          <w:tcPr>
            <w:tcW w:w="5927" w:type="dxa"/>
          </w:tcPr>
          <w:p w14:paraId="2C65523E" w14:textId="77777777" w:rsidR="00663E34" w:rsidRPr="001B3C0D" w:rsidRDefault="00663E34" w:rsidP="00B2070D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</w:p>
        </w:tc>
      </w:tr>
    </w:tbl>
    <w:p w14:paraId="7E3C96FD" w14:textId="77777777" w:rsidR="003164D2" w:rsidRDefault="003164D2" w:rsidP="003164D2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Świadczenie kompleksowej usługi sprzątania i utrzymania czystości w używanych przez ENEA S.A. oraz ENEA Centrum Sp. z o.o. budynkach i lokalach oraz powierzchni zewnętrznej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1291"/>
        <w:gridCol w:w="2345"/>
        <w:gridCol w:w="1812"/>
        <w:gridCol w:w="1705"/>
        <w:gridCol w:w="1386"/>
        <w:gridCol w:w="1386"/>
      </w:tblGrid>
      <w:tr w:rsidR="00663E34" w:rsidRPr="001B3C0D" w14:paraId="074A043B" w14:textId="77777777" w:rsidTr="00B2070D">
        <w:trPr>
          <w:trHeight w:val="1164"/>
        </w:trPr>
        <w:tc>
          <w:tcPr>
            <w:tcW w:w="389" w:type="dxa"/>
            <w:shd w:val="clear" w:color="auto" w:fill="auto"/>
            <w:vAlign w:val="center"/>
          </w:tcPr>
          <w:p w14:paraId="1A0EE446" w14:textId="77777777" w:rsidR="00663E34" w:rsidRPr="001B3C0D" w:rsidRDefault="00663E34" w:rsidP="00B2070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8580B93" w14:textId="39BB5581" w:rsidR="00663E34" w:rsidRPr="001B3C0D" w:rsidRDefault="00663E34" w:rsidP="0009160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Nazwa i adres podmiotu, dla którego wykonywano/ wykonuje się </w:t>
            </w:r>
            <w:r w:rsidR="00091607">
              <w:rPr>
                <w:rFonts w:asciiTheme="minorHAnsi" w:hAnsiTheme="minorHAnsi"/>
                <w:b/>
                <w:bCs/>
                <w:sz w:val="18"/>
                <w:szCs w:val="18"/>
              </w:rPr>
              <w:t>Projekt</w:t>
            </w: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odobn</w:t>
            </w:r>
            <w:r w:rsidR="00091607">
              <w:rPr>
                <w:rFonts w:asciiTheme="minorHAnsi" w:hAnsiTheme="minorHAnsi"/>
                <w:b/>
                <w:bCs/>
                <w:sz w:val="18"/>
                <w:szCs w:val="18"/>
              </w:rPr>
              <w:t>y</w:t>
            </w: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74C0DE71" w14:textId="5C8B3E34" w:rsidR="00663E34" w:rsidRPr="001B3C0D" w:rsidRDefault="00663E34" w:rsidP="0009160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rzedmiot </w:t>
            </w:r>
            <w:r w:rsidR="00091607">
              <w:rPr>
                <w:rFonts w:asciiTheme="minorHAnsi" w:hAnsiTheme="minorHAnsi"/>
                <w:b/>
                <w:bCs/>
                <w:sz w:val="18"/>
                <w:szCs w:val="18"/>
              </w:rPr>
              <w:t>Projektu</w:t>
            </w: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odobn</w:t>
            </w:r>
            <w:r w:rsidR="00091607">
              <w:rPr>
                <w:rFonts w:asciiTheme="minorHAnsi" w:hAnsiTheme="minorHAnsi"/>
                <w:b/>
                <w:bCs/>
                <w:sz w:val="18"/>
                <w:szCs w:val="18"/>
              </w:rPr>
              <w:t>ego</w:t>
            </w: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  <w:vAlign w:val="center"/>
          </w:tcPr>
          <w:p w14:paraId="26227F4D" w14:textId="3BF46444" w:rsidR="00663E34" w:rsidRPr="001B3C0D" w:rsidRDefault="00663E34" w:rsidP="0009160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Termin realizacji </w:t>
            </w:r>
            <w:r w:rsidR="00091607">
              <w:rPr>
                <w:rFonts w:asciiTheme="minorHAnsi" w:hAnsiTheme="minorHAnsi"/>
                <w:b/>
                <w:bCs/>
                <w:sz w:val="18"/>
                <w:szCs w:val="18"/>
              </w:rPr>
              <w:t>Projektu</w:t>
            </w: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odobne</w:t>
            </w:r>
            <w:r w:rsidR="00091607">
              <w:rPr>
                <w:rFonts w:asciiTheme="minorHAnsi" w:hAnsiTheme="minorHAnsi"/>
                <w:b/>
                <w:bCs/>
                <w:sz w:val="18"/>
                <w:szCs w:val="18"/>
              </w:rPr>
              <w:t>go</w:t>
            </w: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miesiąc.rok –miesiąc.rok)</w:t>
            </w:r>
          </w:p>
        </w:tc>
        <w:tc>
          <w:tcPr>
            <w:tcW w:w="1705" w:type="dxa"/>
          </w:tcPr>
          <w:p w14:paraId="147A7655" w14:textId="77777777" w:rsidR="00663E34" w:rsidRPr="001B3C0D" w:rsidRDefault="00663E34" w:rsidP="00B2070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14:paraId="391A47B0" w14:textId="5F713E40" w:rsidR="00663E34" w:rsidRPr="001B3C0D" w:rsidRDefault="00663E34" w:rsidP="00B2070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Wartość </w:t>
            </w:r>
            <w:r w:rsidR="00091607">
              <w:rPr>
                <w:rFonts w:asciiTheme="minorHAnsi" w:hAnsiTheme="minorHAnsi"/>
                <w:b/>
                <w:bCs/>
                <w:sz w:val="18"/>
                <w:szCs w:val="18"/>
              </w:rPr>
              <w:t>Projektu</w:t>
            </w: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odobne</w:t>
            </w:r>
            <w:r w:rsidR="00091607">
              <w:rPr>
                <w:rFonts w:asciiTheme="minorHAnsi" w:hAnsiTheme="minorHAnsi"/>
                <w:b/>
                <w:bCs/>
                <w:sz w:val="18"/>
                <w:szCs w:val="18"/>
              </w:rPr>
              <w:t>go</w:t>
            </w: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="00091607">
              <w:rPr>
                <w:rFonts w:asciiTheme="minorHAnsi" w:hAnsiTheme="minorHAnsi"/>
                <w:b/>
                <w:bCs/>
                <w:sz w:val="18"/>
                <w:szCs w:val="18"/>
              </w:rPr>
              <w:t>netto</w:t>
            </w: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  <w:p w14:paraId="403CF63E" w14:textId="77777777" w:rsidR="00663E34" w:rsidRPr="001B3C0D" w:rsidRDefault="00663E34" w:rsidP="00B2070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(w PLN)</w:t>
            </w:r>
          </w:p>
        </w:tc>
        <w:tc>
          <w:tcPr>
            <w:tcW w:w="1386" w:type="dxa"/>
            <w:vAlign w:val="center"/>
          </w:tcPr>
          <w:p w14:paraId="7DBF710D" w14:textId="13C3FDFF" w:rsidR="00663E34" w:rsidRPr="001B3C0D" w:rsidRDefault="00663E34" w:rsidP="0009160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Dowód należytego wykonania </w:t>
            </w:r>
            <w:r w:rsidR="00091607">
              <w:rPr>
                <w:rFonts w:asciiTheme="minorHAnsi" w:hAnsiTheme="minorHAnsi"/>
                <w:b/>
                <w:bCs/>
                <w:sz w:val="18"/>
                <w:szCs w:val="18"/>
              </w:rPr>
              <w:t>Projektu</w:t>
            </w: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odobne</w:t>
            </w:r>
            <w:r w:rsidR="00091607">
              <w:rPr>
                <w:rFonts w:asciiTheme="minorHAnsi" w:hAnsiTheme="minorHAnsi"/>
                <w:b/>
                <w:bCs/>
                <w:sz w:val="18"/>
                <w:szCs w:val="18"/>
              </w:rPr>
              <w:t>go</w:t>
            </w: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(wskazać nazwę dokumentu)</w:t>
            </w:r>
          </w:p>
        </w:tc>
        <w:tc>
          <w:tcPr>
            <w:tcW w:w="1386" w:type="dxa"/>
            <w:vAlign w:val="center"/>
          </w:tcPr>
          <w:p w14:paraId="3460F955" w14:textId="40EBDAE1" w:rsidR="00663E34" w:rsidRPr="001B3C0D" w:rsidRDefault="00091607" w:rsidP="00B2070D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Projekt</w:t>
            </w:r>
            <w:r w:rsidR="00663E34"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Podobn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y</w:t>
            </w:r>
            <w:r w:rsidR="00663E34"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Wykazywan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y</w:t>
            </w:r>
            <w:r w:rsidR="00663E34"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dla Zadania nr:</w:t>
            </w:r>
            <w:r w:rsidR="003164D2">
              <w:rPr>
                <w:rStyle w:val="Odwoanieprzypisudolnego"/>
                <w:rFonts w:asciiTheme="minorHAnsi" w:hAnsiTheme="min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663E34" w:rsidRPr="001B3C0D" w14:paraId="75476DFA" w14:textId="77777777" w:rsidTr="00B2070D">
        <w:trPr>
          <w:trHeight w:val="783"/>
        </w:trPr>
        <w:tc>
          <w:tcPr>
            <w:tcW w:w="389" w:type="dxa"/>
            <w:shd w:val="clear" w:color="auto" w:fill="auto"/>
            <w:vAlign w:val="center"/>
          </w:tcPr>
          <w:p w14:paraId="3D90F073" w14:textId="77777777" w:rsidR="00663E34" w:rsidRPr="001B3C0D" w:rsidRDefault="00663E34" w:rsidP="00B2070D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14:paraId="7C653B46" w14:textId="77777777" w:rsidR="00663E34" w:rsidRPr="001B3C0D" w:rsidRDefault="00663E34" w:rsidP="00B207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</w:tcPr>
          <w:p w14:paraId="529FE1EB" w14:textId="77777777" w:rsidR="00663E34" w:rsidRPr="001B3C0D" w:rsidRDefault="00663E34" w:rsidP="00B207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5AAAC704" w14:textId="77777777" w:rsidR="00663E34" w:rsidRPr="001B3C0D" w:rsidRDefault="00663E34" w:rsidP="00B207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….. do ..…</w:t>
            </w:r>
          </w:p>
          <w:p w14:paraId="64A1CBB4" w14:textId="77777777" w:rsidR="00663E34" w:rsidRPr="001B3C0D" w:rsidRDefault="00663E34" w:rsidP="00B207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(mm.rrrr. do mm.rrrr.)</w:t>
            </w:r>
          </w:p>
        </w:tc>
        <w:tc>
          <w:tcPr>
            <w:tcW w:w="1705" w:type="dxa"/>
          </w:tcPr>
          <w:p w14:paraId="2E109DC5" w14:textId="77777777" w:rsidR="00663E34" w:rsidRPr="001B3C0D" w:rsidRDefault="00663E34" w:rsidP="00B207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4E815F30" w14:textId="77777777" w:rsidR="00663E34" w:rsidRPr="001B3C0D" w:rsidRDefault="00663E34" w:rsidP="00B207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542D9F5C" w14:textId="77777777" w:rsidR="00663E34" w:rsidRPr="001B3C0D" w:rsidRDefault="00663E34" w:rsidP="00B207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63E34" w:rsidRPr="001B3C0D" w14:paraId="1152FD49" w14:textId="77777777" w:rsidTr="00B2070D">
        <w:trPr>
          <w:trHeight w:val="783"/>
        </w:trPr>
        <w:tc>
          <w:tcPr>
            <w:tcW w:w="389" w:type="dxa"/>
            <w:shd w:val="clear" w:color="auto" w:fill="auto"/>
            <w:vAlign w:val="center"/>
          </w:tcPr>
          <w:p w14:paraId="5052FCB1" w14:textId="77777777" w:rsidR="00663E34" w:rsidRPr="001B3C0D" w:rsidRDefault="00663E34" w:rsidP="00B2070D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91" w:type="dxa"/>
            <w:shd w:val="clear" w:color="auto" w:fill="auto"/>
          </w:tcPr>
          <w:p w14:paraId="1AB4E94C" w14:textId="77777777" w:rsidR="00663E34" w:rsidRPr="001B3C0D" w:rsidRDefault="00663E34" w:rsidP="00B207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</w:tcPr>
          <w:p w14:paraId="2966B7AB" w14:textId="77777777" w:rsidR="00663E34" w:rsidRPr="001B3C0D" w:rsidRDefault="00663E34" w:rsidP="00B207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64A0D14B" w14:textId="77777777" w:rsidR="00663E34" w:rsidRPr="001B3C0D" w:rsidRDefault="00663E34" w:rsidP="00B207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….. do ..…</w:t>
            </w:r>
          </w:p>
          <w:p w14:paraId="088A109A" w14:textId="77777777" w:rsidR="00663E34" w:rsidRPr="001B3C0D" w:rsidRDefault="00663E34" w:rsidP="00B207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(mm.rrrr. do mm.rrrr.)</w:t>
            </w:r>
          </w:p>
        </w:tc>
        <w:tc>
          <w:tcPr>
            <w:tcW w:w="1705" w:type="dxa"/>
          </w:tcPr>
          <w:p w14:paraId="33AB9C11" w14:textId="77777777" w:rsidR="00663E34" w:rsidRPr="001B3C0D" w:rsidRDefault="00663E34" w:rsidP="00B207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598F13E3" w14:textId="77777777" w:rsidR="00663E34" w:rsidRPr="001B3C0D" w:rsidRDefault="00663E34" w:rsidP="00B207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60FAD1E4" w14:textId="77777777" w:rsidR="00663E34" w:rsidRPr="001B3C0D" w:rsidRDefault="00663E34" w:rsidP="00B207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63E34" w:rsidRPr="001B3C0D" w14:paraId="4EC9AADC" w14:textId="77777777" w:rsidTr="00B2070D">
        <w:trPr>
          <w:trHeight w:val="770"/>
        </w:trPr>
        <w:tc>
          <w:tcPr>
            <w:tcW w:w="389" w:type="dxa"/>
            <w:shd w:val="clear" w:color="auto" w:fill="auto"/>
            <w:vAlign w:val="center"/>
          </w:tcPr>
          <w:p w14:paraId="37CB8AC0" w14:textId="77777777" w:rsidR="00663E34" w:rsidRPr="001B3C0D" w:rsidRDefault="00663E34" w:rsidP="00B2070D">
            <w:pPr>
              <w:spacing w:after="12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1B3C0D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91" w:type="dxa"/>
            <w:shd w:val="clear" w:color="auto" w:fill="auto"/>
          </w:tcPr>
          <w:p w14:paraId="1696A831" w14:textId="77777777" w:rsidR="00663E34" w:rsidRPr="001B3C0D" w:rsidRDefault="00663E34" w:rsidP="00B207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5" w:type="dxa"/>
            <w:shd w:val="clear" w:color="auto" w:fill="auto"/>
          </w:tcPr>
          <w:p w14:paraId="2CBF1B5F" w14:textId="77777777" w:rsidR="00663E34" w:rsidRPr="001B3C0D" w:rsidRDefault="00663E34" w:rsidP="00B207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2" w:type="dxa"/>
            <w:shd w:val="clear" w:color="auto" w:fill="auto"/>
            <w:vAlign w:val="center"/>
          </w:tcPr>
          <w:p w14:paraId="3A89CE80" w14:textId="77777777" w:rsidR="00663E34" w:rsidRPr="001B3C0D" w:rsidRDefault="00663E34" w:rsidP="00B207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….. do ..…</w:t>
            </w:r>
          </w:p>
          <w:p w14:paraId="53C3C6D0" w14:textId="77777777" w:rsidR="00663E34" w:rsidRPr="001B3C0D" w:rsidRDefault="00663E34" w:rsidP="00B207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(mm.rrrr. do mm.rrrr.)</w:t>
            </w:r>
          </w:p>
        </w:tc>
        <w:tc>
          <w:tcPr>
            <w:tcW w:w="1705" w:type="dxa"/>
          </w:tcPr>
          <w:p w14:paraId="18AEE9E3" w14:textId="77777777" w:rsidR="00663E34" w:rsidRPr="001B3C0D" w:rsidRDefault="00663E34" w:rsidP="00B207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094F7885" w14:textId="77777777" w:rsidR="00663E34" w:rsidRPr="001B3C0D" w:rsidRDefault="00663E34" w:rsidP="00B207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</w:tcPr>
          <w:p w14:paraId="48CF2BA1" w14:textId="77777777" w:rsidR="00663E34" w:rsidRPr="001B3C0D" w:rsidRDefault="00663E34" w:rsidP="00B207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9AC9EED" w14:textId="3338B27F" w:rsidR="00663E34" w:rsidRPr="001B3C0D" w:rsidRDefault="00663E34" w:rsidP="00663E34">
      <w:pPr>
        <w:keepNext/>
        <w:rPr>
          <w:rFonts w:asciiTheme="minorHAnsi" w:hAnsiTheme="minorHAnsi"/>
          <w:sz w:val="18"/>
          <w:szCs w:val="18"/>
        </w:rPr>
      </w:pPr>
      <w:r w:rsidRPr="001B3C0D">
        <w:rPr>
          <w:rFonts w:asciiTheme="minorHAnsi" w:hAnsiTheme="minorHAnsi"/>
          <w:b/>
          <w:sz w:val="18"/>
          <w:szCs w:val="18"/>
        </w:rPr>
        <w:t xml:space="preserve">Załącznikiem do niniejszego formularza winny być dokumenty potwierdzające należyte wykonanie </w:t>
      </w:r>
      <w:r w:rsidR="00091607">
        <w:rPr>
          <w:rFonts w:asciiTheme="minorHAnsi" w:hAnsiTheme="minorHAnsi"/>
          <w:b/>
          <w:sz w:val="18"/>
          <w:szCs w:val="18"/>
        </w:rPr>
        <w:t>Projektów</w:t>
      </w:r>
      <w:r w:rsidRPr="001B3C0D">
        <w:rPr>
          <w:rFonts w:asciiTheme="minorHAnsi" w:hAnsiTheme="minorHAnsi"/>
          <w:b/>
          <w:sz w:val="18"/>
          <w:szCs w:val="18"/>
        </w:rPr>
        <w:t xml:space="preserve"> Podobnych.</w:t>
      </w:r>
    </w:p>
    <w:p w14:paraId="5E59BE3E" w14:textId="3BC0719A" w:rsidR="00663E34" w:rsidRDefault="00663E34" w:rsidP="00663E34">
      <w:pPr>
        <w:keepNext/>
        <w:rPr>
          <w:rFonts w:asciiTheme="minorHAnsi" w:hAnsiTheme="minorHAnsi"/>
          <w:b/>
          <w:sz w:val="18"/>
          <w:szCs w:val="18"/>
        </w:rPr>
      </w:pPr>
      <w:r w:rsidRPr="001B3C0D">
        <w:rPr>
          <w:rFonts w:asciiTheme="minorHAnsi" w:hAnsiTheme="minorHAnsi"/>
          <w:b/>
          <w:sz w:val="18"/>
          <w:szCs w:val="18"/>
        </w:rPr>
        <w:t>DOKUMENTY POTWIERDZAJĄCE NALEŻYTE WYKONANIE USŁUG POWINNY BYĆ SPORZĄDZONE I OZNACZONE W TAKI SPOSÓB, ABY NIE BYŁO WĄTPLIWOŚCI KTÓRYCH USŁUG WYKAZANYCH PRZEZ WYKONAWCĘ DOTYCZĄ.</w:t>
      </w:r>
    </w:p>
    <w:p w14:paraId="1D91C928" w14:textId="183D8568" w:rsidR="003164D2" w:rsidRDefault="003164D2" w:rsidP="003164D2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b/>
          <w:iCs/>
          <w:sz w:val="20"/>
          <w:szCs w:val="20"/>
        </w:rPr>
      </w:pPr>
      <w:r w:rsidRPr="00BB2BED">
        <w:rPr>
          <w:rFonts w:asciiTheme="minorHAnsi" w:hAnsiTheme="minorHAnsi" w:cstheme="minorHAnsi"/>
          <w:b/>
          <w:iCs/>
          <w:sz w:val="20"/>
          <w:szCs w:val="20"/>
        </w:rPr>
        <w:t>UWAGA ! Na podstawie przedstawionego przez Wykonawcę załącznika, Zamawiający oceni ofertę Wykonawcy i przyzna punkty w ramach Kryterium nr 2 określonego w pkt. 13 WZ. Zamawiający informuje, iż w przypadku nie przedstawienia przez Wykonawcę przedmiotowego załącznika bądź nie przedstawienie wszystkich wymaganych w załączniku informacji, Zamawiający nie będzie wzywać Wykonawcy do ponownego przesłania/uzupełnienia dokumentu. Jednocześnie Zamawiający informuje, iż nie dopuszcza wskazania przez Wykonawców w powyższym załączniku projektów, które zostaną wskazane na potwierdzenie spełnienia warunku udziału w postępowaniu. W przypadku wskazania projektów, które zostały wykazane przez Wyk</w:t>
      </w:r>
      <w:r w:rsidRPr="003164D2">
        <w:rPr>
          <w:rFonts w:asciiTheme="minorHAnsi" w:hAnsiTheme="minorHAnsi" w:cstheme="minorHAnsi"/>
          <w:b/>
          <w:iCs/>
          <w:sz w:val="20"/>
          <w:szCs w:val="20"/>
        </w:rPr>
        <w:t xml:space="preserve">onawcę również w załączniku nr </w:t>
      </w:r>
      <w:r>
        <w:rPr>
          <w:rFonts w:asciiTheme="minorHAnsi" w:hAnsiTheme="minorHAnsi" w:cstheme="minorHAnsi"/>
          <w:b/>
          <w:iCs/>
          <w:sz w:val="20"/>
          <w:szCs w:val="20"/>
        </w:rPr>
        <w:t>7a</w:t>
      </w:r>
      <w:r w:rsidRPr="00BB2BED">
        <w:rPr>
          <w:rFonts w:asciiTheme="minorHAnsi" w:hAnsiTheme="minorHAnsi" w:cstheme="minorHAnsi"/>
          <w:b/>
          <w:iCs/>
          <w:sz w:val="20"/>
          <w:szCs w:val="20"/>
        </w:rPr>
        <w:t xml:space="preserve"> WZ, Zamawiający nie przyzna Wykonawcy za te projekty punktów w ramach kryterium oceny ofert.</w:t>
      </w:r>
    </w:p>
    <w:p w14:paraId="7D273884" w14:textId="77777777" w:rsidR="00091607" w:rsidRDefault="00091607" w:rsidP="00BB2BED">
      <w:pPr>
        <w:pStyle w:val="Akapitzlist"/>
        <w:ind w:left="14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D793A">
        <w:rPr>
          <w:rFonts w:asciiTheme="minorHAnsi" w:hAnsiTheme="minorHAnsi" w:cstheme="minorHAnsi"/>
          <w:b/>
          <w:i/>
          <w:sz w:val="20"/>
          <w:szCs w:val="20"/>
        </w:rPr>
        <w:t>UWAGA! Do Oceny Wykonawców w Kryterium 2 nie ma zastosowania Uwag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a 2 zamieszczona w pkt. 5.2. </w:t>
      </w:r>
      <w:r w:rsidRPr="003D793A">
        <w:rPr>
          <w:rFonts w:asciiTheme="minorHAnsi" w:hAnsiTheme="minorHAnsi" w:cstheme="minorHAnsi"/>
          <w:b/>
          <w:i/>
          <w:sz w:val="20"/>
          <w:szCs w:val="20"/>
        </w:rPr>
        <w:t xml:space="preserve">lit. a) Warunków Zamówienia. </w:t>
      </w:r>
      <w:r w:rsidRPr="009F0611">
        <w:rPr>
          <w:rFonts w:asciiTheme="minorHAnsi" w:hAnsiTheme="minorHAnsi" w:cstheme="minorHAnsi"/>
          <w:b/>
          <w:i/>
          <w:sz w:val="20"/>
          <w:szCs w:val="20"/>
        </w:rPr>
        <w:t xml:space="preserve">Oznacza to, iż w przypadku każdego z </w:t>
      </w:r>
      <w:r w:rsidRPr="003D793A">
        <w:rPr>
          <w:rFonts w:asciiTheme="minorHAnsi" w:hAnsiTheme="minorHAnsi" w:cstheme="minorHAnsi"/>
          <w:b/>
          <w:i/>
          <w:sz w:val="20"/>
          <w:szCs w:val="20"/>
        </w:rPr>
        <w:t>zadań punkty za doświadczenie w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BB2BED">
        <w:rPr>
          <w:rFonts w:asciiTheme="minorHAnsi" w:hAnsiTheme="minorHAnsi" w:cstheme="minorHAnsi"/>
          <w:b/>
          <w:i/>
          <w:sz w:val="20"/>
          <w:szCs w:val="20"/>
        </w:rPr>
        <w:t>realizacji Projektów Podobnych będą przyznawane oddzielnie.</w:t>
      </w:r>
    </w:p>
    <w:p w14:paraId="0B33928B" w14:textId="7BE0E111" w:rsidR="00091607" w:rsidRPr="00BB2BED" w:rsidRDefault="00091607" w:rsidP="00BB2BED">
      <w:pPr>
        <w:pStyle w:val="Akapitzlist"/>
        <w:ind w:left="142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F0611">
        <w:rPr>
          <w:rFonts w:asciiTheme="minorHAnsi" w:hAnsiTheme="minorHAnsi" w:cstheme="minorHAnsi"/>
          <w:b/>
          <w:i/>
          <w:sz w:val="20"/>
          <w:szCs w:val="20"/>
        </w:rPr>
        <w:t>(Przykładowo: Jeżeli Wykonawca złoży Ofertę na Zadanie 1 i 3, to Zamawiający w zakresie Zadania 3  w ramach Kryterium 2 przyzna Wykonawcy punkty za wszystkie wykazane Projekty Podobne, których wartość wynosi minimum 4 000,00 zł. W zakresie natomiast Zadania 1 w ramach Kryterium 2 Wykonawca otrzyma punkty wyłącznie za Projekty Podobne których wartość będzie wynosić minimum 150 000,00 zł).</w:t>
      </w:r>
    </w:p>
    <w:p w14:paraId="60D2ED98" w14:textId="77777777" w:rsidR="003164D2" w:rsidRPr="001B3C0D" w:rsidRDefault="003164D2" w:rsidP="00663E34">
      <w:pPr>
        <w:keepNext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63E34" w:rsidRPr="001B3C0D" w14:paraId="1329BFE1" w14:textId="77777777" w:rsidTr="00B2070D">
        <w:trPr>
          <w:trHeight w:hRule="exact" w:val="7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29B0" w14:textId="77777777" w:rsidR="00663E34" w:rsidRPr="001B3C0D" w:rsidRDefault="00663E34" w:rsidP="00B207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0249F" w14:textId="77777777" w:rsidR="00663E34" w:rsidRPr="001B3C0D" w:rsidRDefault="00663E34" w:rsidP="00B207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63E34" w:rsidRPr="001B3C0D" w14:paraId="53511EF2" w14:textId="77777777" w:rsidTr="00B2070D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3B2E597" w14:textId="77777777" w:rsidR="00663E34" w:rsidRPr="001B3C0D" w:rsidRDefault="00663E34" w:rsidP="00B207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1EBD4E" w14:textId="77777777" w:rsidR="00663E34" w:rsidRPr="001B3C0D" w:rsidRDefault="00663E34" w:rsidP="00B2070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B3C0D">
              <w:rPr>
                <w:rFonts w:asciiTheme="minorHAnsi" w:hAnsiTheme="minorHAnsi"/>
                <w:sz w:val="18"/>
                <w:szCs w:val="18"/>
              </w:rPr>
              <w:t>Pieczęć imienna i podpis przedstawiciela(i)Wykonawcy</w:t>
            </w:r>
          </w:p>
        </w:tc>
      </w:tr>
    </w:tbl>
    <w:p w14:paraId="61411A42" w14:textId="1F4950F8" w:rsidR="00EA26A1" w:rsidRPr="00BB2BED" w:rsidRDefault="00EA26A1" w:rsidP="00BB2BED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40C70" wp14:editId="58B24612">
                <wp:simplePos x="0" y="0"/>
                <wp:positionH relativeFrom="column">
                  <wp:posOffset>21653</wp:posOffset>
                </wp:positionH>
                <wp:positionV relativeFrom="paragraph">
                  <wp:posOffset>57262</wp:posOffset>
                </wp:positionV>
                <wp:extent cx="2451207" cy="15368"/>
                <wp:effectExtent l="0" t="0" r="25400" b="2286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1207" cy="15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20CAA" id="Łącznik prosty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5pt" to="194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" strokecolor="#4579b8 [3044]"/>
            </w:pict>
          </mc:Fallback>
        </mc:AlternateContent>
      </w:r>
    </w:p>
    <w:p w14:paraId="49951FC5" w14:textId="7D9CB664" w:rsidR="00EA26A1" w:rsidRDefault="00EA26A1" w:rsidP="00EA26A1">
      <w:pPr>
        <w:pStyle w:val="Tekstprzypisudolnego"/>
        <w:rPr>
          <w:rFonts w:asciiTheme="minorHAnsi" w:hAnsiTheme="minorHAnsi" w:cstheme="minorHAnsi"/>
          <w:sz w:val="16"/>
        </w:rPr>
      </w:pPr>
    </w:p>
    <w:p w14:paraId="4B321750" w14:textId="77777777" w:rsidR="00EA26A1" w:rsidRDefault="00EA26A1" w:rsidP="00BB2BED">
      <w:pPr>
        <w:ind w:firstLine="709"/>
        <w:rPr>
          <w:rFonts w:asciiTheme="minorHAnsi" w:hAnsiTheme="minorHAnsi"/>
          <w:sz w:val="18"/>
          <w:szCs w:val="18"/>
        </w:rPr>
      </w:pPr>
    </w:p>
    <w:p w14:paraId="7807F7C5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62B432A2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19EF8559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4F424A3E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09438195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6B5D8058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2A5FFD66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4408EB69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778EC526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48236585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217774B3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7446A05D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55CA0A9E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4C08F582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5FF419B0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7E08F33C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16921482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2BB1A5F3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432A20DE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3019F21C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223E908B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33D5E8DB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0911E533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37A296FB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0FCA1F5B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6A912CC4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7C50DA4A" w14:textId="77777777" w:rsidR="003164D2" w:rsidRDefault="003164D2" w:rsidP="00BB2BED">
      <w:pPr>
        <w:tabs>
          <w:tab w:val="left" w:pos="1210"/>
        </w:tabs>
        <w:rPr>
          <w:rFonts w:asciiTheme="minorHAnsi" w:hAnsiTheme="minorHAnsi"/>
          <w:sz w:val="18"/>
          <w:szCs w:val="18"/>
        </w:rPr>
      </w:pPr>
    </w:p>
    <w:p w14:paraId="3634E1F6" w14:textId="63841A58" w:rsidR="006300BE" w:rsidRPr="00007C78" w:rsidRDefault="005936C8" w:rsidP="00BB2BED">
      <w:pPr>
        <w:tabs>
          <w:tab w:val="left" w:pos="1210"/>
        </w:tabs>
        <w:rPr>
          <w:rFonts w:asciiTheme="minorHAnsi" w:hAnsiTheme="minorHAnsi" w:cstheme="minorHAnsi"/>
          <w:b/>
          <w:sz w:val="20"/>
          <w:u w:val="single"/>
        </w:rPr>
      </w:pPr>
      <w:bookmarkStart w:id="23" w:name="_Toc36198509"/>
      <w:bookmarkStart w:id="24" w:name="_Toc36199262"/>
      <w:bookmarkStart w:id="25" w:name="_Toc45696095"/>
      <w:r>
        <w:rPr>
          <w:rFonts w:asciiTheme="minorHAnsi" w:hAnsiTheme="minorHAnsi" w:cstheme="minorHAnsi"/>
          <w:b/>
          <w:sz w:val="20"/>
          <w:u w:val="single"/>
        </w:rPr>
        <w:t>ZAŁĄCZNIK NR 8</w:t>
      </w:r>
      <w:r w:rsidR="00007C78" w:rsidRPr="00007C78">
        <w:rPr>
          <w:rFonts w:asciiTheme="minorHAnsi" w:hAnsiTheme="minorHAnsi" w:cstheme="minorHAnsi"/>
          <w:b/>
          <w:sz w:val="20"/>
          <w:u w:val="single"/>
        </w:rPr>
        <w:t xml:space="preserve"> – ARKUSZ Z PYTANIAMI WYKONAWCY</w:t>
      </w:r>
      <w:bookmarkEnd w:id="21"/>
      <w:bookmarkEnd w:id="22"/>
      <w:bookmarkEnd w:id="23"/>
      <w:bookmarkEnd w:id="24"/>
      <w:bookmarkEnd w:id="25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672302F" w14:textId="77777777" w:rsidTr="00863C1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6765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4045D0A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025C623" w14:textId="77777777" w:rsidR="00F65375" w:rsidRDefault="00F65375" w:rsidP="00F65375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Świadczenie kompleksowej usługi sprzątania i utrzymania czystości w używanych przez ENEA S.A. oraz ENEA Centrum Sp. z o.o. budynkach i lokalach oraz powierzchni zewnętr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EAE8EE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51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70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1661CF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25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4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4E61A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C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99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C10DD1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99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0A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A56B6B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56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AC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28060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9E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04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75B5D4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0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9C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F5D3ED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09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409E51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506459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03DFFB61" w14:textId="77777777" w:rsidTr="00EA7F0D">
        <w:trPr>
          <w:trHeight w:hRule="exact" w:val="121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AC97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E4B6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5966B76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2BB62DF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CCEC6A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383A77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27AAE5" w14:textId="57795943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5936C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56BE272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998FE5E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6807" w14:textId="77777777" w:rsidR="00F65375" w:rsidRDefault="00F65375" w:rsidP="00F6537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Świadczenie kompleksowej usługi sprzątania i utrzymania czystości w używanych przez ENEA S.A. oraz ENEA Centrum Sp. z o.o. budynkach i lokalach oraz powierzchni zewnętrznej</w:t>
            </w:r>
          </w:p>
          <w:p w14:paraId="68EF5548" w14:textId="2F010F89" w:rsidR="001E3F56" w:rsidRPr="005936C8" w:rsidRDefault="001E3F56" w:rsidP="00207DFC">
            <w:pPr>
              <w:jc w:val="center"/>
              <w:rPr>
                <w:rFonts w:asciiTheme="minorHAnsi" w:hAnsiTheme="minorHAnsi" w:cstheme="minorHAnsi"/>
                <w:b/>
                <w:bCs/>
                <w:sz w:val="12"/>
                <w:szCs w:val="20"/>
              </w:rPr>
            </w:pPr>
          </w:p>
        </w:tc>
      </w:tr>
    </w:tbl>
    <w:p w14:paraId="79CAAC9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F4BDDB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86A78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657D36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5F06E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127F9C" w:rsidRDefault="001E3F56" w:rsidP="00BB2BED">
      <w:pPr>
        <w:numPr>
          <w:ilvl w:val="0"/>
          <w:numId w:val="27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127F9C" w14:paraId="3B3C77C0" w14:textId="77777777" w:rsidTr="00EA7F0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2BE7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9299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B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0B0647F7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E04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1AB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82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4300AF3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7506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13B1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BA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220DE06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095C2B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221DB21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AEE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127F9C" w:rsidRDefault="001E3F56" w:rsidP="00BB2BED">
      <w:pPr>
        <w:numPr>
          <w:ilvl w:val="0"/>
          <w:numId w:val="27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DBAA67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24F142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2B484187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5FC04C18" w14:textId="55217C9C" w:rsidR="00121F3A" w:rsidRPr="00127F9C" w:rsidRDefault="00121F3A" w:rsidP="00E41D91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26" w:name="_GoBack"/>
      <w:bookmarkEnd w:id="26"/>
    </w:p>
    <w:p w14:paraId="20098CBB" w14:textId="77777777" w:rsidR="005557A8" w:rsidRPr="0036263D" w:rsidRDefault="005557A8" w:rsidP="00F65375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5557A8" w:rsidRPr="0036263D" w:rsidSect="00021849">
      <w:footerReference w:type="default" r:id="rId17"/>
      <w:footerReference w:type="first" r:id="rId18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D17ED" w14:textId="77777777" w:rsidR="00162D22" w:rsidRDefault="00162D22" w:rsidP="007A1C80">
      <w:pPr>
        <w:spacing w:before="0"/>
      </w:pPr>
      <w:r>
        <w:separator/>
      </w:r>
    </w:p>
  </w:endnote>
  <w:endnote w:type="continuationSeparator" w:id="0">
    <w:p w14:paraId="7ED97A76" w14:textId="77777777" w:rsidR="00162D22" w:rsidRDefault="00162D22" w:rsidP="007A1C80">
      <w:pPr>
        <w:spacing w:before="0"/>
      </w:pPr>
      <w:r>
        <w:continuationSeparator/>
      </w:r>
    </w:p>
  </w:endnote>
  <w:endnote w:type="continuationNotice" w:id="1">
    <w:p w14:paraId="327D5037" w14:textId="77777777" w:rsidR="00162D22" w:rsidRDefault="00162D2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3A562BA1" w14:textId="5A23CDB1" w:rsidR="00C63884" w:rsidRDefault="00C63884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B4F4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B4F4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5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6D4A385" w14:textId="77777777" w:rsidR="00C63884" w:rsidRPr="00C842CA" w:rsidRDefault="00C63884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39207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534841669"/>
          <w:docPartObj>
            <w:docPartGallery w:val="Page Numbers (Top of Page)"/>
            <w:docPartUnique/>
          </w:docPartObj>
        </w:sdtPr>
        <w:sdtEndPr/>
        <w:sdtContent>
          <w:p w14:paraId="328DC039" w14:textId="362D1456" w:rsidR="00C63884" w:rsidRPr="00293C60" w:rsidRDefault="00C63884">
            <w:pPr>
              <w:pStyle w:val="Stopka"/>
              <w:jc w:val="right"/>
              <w:rPr>
                <w:sz w:val="16"/>
              </w:rPr>
            </w:pPr>
            <w:r w:rsidRPr="00293C60">
              <w:rPr>
                <w:sz w:val="16"/>
              </w:rPr>
              <w:t xml:space="preserve">Strona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PAGE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3B4F40">
              <w:rPr>
                <w:b/>
                <w:bCs/>
                <w:noProof/>
                <w:sz w:val="16"/>
              </w:rPr>
              <w:t>1</w:t>
            </w:r>
            <w:r w:rsidRPr="00293C60">
              <w:rPr>
                <w:b/>
                <w:bCs/>
                <w:sz w:val="16"/>
              </w:rPr>
              <w:fldChar w:fldCharType="end"/>
            </w:r>
            <w:r w:rsidRPr="00293C60">
              <w:rPr>
                <w:sz w:val="16"/>
              </w:rPr>
              <w:t xml:space="preserve"> z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NUMPAGES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3B4F40">
              <w:rPr>
                <w:b/>
                <w:bCs/>
                <w:noProof/>
                <w:sz w:val="16"/>
              </w:rPr>
              <w:t>15</w:t>
            </w:r>
            <w:r w:rsidRPr="00293C6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196919EE" w14:textId="77777777" w:rsidR="00C63884" w:rsidRPr="006B4A38" w:rsidRDefault="00C63884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6886AFEE" w:rsidR="00C63884" w:rsidRDefault="00C63884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B4F4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4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B4F4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5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1006E8" w14:textId="77777777" w:rsidR="00C63884" w:rsidRPr="00C842CA" w:rsidRDefault="00C63884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382E623" w14:textId="5895E50C" w:rsidR="00C63884" w:rsidRDefault="00C63884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B4F4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1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B4F40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5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C390FA" w14:textId="77777777" w:rsidR="00C63884" w:rsidRPr="00C842CA" w:rsidRDefault="00C63884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DB871" w14:textId="77777777" w:rsidR="00162D22" w:rsidRDefault="00162D22" w:rsidP="007A1C80">
      <w:pPr>
        <w:spacing w:before="0"/>
      </w:pPr>
      <w:r>
        <w:separator/>
      </w:r>
    </w:p>
  </w:footnote>
  <w:footnote w:type="continuationSeparator" w:id="0">
    <w:p w14:paraId="590DBB14" w14:textId="77777777" w:rsidR="00162D22" w:rsidRDefault="00162D22" w:rsidP="007A1C80">
      <w:pPr>
        <w:spacing w:before="0"/>
      </w:pPr>
      <w:r>
        <w:continuationSeparator/>
      </w:r>
    </w:p>
  </w:footnote>
  <w:footnote w:type="continuationNotice" w:id="1">
    <w:p w14:paraId="5CC2F248" w14:textId="77777777" w:rsidR="00162D22" w:rsidRDefault="00162D22">
      <w:pPr>
        <w:spacing w:before="0"/>
      </w:pPr>
    </w:p>
  </w:footnote>
  <w:footnote w:id="2">
    <w:p w14:paraId="1D1C5A62" w14:textId="77777777" w:rsidR="00C63884" w:rsidRDefault="00C63884">
      <w:pPr>
        <w:pStyle w:val="Tekstprzypisudolnego"/>
        <w:rPr>
          <w:rFonts w:asciiTheme="minorHAnsi" w:hAnsiTheme="minorHAnsi" w:cstheme="minorHAnsi"/>
          <w:sz w:val="16"/>
        </w:rPr>
      </w:pPr>
      <w:r w:rsidRPr="00F65375">
        <w:rPr>
          <w:rStyle w:val="Odwoanieprzypisudolnego"/>
          <w:rFonts w:asciiTheme="minorHAnsi" w:hAnsiTheme="minorHAnsi" w:cstheme="minorHAnsi"/>
          <w:sz w:val="16"/>
        </w:rPr>
        <w:footnoteRef/>
      </w:r>
      <w:r w:rsidRPr="00F65375">
        <w:rPr>
          <w:rFonts w:asciiTheme="minorHAnsi" w:hAnsiTheme="minorHAnsi" w:cstheme="minorHAnsi"/>
          <w:sz w:val="16"/>
        </w:rPr>
        <w:t xml:space="preserve"> Zamawiający dopuszcza również zapis:</w:t>
      </w:r>
      <w:r>
        <w:rPr>
          <w:rFonts w:asciiTheme="minorHAnsi" w:hAnsiTheme="minorHAnsi" w:cstheme="minorHAnsi"/>
          <w:sz w:val="16"/>
        </w:rPr>
        <w:t xml:space="preserve"> </w:t>
      </w:r>
    </w:p>
    <w:p w14:paraId="00D00683" w14:textId="25CA7F01" w:rsidR="00C63884" w:rsidRDefault="00C63884">
      <w:pPr>
        <w:pStyle w:val="Tekstprzypisudolneg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- na Zadanie nr 1 – nie niższa niż 150.000,00 złotych netto;</w:t>
      </w:r>
    </w:p>
    <w:p w14:paraId="73C415C2" w14:textId="647717F6" w:rsidR="00C63884" w:rsidRDefault="00C63884" w:rsidP="00F65375">
      <w:pPr>
        <w:pStyle w:val="Tekstprzypisudolnego"/>
        <w:rPr>
          <w:rFonts w:asciiTheme="minorHAnsi" w:hAnsiTheme="minorHAnsi" w:cstheme="minorHAnsi"/>
          <w:sz w:val="16"/>
        </w:rPr>
      </w:pPr>
      <w:r w:rsidRPr="00F65375">
        <w:rPr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- na Zadanie nr 2 – nie niższa niż 150.000,00 złotych netto;</w:t>
      </w:r>
    </w:p>
    <w:p w14:paraId="47358D96" w14:textId="47DF26F6" w:rsidR="00C63884" w:rsidRDefault="00C63884" w:rsidP="00F65375">
      <w:pPr>
        <w:pStyle w:val="Tekstprzypisudolneg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- na Zadanie nr 3– nie niższa niż 4.000,00 złotych netto;</w:t>
      </w:r>
    </w:p>
    <w:p w14:paraId="22BCB8DA" w14:textId="63F30CA7" w:rsidR="00C63884" w:rsidRDefault="00C63884" w:rsidP="00F65375">
      <w:pPr>
        <w:pStyle w:val="Tekstprzypisudolneg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- na Zadanie nr 4 – nie niższa niż 20.000,00 złotych netto;</w:t>
      </w:r>
    </w:p>
    <w:p w14:paraId="00413549" w14:textId="4B712218" w:rsidR="00C63884" w:rsidRDefault="00C63884" w:rsidP="00F65375">
      <w:pPr>
        <w:pStyle w:val="Tekstprzypisudolneg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- na Zadanie nr 5 – nie niższa niż 50.000,00 złotych netto;</w:t>
      </w:r>
    </w:p>
    <w:p w14:paraId="466125A6" w14:textId="6C7FBE52" w:rsidR="00C63884" w:rsidRDefault="00C63884" w:rsidP="00F65375">
      <w:pPr>
        <w:pStyle w:val="Tekstprzypisudolneg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- na Zadanie nr 6 – nie niższa niż 100.000,00 złotych netto;</w:t>
      </w:r>
    </w:p>
    <w:p w14:paraId="6E4102BF" w14:textId="65268D33" w:rsidR="00C63884" w:rsidRDefault="00C63884" w:rsidP="00F65375">
      <w:pPr>
        <w:pStyle w:val="Tekstprzypisudolneg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- na Zadanie nr 7 – nie niższa niż 150.000,00 złotych netto;</w:t>
      </w:r>
    </w:p>
    <w:p w14:paraId="058A29CC" w14:textId="7DDC204C" w:rsidR="00C63884" w:rsidRDefault="00C63884">
      <w:pPr>
        <w:pStyle w:val="Tekstprzypisudolnego"/>
      </w:pPr>
    </w:p>
  </w:footnote>
  <w:footnote w:id="3">
    <w:p w14:paraId="66BDC566" w14:textId="42689C99" w:rsidR="00C63884" w:rsidRDefault="00C63884">
      <w:pPr>
        <w:pStyle w:val="Tekstprzypisudolnego"/>
        <w:rPr>
          <w:rFonts w:asciiTheme="minorHAnsi" w:hAnsiTheme="minorHAnsi" w:cstheme="minorHAns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F65375">
        <w:rPr>
          <w:rFonts w:asciiTheme="minorHAnsi" w:hAnsiTheme="minorHAnsi" w:cstheme="minorHAnsi"/>
          <w:sz w:val="16"/>
        </w:rPr>
        <w:t>Zamawiający dopuszcza również zapis:</w:t>
      </w:r>
    </w:p>
    <w:p w14:paraId="69554ACA" w14:textId="77777777" w:rsidR="00C63884" w:rsidRDefault="00C63884" w:rsidP="003164D2">
      <w:pPr>
        <w:pStyle w:val="Tekstprzypisudolneg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- na Zadanie nr 1 – nie niższa niż 150.000,00 złotych netto;</w:t>
      </w:r>
    </w:p>
    <w:p w14:paraId="08232065" w14:textId="77777777" w:rsidR="00C63884" w:rsidRDefault="00C63884" w:rsidP="003164D2">
      <w:pPr>
        <w:pStyle w:val="Tekstprzypisudolnego"/>
        <w:rPr>
          <w:rFonts w:asciiTheme="minorHAnsi" w:hAnsiTheme="minorHAnsi" w:cstheme="minorHAnsi"/>
          <w:sz w:val="16"/>
        </w:rPr>
      </w:pPr>
      <w:r w:rsidRPr="00F65375">
        <w:rPr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- na Zadanie nr 2 – nie niższa niż 150.000,00 złotych netto;</w:t>
      </w:r>
    </w:p>
    <w:p w14:paraId="469E8394" w14:textId="77777777" w:rsidR="00C63884" w:rsidRDefault="00C63884" w:rsidP="003164D2">
      <w:pPr>
        <w:pStyle w:val="Tekstprzypisudolneg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- na Zadanie nr 3– nie niższa niż 4.000,00 złotych netto;</w:t>
      </w:r>
    </w:p>
    <w:p w14:paraId="4A2AAA25" w14:textId="77777777" w:rsidR="00C63884" w:rsidRDefault="00C63884" w:rsidP="003164D2">
      <w:pPr>
        <w:pStyle w:val="Tekstprzypisudolneg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- na Zadanie nr 4 – nie niższa niż 20.000,00 złotych netto;</w:t>
      </w:r>
    </w:p>
    <w:p w14:paraId="61CE1E10" w14:textId="77777777" w:rsidR="00C63884" w:rsidRDefault="00C63884" w:rsidP="003164D2">
      <w:pPr>
        <w:pStyle w:val="Tekstprzypisudolneg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- na Zadanie nr 5 – nie niższa niż 50.000,00 złotych netto;</w:t>
      </w:r>
    </w:p>
    <w:p w14:paraId="3B6436BC" w14:textId="77777777" w:rsidR="00C63884" w:rsidRDefault="00C63884" w:rsidP="003164D2">
      <w:pPr>
        <w:pStyle w:val="Tekstprzypisudolneg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- na Zadanie nr 6 – nie niższa niż 100.000,00 złotych netto;</w:t>
      </w:r>
    </w:p>
    <w:p w14:paraId="0E94ABDB" w14:textId="77777777" w:rsidR="00C63884" w:rsidRDefault="00C63884" w:rsidP="003164D2">
      <w:pPr>
        <w:pStyle w:val="Tekstprzypisudolnego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- na Zadanie nr 7 – nie niższa niż 150.000,00 złotych netto;</w:t>
      </w:r>
    </w:p>
    <w:p w14:paraId="424C658F" w14:textId="77777777" w:rsidR="00C63884" w:rsidRDefault="00C638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63884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C63884" w:rsidRPr="00DD3397" w:rsidRDefault="00C63884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C63884" w:rsidRPr="00DD3397" w:rsidRDefault="00C63884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C63884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C63884" w:rsidRPr="00DD3397" w:rsidRDefault="00C63884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C63884" w:rsidRPr="00DD3397" w:rsidRDefault="00C63884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C63884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C63884" w:rsidRPr="00DD3397" w:rsidRDefault="00C6388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1F7EC7FF" w:rsidR="00C63884" w:rsidRPr="006B4A38" w:rsidRDefault="00C63884" w:rsidP="008C7E12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F84761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U/KZ/2021/0000038576</w:t>
          </w:r>
        </w:p>
      </w:tc>
    </w:tr>
  </w:tbl>
  <w:p w14:paraId="5F61C29F" w14:textId="77777777" w:rsidR="00C63884" w:rsidRPr="00C842CA" w:rsidRDefault="00C63884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C63884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C63884" w:rsidRPr="00DD3397" w:rsidRDefault="00C6388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C63884" w:rsidRPr="00DD3397" w:rsidRDefault="00C63884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C63884" w:rsidRPr="00DD3397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C63884" w:rsidRPr="00DD3397" w:rsidRDefault="00C63884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2E7AE3E2" w:rsidR="00C63884" w:rsidRPr="006B4A38" w:rsidRDefault="00C63884" w:rsidP="00020BDC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F84761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ZU/KZ</w:t>
          </w:r>
          <w:r w:rsidRPr="00F84761">
            <w:rPr>
              <w:rFonts w:asciiTheme="minorHAnsi" w:hAnsiTheme="minorHAnsi" w:cstheme="minorHAnsi"/>
              <w:b/>
              <w:bCs/>
              <w:sz w:val="18"/>
              <w:szCs w:val="18"/>
            </w:rPr>
            <w:t>/2021/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0000038576</w:t>
          </w:r>
        </w:p>
      </w:tc>
    </w:tr>
  </w:tbl>
  <w:p w14:paraId="5F1269A9" w14:textId="77777777" w:rsidR="00C63884" w:rsidRPr="00293C60" w:rsidRDefault="00C63884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0A6E7F"/>
    <w:multiLevelType w:val="hybridMultilevel"/>
    <w:tmpl w:val="8910B9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EE3D10"/>
    <w:multiLevelType w:val="hybridMultilevel"/>
    <w:tmpl w:val="181EB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6AA3036">
      <w:start w:val="1"/>
      <w:numFmt w:val="lowerLetter"/>
      <w:lvlText w:val="%3)"/>
      <w:lvlJc w:val="left"/>
      <w:pPr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4D5950"/>
    <w:multiLevelType w:val="hybridMultilevel"/>
    <w:tmpl w:val="B0E02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2D6B7B"/>
    <w:multiLevelType w:val="hybridMultilevel"/>
    <w:tmpl w:val="EC32DA92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755A9"/>
    <w:multiLevelType w:val="hybridMultilevel"/>
    <w:tmpl w:val="0B8AF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70FC5"/>
    <w:multiLevelType w:val="hybridMultilevel"/>
    <w:tmpl w:val="60341DFA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B1BE5"/>
    <w:multiLevelType w:val="hybridMultilevel"/>
    <w:tmpl w:val="E9DEA83C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C42E96"/>
    <w:multiLevelType w:val="multilevel"/>
    <w:tmpl w:val="F5044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C060691"/>
    <w:multiLevelType w:val="hybridMultilevel"/>
    <w:tmpl w:val="3580EFF8"/>
    <w:lvl w:ilvl="0" w:tplc="A1720A36">
      <w:start w:val="1"/>
      <w:numFmt w:val="bullet"/>
      <w:lvlText w:val=""/>
      <w:lvlJc w:val="left"/>
      <w:pPr>
        <w:ind w:left="3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0EE929CA"/>
    <w:multiLevelType w:val="hybridMultilevel"/>
    <w:tmpl w:val="D700B1B0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7C3AE0"/>
    <w:multiLevelType w:val="multilevel"/>
    <w:tmpl w:val="AC720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D7348"/>
    <w:multiLevelType w:val="multilevel"/>
    <w:tmpl w:val="A19C4C44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none"/>
      <w:isLgl/>
      <w:lvlText w:val="17.4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9" w15:restartNumberingAfterBreak="0">
    <w:nsid w:val="131F4659"/>
    <w:multiLevelType w:val="hybridMultilevel"/>
    <w:tmpl w:val="1B7CC010"/>
    <w:styleLink w:val="Styl23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0F22EC"/>
    <w:multiLevelType w:val="hybridMultilevel"/>
    <w:tmpl w:val="F47262E8"/>
    <w:lvl w:ilvl="0" w:tplc="A1720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6B37A7"/>
    <w:multiLevelType w:val="hybridMultilevel"/>
    <w:tmpl w:val="0CC41992"/>
    <w:lvl w:ilvl="0" w:tplc="79C26A9A">
      <w:start w:val="2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9C2C29"/>
    <w:multiLevelType w:val="multilevel"/>
    <w:tmpl w:val="D21AD39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5" w15:restartNumberingAfterBreak="0">
    <w:nsid w:val="1DB97FBF"/>
    <w:multiLevelType w:val="hybridMultilevel"/>
    <w:tmpl w:val="299CAACC"/>
    <w:lvl w:ilvl="0" w:tplc="BDBEC66C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1DEF14D8"/>
    <w:multiLevelType w:val="hybridMultilevel"/>
    <w:tmpl w:val="AAE46330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EF22FA"/>
    <w:multiLevelType w:val="hybridMultilevel"/>
    <w:tmpl w:val="B0E02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E9F728C"/>
    <w:multiLevelType w:val="hybridMultilevel"/>
    <w:tmpl w:val="7AFC9D68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24CA13BA"/>
    <w:multiLevelType w:val="hybridMultilevel"/>
    <w:tmpl w:val="69EC1D60"/>
    <w:lvl w:ilvl="0" w:tplc="06B6BA1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28032D09"/>
    <w:multiLevelType w:val="hybridMultilevel"/>
    <w:tmpl w:val="CA60595E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98B7498"/>
    <w:multiLevelType w:val="hybridMultilevel"/>
    <w:tmpl w:val="E15AB8A2"/>
    <w:lvl w:ilvl="0" w:tplc="2436846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29A54732"/>
    <w:multiLevelType w:val="hybridMultilevel"/>
    <w:tmpl w:val="3258E6C0"/>
    <w:lvl w:ilvl="0" w:tplc="9A8EC5F8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6" w15:restartNumberingAfterBreak="0">
    <w:nsid w:val="2AB06429"/>
    <w:multiLevelType w:val="hybridMultilevel"/>
    <w:tmpl w:val="9F5650EE"/>
    <w:lvl w:ilvl="0" w:tplc="A1720A36">
      <w:start w:val="1"/>
      <w:numFmt w:val="bullet"/>
      <w:lvlText w:val=""/>
      <w:lvlJc w:val="left"/>
      <w:pPr>
        <w:ind w:left="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 w15:restartNumberingAfterBreak="0">
    <w:nsid w:val="2B645000"/>
    <w:multiLevelType w:val="hybridMultilevel"/>
    <w:tmpl w:val="BD36729C"/>
    <w:lvl w:ilvl="0" w:tplc="A1720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2E803363"/>
    <w:multiLevelType w:val="hybridMultilevel"/>
    <w:tmpl w:val="21EEF33A"/>
    <w:lvl w:ilvl="0" w:tplc="A1720A3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2F551970"/>
    <w:multiLevelType w:val="hybridMultilevel"/>
    <w:tmpl w:val="17AC6EDC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A2428D"/>
    <w:multiLevelType w:val="hybridMultilevel"/>
    <w:tmpl w:val="D64E1F5C"/>
    <w:lvl w:ilvl="0" w:tplc="C66A8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553ADA"/>
    <w:multiLevelType w:val="hybridMultilevel"/>
    <w:tmpl w:val="EF0E71C0"/>
    <w:lvl w:ilvl="0" w:tplc="A1720A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928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4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C63124"/>
    <w:multiLevelType w:val="multilevel"/>
    <w:tmpl w:val="CB74C46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6" w15:restartNumberingAfterBreak="0">
    <w:nsid w:val="38F301DF"/>
    <w:multiLevelType w:val="multilevel"/>
    <w:tmpl w:val="054E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39727D8D"/>
    <w:multiLevelType w:val="hybridMultilevel"/>
    <w:tmpl w:val="BD90B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7D1AF5"/>
    <w:multiLevelType w:val="hybridMultilevel"/>
    <w:tmpl w:val="BE429EE8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D010591"/>
    <w:multiLevelType w:val="hybridMultilevel"/>
    <w:tmpl w:val="CE2C0F2A"/>
    <w:lvl w:ilvl="0" w:tplc="BF0E3828">
      <w:start w:val="1"/>
      <w:numFmt w:val="low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 w15:restartNumberingAfterBreak="0">
    <w:nsid w:val="3E8A7DA4"/>
    <w:multiLevelType w:val="hybridMultilevel"/>
    <w:tmpl w:val="C51A1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E91057E"/>
    <w:multiLevelType w:val="hybridMultilevel"/>
    <w:tmpl w:val="C5C842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F2E0968"/>
    <w:multiLevelType w:val="hybridMultilevel"/>
    <w:tmpl w:val="36D4F15C"/>
    <w:lvl w:ilvl="0" w:tplc="A1720A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3F347E01"/>
    <w:multiLevelType w:val="hybridMultilevel"/>
    <w:tmpl w:val="91D62F26"/>
    <w:lvl w:ilvl="0" w:tplc="A1720A36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4" w15:restartNumberingAfterBreak="0">
    <w:nsid w:val="434C776D"/>
    <w:multiLevelType w:val="hybridMultilevel"/>
    <w:tmpl w:val="B0E02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6020932"/>
    <w:multiLevelType w:val="hybridMultilevel"/>
    <w:tmpl w:val="447A64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F6440A"/>
    <w:multiLevelType w:val="hybridMultilevel"/>
    <w:tmpl w:val="EBBC2130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B0B225C"/>
    <w:multiLevelType w:val="multilevel"/>
    <w:tmpl w:val="58AE923C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none"/>
      <w:isLgl/>
      <w:lvlText w:val="17.5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0" w15:restartNumberingAfterBreak="0">
    <w:nsid w:val="4B4C5B83"/>
    <w:multiLevelType w:val="hybridMultilevel"/>
    <w:tmpl w:val="09B02672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297B5D"/>
    <w:multiLevelType w:val="hybridMultilevel"/>
    <w:tmpl w:val="E9DA04C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3" w15:restartNumberingAfterBreak="0">
    <w:nsid w:val="4C9123BE"/>
    <w:multiLevelType w:val="hybridMultilevel"/>
    <w:tmpl w:val="D1682A78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062B65"/>
    <w:multiLevelType w:val="multilevel"/>
    <w:tmpl w:val="9496DB96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none"/>
      <w:isLgl/>
      <w:lvlText w:val="17.3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5" w15:restartNumberingAfterBreak="0">
    <w:nsid w:val="4D574BEB"/>
    <w:multiLevelType w:val="hybridMultilevel"/>
    <w:tmpl w:val="01E65354"/>
    <w:lvl w:ilvl="0" w:tplc="10B2B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3E0166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DAF71BA"/>
    <w:multiLevelType w:val="multilevel"/>
    <w:tmpl w:val="4ABA16C8"/>
    <w:numStyleLink w:val="Styl5"/>
  </w:abstractNum>
  <w:abstractNum w:abstractNumId="67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8" w15:restartNumberingAfterBreak="0">
    <w:nsid w:val="4ECC3072"/>
    <w:multiLevelType w:val="hybridMultilevel"/>
    <w:tmpl w:val="2ED4CCCA"/>
    <w:lvl w:ilvl="0" w:tplc="A1720A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814BF2"/>
    <w:multiLevelType w:val="hybridMultilevel"/>
    <w:tmpl w:val="C92884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3" w15:restartNumberingAfterBreak="0">
    <w:nsid w:val="53EA0EA0"/>
    <w:multiLevelType w:val="hybridMultilevel"/>
    <w:tmpl w:val="534C17EC"/>
    <w:lvl w:ilvl="0" w:tplc="2B5CE8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80F10A7"/>
    <w:multiLevelType w:val="hybridMultilevel"/>
    <w:tmpl w:val="25B26B9C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B44064"/>
    <w:multiLevelType w:val="hybridMultilevel"/>
    <w:tmpl w:val="28DE45D4"/>
    <w:lvl w:ilvl="0" w:tplc="A1720A36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76" w15:restartNumberingAfterBreak="0">
    <w:nsid w:val="58F5779A"/>
    <w:multiLevelType w:val="hybridMultilevel"/>
    <w:tmpl w:val="23BEB99E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A106E15"/>
    <w:multiLevelType w:val="hybridMultilevel"/>
    <w:tmpl w:val="DBB09B52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BE40DB9"/>
    <w:multiLevelType w:val="multilevel"/>
    <w:tmpl w:val="DD98D026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80" w15:restartNumberingAfterBreak="0">
    <w:nsid w:val="5C9175ED"/>
    <w:multiLevelType w:val="hybridMultilevel"/>
    <w:tmpl w:val="A4BC5A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2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396331"/>
    <w:multiLevelType w:val="hybridMultilevel"/>
    <w:tmpl w:val="23F6FBD2"/>
    <w:lvl w:ilvl="0" w:tplc="0415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</w:abstractNum>
  <w:abstractNum w:abstractNumId="8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612D4670"/>
    <w:multiLevelType w:val="hybridMultilevel"/>
    <w:tmpl w:val="12FCA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BD4F48"/>
    <w:multiLevelType w:val="hybridMultilevel"/>
    <w:tmpl w:val="2C3E8B92"/>
    <w:lvl w:ilvl="0" w:tplc="C66A8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A1720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3A27BA7"/>
    <w:multiLevelType w:val="hybridMultilevel"/>
    <w:tmpl w:val="29343AB6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0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65B22BFE"/>
    <w:multiLevelType w:val="hybridMultilevel"/>
    <w:tmpl w:val="42AAC1DE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63B2A13"/>
    <w:multiLevelType w:val="hybridMultilevel"/>
    <w:tmpl w:val="8A4C25BC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6B03BEC"/>
    <w:multiLevelType w:val="hybridMultilevel"/>
    <w:tmpl w:val="2FA2A8CC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6BB5494"/>
    <w:multiLevelType w:val="hybridMultilevel"/>
    <w:tmpl w:val="C82261AA"/>
    <w:lvl w:ilvl="0" w:tplc="0E5C6432">
      <w:start w:val="1"/>
      <w:numFmt w:val="lowerLetter"/>
      <w:lvlText w:val="%1)"/>
      <w:lvlJc w:val="left"/>
      <w:pPr>
        <w:ind w:left="712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96" w15:restartNumberingAfterBreak="0">
    <w:nsid w:val="68281FBD"/>
    <w:multiLevelType w:val="hybridMultilevel"/>
    <w:tmpl w:val="BAB8DCB4"/>
    <w:lvl w:ilvl="0" w:tplc="A1720A36">
      <w:start w:val="1"/>
      <w:numFmt w:val="bullet"/>
      <w:lvlText w:val=""/>
      <w:lvlJc w:val="left"/>
      <w:pPr>
        <w:ind w:left="372" w:hanging="360"/>
      </w:pPr>
      <w:rPr>
        <w:rFonts w:ascii="Symbol" w:hAnsi="Symbol" w:hint="default"/>
      </w:rPr>
    </w:lvl>
    <w:lvl w:ilvl="1" w:tplc="A1720A36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97" w15:restartNumberingAfterBreak="0">
    <w:nsid w:val="687F1E28"/>
    <w:multiLevelType w:val="hybridMultilevel"/>
    <w:tmpl w:val="487870DA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226A7F"/>
    <w:multiLevelType w:val="hybridMultilevel"/>
    <w:tmpl w:val="2BA4B9E6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870D8A"/>
    <w:multiLevelType w:val="hybridMultilevel"/>
    <w:tmpl w:val="544E86F2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1720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AA796A"/>
    <w:multiLevelType w:val="hybridMultilevel"/>
    <w:tmpl w:val="35B8409A"/>
    <w:lvl w:ilvl="0" w:tplc="A1720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 w15:restartNumberingAfterBreak="0">
    <w:nsid w:val="70221AC7"/>
    <w:multiLevelType w:val="hybridMultilevel"/>
    <w:tmpl w:val="E2F21770"/>
    <w:lvl w:ilvl="0" w:tplc="0415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0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5" w15:restartNumberingAfterBreak="0">
    <w:nsid w:val="72532A69"/>
    <w:multiLevelType w:val="hybridMultilevel"/>
    <w:tmpl w:val="5B54349A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6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8" w15:restartNumberingAfterBreak="0">
    <w:nsid w:val="75DF4111"/>
    <w:multiLevelType w:val="hybridMultilevel"/>
    <w:tmpl w:val="FB3CB23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185367"/>
    <w:multiLevelType w:val="hybridMultilevel"/>
    <w:tmpl w:val="BC76A222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ED78B6"/>
    <w:multiLevelType w:val="multilevel"/>
    <w:tmpl w:val="5BB6A8E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1" w15:restartNumberingAfterBreak="0">
    <w:nsid w:val="7AE27222"/>
    <w:multiLevelType w:val="hybridMultilevel"/>
    <w:tmpl w:val="B74A432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B611B00"/>
    <w:multiLevelType w:val="hybridMultilevel"/>
    <w:tmpl w:val="230C0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B6C27F2"/>
    <w:multiLevelType w:val="hybridMultilevel"/>
    <w:tmpl w:val="396EB7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C145286"/>
    <w:multiLevelType w:val="multilevel"/>
    <w:tmpl w:val="4ABA16C8"/>
    <w:styleLink w:val="Styl5"/>
    <w:lvl w:ilvl="0">
      <w:start w:val="1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ahoma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850"/>
        </w:tabs>
        <w:ind w:left="850" w:hanging="567"/>
      </w:pPr>
      <w:rPr>
        <w:rFonts w:asciiTheme="minorHAnsi" w:hAnsiTheme="minorHAnsi" w:cstheme="minorHAnsi" w:hint="default"/>
        <w:b/>
        <w:strike w:val="0"/>
        <w:color w:val="000000" w:themeColor="text1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850"/>
        </w:tabs>
        <w:ind w:left="850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1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9D340A"/>
    <w:multiLevelType w:val="hybridMultilevel"/>
    <w:tmpl w:val="2CE0DD28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EDA3D49"/>
    <w:multiLevelType w:val="hybridMultilevel"/>
    <w:tmpl w:val="A238A8E8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79"/>
  </w:num>
  <w:num w:numId="3">
    <w:abstractNumId w:val="91"/>
  </w:num>
  <w:num w:numId="4">
    <w:abstractNumId w:val="45"/>
  </w:num>
  <w:num w:numId="5">
    <w:abstractNumId w:val="62"/>
  </w:num>
  <w:num w:numId="6">
    <w:abstractNumId w:val="84"/>
  </w:num>
  <w:num w:numId="7">
    <w:abstractNumId w:val="85"/>
  </w:num>
  <w:num w:numId="8">
    <w:abstractNumId w:val="17"/>
  </w:num>
  <w:num w:numId="9">
    <w:abstractNumId w:val="101"/>
  </w:num>
  <w:num w:numId="10">
    <w:abstractNumId w:val="89"/>
  </w:num>
  <w:num w:numId="11">
    <w:abstractNumId w:val="107"/>
  </w:num>
  <w:num w:numId="12">
    <w:abstractNumId w:val="4"/>
  </w:num>
  <w:num w:numId="13">
    <w:abstractNumId w:val="0"/>
  </w:num>
  <w:num w:numId="14">
    <w:abstractNumId w:val="79"/>
  </w:num>
  <w:num w:numId="15">
    <w:abstractNumId w:val="79"/>
  </w:num>
  <w:num w:numId="16">
    <w:abstractNumId w:val="6"/>
  </w:num>
  <w:num w:numId="17">
    <w:abstractNumId w:val="104"/>
  </w:num>
  <w:num w:numId="18">
    <w:abstractNumId w:val="71"/>
  </w:num>
  <w:num w:numId="19">
    <w:abstractNumId w:val="67"/>
  </w:num>
  <w:num w:numId="20">
    <w:abstractNumId w:val="82"/>
  </w:num>
  <w:num w:numId="2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2"/>
  </w:num>
  <w:num w:numId="23">
    <w:abstractNumId w:val="9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5"/>
  </w:num>
  <w:num w:numId="25">
    <w:abstractNumId w:val="21"/>
  </w:num>
  <w:num w:numId="26">
    <w:abstractNumId w:val="7"/>
  </w:num>
  <w:num w:numId="27">
    <w:abstractNumId w:val="29"/>
  </w:num>
  <w:num w:numId="28">
    <w:abstractNumId w:val="44"/>
  </w:num>
  <w:num w:numId="29">
    <w:abstractNumId w:val="69"/>
  </w:num>
  <w:num w:numId="30">
    <w:abstractNumId w:val="56"/>
  </w:num>
  <w:num w:numId="31">
    <w:abstractNumId w:val="55"/>
  </w:num>
  <w:num w:numId="32">
    <w:abstractNumId w:val="7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43"/>
  </w:num>
  <w:num w:numId="34">
    <w:abstractNumId w:val="73"/>
  </w:num>
  <w:num w:numId="35">
    <w:abstractNumId w:val="20"/>
  </w:num>
  <w:num w:numId="36">
    <w:abstractNumId w:val="19"/>
  </w:num>
  <w:num w:numId="37">
    <w:abstractNumId w:val="79"/>
    <w:lvlOverride w:ilvl="1">
      <w:lvl w:ilvl="1">
        <w:start w:val="1"/>
        <w:numFmt w:val="decimal"/>
        <w:isLgl/>
        <w:lvlText w:val="%2."/>
        <w:lvlJc w:val="left"/>
        <w:pPr>
          <w:tabs>
            <w:tab w:val="num" w:pos="993"/>
          </w:tabs>
          <w:ind w:left="993" w:hanging="567"/>
        </w:pPr>
        <w:rPr>
          <w:rFonts w:asciiTheme="minorHAnsi" w:eastAsia="Times New Roman" w:hAnsiTheme="minorHAnsi" w:cs="Arial"/>
          <w:b w:val="0"/>
          <w:color w:val="000000" w:themeColor="text1"/>
          <w:sz w:val="22"/>
          <w:szCs w:val="20"/>
        </w:rPr>
      </w:lvl>
    </w:lvlOverride>
  </w:num>
  <w:num w:numId="38">
    <w:abstractNumId w:val="34"/>
  </w:num>
  <w:num w:numId="39">
    <w:abstractNumId w:val="49"/>
  </w:num>
  <w:num w:numId="40">
    <w:abstractNumId w:val="13"/>
  </w:num>
  <w:num w:numId="41">
    <w:abstractNumId w:val="51"/>
  </w:num>
  <w:num w:numId="42">
    <w:abstractNumId w:val="30"/>
  </w:num>
  <w:num w:numId="43">
    <w:abstractNumId w:val="16"/>
  </w:num>
  <w:num w:numId="44">
    <w:abstractNumId w:val="68"/>
  </w:num>
  <w:num w:numId="45">
    <w:abstractNumId w:val="87"/>
  </w:num>
  <w:num w:numId="46">
    <w:abstractNumId w:val="12"/>
  </w:num>
  <w:num w:numId="47">
    <w:abstractNumId w:val="14"/>
  </w:num>
  <w:num w:numId="48">
    <w:abstractNumId w:val="32"/>
  </w:num>
  <w:num w:numId="49">
    <w:abstractNumId w:val="98"/>
  </w:num>
  <w:num w:numId="50">
    <w:abstractNumId w:val="99"/>
  </w:num>
  <w:num w:numId="51">
    <w:abstractNumId w:val="96"/>
  </w:num>
  <w:num w:numId="52">
    <w:abstractNumId w:val="25"/>
  </w:num>
  <w:num w:numId="53">
    <w:abstractNumId w:val="93"/>
  </w:num>
  <w:num w:numId="54">
    <w:abstractNumId w:val="65"/>
  </w:num>
  <w:num w:numId="55">
    <w:abstractNumId w:val="102"/>
  </w:num>
  <w:num w:numId="56">
    <w:abstractNumId w:val="41"/>
  </w:num>
  <w:num w:numId="57">
    <w:abstractNumId w:val="57"/>
  </w:num>
  <w:num w:numId="58">
    <w:abstractNumId w:val="86"/>
  </w:num>
  <w:num w:numId="59">
    <w:abstractNumId w:val="9"/>
  </w:num>
  <w:num w:numId="60">
    <w:abstractNumId w:val="35"/>
  </w:num>
  <w:num w:numId="61">
    <w:abstractNumId w:val="75"/>
  </w:num>
  <w:num w:numId="62">
    <w:abstractNumId w:val="23"/>
  </w:num>
  <w:num w:numId="63">
    <w:abstractNumId w:val="58"/>
  </w:num>
  <w:num w:numId="64">
    <w:abstractNumId w:val="53"/>
  </w:num>
  <w:num w:numId="65">
    <w:abstractNumId w:val="76"/>
  </w:num>
  <w:num w:numId="66">
    <w:abstractNumId w:val="26"/>
  </w:num>
  <w:num w:numId="67">
    <w:abstractNumId w:val="100"/>
  </w:num>
  <w:num w:numId="68">
    <w:abstractNumId w:val="74"/>
  </w:num>
  <w:num w:numId="69">
    <w:abstractNumId w:val="63"/>
  </w:num>
  <w:num w:numId="70">
    <w:abstractNumId w:val="109"/>
  </w:num>
  <w:num w:numId="71">
    <w:abstractNumId w:val="11"/>
  </w:num>
  <w:num w:numId="72">
    <w:abstractNumId w:val="95"/>
  </w:num>
  <w:num w:numId="73">
    <w:abstractNumId w:val="15"/>
  </w:num>
  <w:num w:numId="74">
    <w:abstractNumId w:val="94"/>
  </w:num>
  <w:num w:numId="75">
    <w:abstractNumId w:val="117"/>
  </w:num>
  <w:num w:numId="76">
    <w:abstractNumId w:val="60"/>
  </w:num>
  <w:num w:numId="77">
    <w:abstractNumId w:val="70"/>
  </w:num>
  <w:num w:numId="78">
    <w:abstractNumId w:val="77"/>
  </w:num>
  <w:num w:numId="79">
    <w:abstractNumId w:val="48"/>
  </w:num>
  <w:num w:numId="80">
    <w:abstractNumId w:val="80"/>
  </w:num>
  <w:num w:numId="81">
    <w:abstractNumId w:val="116"/>
  </w:num>
  <w:num w:numId="82">
    <w:abstractNumId w:val="97"/>
  </w:num>
  <w:num w:numId="83">
    <w:abstractNumId w:val="52"/>
  </w:num>
  <w:num w:numId="84">
    <w:abstractNumId w:val="28"/>
  </w:num>
  <w:num w:numId="85">
    <w:abstractNumId w:val="88"/>
  </w:num>
  <w:num w:numId="86">
    <w:abstractNumId w:val="92"/>
  </w:num>
  <w:num w:numId="87">
    <w:abstractNumId w:val="36"/>
  </w:num>
  <w:num w:numId="88">
    <w:abstractNumId w:val="37"/>
  </w:num>
  <w:num w:numId="89">
    <w:abstractNumId w:val="22"/>
  </w:num>
  <w:num w:numId="90">
    <w:abstractNumId w:val="42"/>
  </w:num>
  <w:num w:numId="91">
    <w:abstractNumId w:val="112"/>
  </w:num>
  <w:num w:numId="92">
    <w:abstractNumId w:val="54"/>
  </w:num>
  <w:num w:numId="93">
    <w:abstractNumId w:val="8"/>
  </w:num>
  <w:num w:numId="94">
    <w:abstractNumId w:val="40"/>
  </w:num>
  <w:num w:numId="95">
    <w:abstractNumId w:val="111"/>
  </w:num>
  <w:num w:numId="96">
    <w:abstractNumId w:val="105"/>
  </w:num>
  <w:num w:numId="97">
    <w:abstractNumId w:val="27"/>
  </w:num>
  <w:num w:numId="98">
    <w:abstractNumId w:val="113"/>
  </w:num>
  <w:num w:numId="99">
    <w:abstractNumId w:val="39"/>
  </w:num>
  <w:num w:numId="100">
    <w:abstractNumId w:val="31"/>
  </w:num>
  <w:num w:numId="101">
    <w:abstractNumId w:val="5"/>
  </w:num>
  <w:num w:numId="102">
    <w:abstractNumId w:val="50"/>
  </w:num>
  <w:num w:numId="103">
    <w:abstractNumId w:val="108"/>
  </w:num>
  <w:num w:numId="104">
    <w:abstractNumId w:val="61"/>
  </w:num>
  <w:num w:numId="105">
    <w:abstractNumId w:val="46"/>
  </w:num>
  <w:num w:numId="10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14"/>
  </w:num>
  <w:num w:numId="139">
    <w:abstractNumId w:val="66"/>
  </w:num>
  <w:num w:numId="140">
    <w:abstractNumId w:val="47"/>
  </w:num>
  <w:num w:numId="141">
    <w:abstractNumId w:val="64"/>
  </w:num>
  <w:num w:numId="142">
    <w:abstractNumId w:val="83"/>
  </w:num>
  <w:num w:numId="143">
    <w:abstractNumId w:val="18"/>
  </w:num>
  <w:num w:numId="144">
    <w:abstractNumId w:val="59"/>
  </w:num>
  <w:num w:numId="145">
    <w:abstractNumId w:val="24"/>
  </w:num>
  <w:num w:numId="146">
    <w:abstractNumId w:val="110"/>
  </w:num>
  <w:num w:numId="147">
    <w:abstractNumId w:val="79"/>
    <w:lvlOverride w:ilvl="0">
      <w:startOverride w:val="19"/>
    </w:lvlOverride>
    <w:lvlOverride w:ilvl="1">
      <w:startOverride w:val="1"/>
    </w:lvlOverride>
  </w:num>
  <w:num w:numId="148">
    <w:abstractNumId w:val="1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0BDC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5CAD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5BD7"/>
    <w:rsid w:val="00036E8E"/>
    <w:rsid w:val="00037CB4"/>
    <w:rsid w:val="00037CC3"/>
    <w:rsid w:val="00040814"/>
    <w:rsid w:val="000408DE"/>
    <w:rsid w:val="00041C9C"/>
    <w:rsid w:val="00042B46"/>
    <w:rsid w:val="00042F34"/>
    <w:rsid w:val="00043173"/>
    <w:rsid w:val="000432B0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5454"/>
    <w:rsid w:val="00076CD1"/>
    <w:rsid w:val="00076E7A"/>
    <w:rsid w:val="00077B8D"/>
    <w:rsid w:val="00077C6F"/>
    <w:rsid w:val="00080841"/>
    <w:rsid w:val="000809E8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26B"/>
    <w:rsid w:val="000854F8"/>
    <w:rsid w:val="00085C3C"/>
    <w:rsid w:val="00085E76"/>
    <w:rsid w:val="000864B9"/>
    <w:rsid w:val="000865B7"/>
    <w:rsid w:val="00087DD7"/>
    <w:rsid w:val="00090F43"/>
    <w:rsid w:val="00091187"/>
    <w:rsid w:val="0009160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389B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A7989"/>
    <w:rsid w:val="000B063C"/>
    <w:rsid w:val="000B188A"/>
    <w:rsid w:val="000B3294"/>
    <w:rsid w:val="000B35C1"/>
    <w:rsid w:val="000B3B8B"/>
    <w:rsid w:val="000B4C15"/>
    <w:rsid w:val="000B50D6"/>
    <w:rsid w:val="000B535F"/>
    <w:rsid w:val="000B5C47"/>
    <w:rsid w:val="000B5D0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2D9D"/>
    <w:rsid w:val="000C31C1"/>
    <w:rsid w:val="000C3CB2"/>
    <w:rsid w:val="000C41EB"/>
    <w:rsid w:val="000C43A1"/>
    <w:rsid w:val="000C4F70"/>
    <w:rsid w:val="000C5E95"/>
    <w:rsid w:val="000C763B"/>
    <w:rsid w:val="000C776C"/>
    <w:rsid w:val="000D0019"/>
    <w:rsid w:val="000D03F6"/>
    <w:rsid w:val="000D04F0"/>
    <w:rsid w:val="000D088F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2CA"/>
    <w:rsid w:val="000D64F0"/>
    <w:rsid w:val="000D651B"/>
    <w:rsid w:val="000D6C66"/>
    <w:rsid w:val="000D780E"/>
    <w:rsid w:val="000D79B3"/>
    <w:rsid w:val="000D79ED"/>
    <w:rsid w:val="000E0396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BCC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44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0B9"/>
    <w:rsid w:val="0016040E"/>
    <w:rsid w:val="00161254"/>
    <w:rsid w:val="00161318"/>
    <w:rsid w:val="00161415"/>
    <w:rsid w:val="0016157B"/>
    <w:rsid w:val="00161762"/>
    <w:rsid w:val="00161B6B"/>
    <w:rsid w:val="00161C20"/>
    <w:rsid w:val="00162115"/>
    <w:rsid w:val="00162D22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6FFD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4AC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F4"/>
    <w:rsid w:val="001C11A8"/>
    <w:rsid w:val="001C1F5B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9EA"/>
    <w:rsid w:val="001D0B21"/>
    <w:rsid w:val="001D0F1D"/>
    <w:rsid w:val="001D2011"/>
    <w:rsid w:val="001D239C"/>
    <w:rsid w:val="001D30F0"/>
    <w:rsid w:val="001D370B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19F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1FDB"/>
    <w:rsid w:val="001F20F2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18F7"/>
    <w:rsid w:val="00202EB7"/>
    <w:rsid w:val="002032A4"/>
    <w:rsid w:val="002039D0"/>
    <w:rsid w:val="002047B8"/>
    <w:rsid w:val="00204D51"/>
    <w:rsid w:val="00206C20"/>
    <w:rsid w:val="00207DFC"/>
    <w:rsid w:val="002105E4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335E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0C35"/>
    <w:rsid w:val="0025103D"/>
    <w:rsid w:val="002513E1"/>
    <w:rsid w:val="0025165D"/>
    <w:rsid w:val="00251BE0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4EB0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6F89"/>
    <w:rsid w:val="002874DF"/>
    <w:rsid w:val="0028765C"/>
    <w:rsid w:val="00290CEE"/>
    <w:rsid w:val="0029215B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8F3"/>
    <w:rsid w:val="002A19A8"/>
    <w:rsid w:val="002A2CBB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474B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663B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4D5C"/>
    <w:rsid w:val="003064E1"/>
    <w:rsid w:val="00306643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4D2"/>
    <w:rsid w:val="00316554"/>
    <w:rsid w:val="0031713C"/>
    <w:rsid w:val="0031714A"/>
    <w:rsid w:val="003171FC"/>
    <w:rsid w:val="003174DF"/>
    <w:rsid w:val="00320834"/>
    <w:rsid w:val="00320DB6"/>
    <w:rsid w:val="00321927"/>
    <w:rsid w:val="0032214D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D59"/>
    <w:rsid w:val="00361E75"/>
    <w:rsid w:val="003620CB"/>
    <w:rsid w:val="0036263D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664FD"/>
    <w:rsid w:val="003705C4"/>
    <w:rsid w:val="003708A5"/>
    <w:rsid w:val="003712BA"/>
    <w:rsid w:val="003715A8"/>
    <w:rsid w:val="00371AFE"/>
    <w:rsid w:val="0037210B"/>
    <w:rsid w:val="0037258A"/>
    <w:rsid w:val="003725AC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00BD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32B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96F"/>
    <w:rsid w:val="003B2195"/>
    <w:rsid w:val="003B2C48"/>
    <w:rsid w:val="003B39A4"/>
    <w:rsid w:val="003B4967"/>
    <w:rsid w:val="003B4B4F"/>
    <w:rsid w:val="003B4F40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5EC8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93A"/>
    <w:rsid w:val="003D7A41"/>
    <w:rsid w:val="003D7BE9"/>
    <w:rsid w:val="003D7ECF"/>
    <w:rsid w:val="003E198A"/>
    <w:rsid w:val="003E1CAE"/>
    <w:rsid w:val="003E2A77"/>
    <w:rsid w:val="003E35EC"/>
    <w:rsid w:val="003E397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623"/>
    <w:rsid w:val="003F37E7"/>
    <w:rsid w:val="003F4012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3F7C94"/>
    <w:rsid w:val="00401A69"/>
    <w:rsid w:val="00401B34"/>
    <w:rsid w:val="00402184"/>
    <w:rsid w:val="0040311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2FCE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0EAE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4DE8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3FC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B12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4F7FA6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17F34"/>
    <w:rsid w:val="00520239"/>
    <w:rsid w:val="005214A9"/>
    <w:rsid w:val="005217A4"/>
    <w:rsid w:val="00522483"/>
    <w:rsid w:val="00523834"/>
    <w:rsid w:val="00523FF7"/>
    <w:rsid w:val="00524454"/>
    <w:rsid w:val="00524D6A"/>
    <w:rsid w:val="00526901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461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1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6C8"/>
    <w:rsid w:val="00593A65"/>
    <w:rsid w:val="00593AD2"/>
    <w:rsid w:val="00593B2C"/>
    <w:rsid w:val="0059408B"/>
    <w:rsid w:val="00594225"/>
    <w:rsid w:val="005947CA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5882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9FF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7485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1729F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290A"/>
    <w:rsid w:val="00643061"/>
    <w:rsid w:val="00643511"/>
    <w:rsid w:val="00643628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E34"/>
    <w:rsid w:val="00663F07"/>
    <w:rsid w:val="00664A1D"/>
    <w:rsid w:val="00664EE1"/>
    <w:rsid w:val="00665199"/>
    <w:rsid w:val="006656D4"/>
    <w:rsid w:val="00665DD9"/>
    <w:rsid w:val="00666012"/>
    <w:rsid w:val="00667345"/>
    <w:rsid w:val="00667FE5"/>
    <w:rsid w:val="006700D0"/>
    <w:rsid w:val="0067018E"/>
    <w:rsid w:val="006701A7"/>
    <w:rsid w:val="0067051E"/>
    <w:rsid w:val="00670F0F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3D3"/>
    <w:rsid w:val="006808C4"/>
    <w:rsid w:val="006817F3"/>
    <w:rsid w:val="00681826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44BD"/>
    <w:rsid w:val="006D4617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E2D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2608"/>
    <w:rsid w:val="0071277F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03E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19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099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298D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460"/>
    <w:rsid w:val="007A4B99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1BE4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83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3A9D"/>
    <w:rsid w:val="008040EA"/>
    <w:rsid w:val="00804F48"/>
    <w:rsid w:val="0080572F"/>
    <w:rsid w:val="008058E2"/>
    <w:rsid w:val="008067A3"/>
    <w:rsid w:val="008069A2"/>
    <w:rsid w:val="00807437"/>
    <w:rsid w:val="0080777E"/>
    <w:rsid w:val="00807D31"/>
    <w:rsid w:val="0081069C"/>
    <w:rsid w:val="0081097F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3C1E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810"/>
    <w:rsid w:val="00872E22"/>
    <w:rsid w:val="0087384B"/>
    <w:rsid w:val="0087467D"/>
    <w:rsid w:val="008748F6"/>
    <w:rsid w:val="00874A35"/>
    <w:rsid w:val="0087573C"/>
    <w:rsid w:val="008757C8"/>
    <w:rsid w:val="00875E76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2BF"/>
    <w:rsid w:val="008C59ED"/>
    <w:rsid w:val="008C7E12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5F87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46C5E"/>
    <w:rsid w:val="009478EA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0B5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56F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784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30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174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BC0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4C24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4BDA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41C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89E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070D"/>
    <w:rsid w:val="00B210BB"/>
    <w:rsid w:val="00B21141"/>
    <w:rsid w:val="00B222D7"/>
    <w:rsid w:val="00B23199"/>
    <w:rsid w:val="00B23C11"/>
    <w:rsid w:val="00B23D07"/>
    <w:rsid w:val="00B25A1D"/>
    <w:rsid w:val="00B260DE"/>
    <w:rsid w:val="00B26682"/>
    <w:rsid w:val="00B26E9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2BED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9B4"/>
    <w:rsid w:val="00BD5E7E"/>
    <w:rsid w:val="00BD60D8"/>
    <w:rsid w:val="00BD7F80"/>
    <w:rsid w:val="00BE00A4"/>
    <w:rsid w:val="00BE0192"/>
    <w:rsid w:val="00BE1FBD"/>
    <w:rsid w:val="00BE2991"/>
    <w:rsid w:val="00BE2CD2"/>
    <w:rsid w:val="00BE2E1A"/>
    <w:rsid w:val="00BE30D1"/>
    <w:rsid w:val="00BE3558"/>
    <w:rsid w:val="00BE3875"/>
    <w:rsid w:val="00BE38F3"/>
    <w:rsid w:val="00BE4730"/>
    <w:rsid w:val="00BE4F69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9B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06F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2911"/>
    <w:rsid w:val="00C33140"/>
    <w:rsid w:val="00C331E3"/>
    <w:rsid w:val="00C333D0"/>
    <w:rsid w:val="00C3354B"/>
    <w:rsid w:val="00C346E3"/>
    <w:rsid w:val="00C3476F"/>
    <w:rsid w:val="00C34793"/>
    <w:rsid w:val="00C348A3"/>
    <w:rsid w:val="00C34A6A"/>
    <w:rsid w:val="00C34E61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1BA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C01"/>
    <w:rsid w:val="00C60F2A"/>
    <w:rsid w:val="00C6113A"/>
    <w:rsid w:val="00C61BC0"/>
    <w:rsid w:val="00C623A2"/>
    <w:rsid w:val="00C62505"/>
    <w:rsid w:val="00C62632"/>
    <w:rsid w:val="00C6276B"/>
    <w:rsid w:val="00C62FEB"/>
    <w:rsid w:val="00C63884"/>
    <w:rsid w:val="00C63D98"/>
    <w:rsid w:val="00C641BE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672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2B32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201"/>
    <w:rsid w:val="00CC2324"/>
    <w:rsid w:val="00CC27D4"/>
    <w:rsid w:val="00CC2A32"/>
    <w:rsid w:val="00CC2D0E"/>
    <w:rsid w:val="00CC2F16"/>
    <w:rsid w:val="00CC3CCD"/>
    <w:rsid w:val="00CC5382"/>
    <w:rsid w:val="00CC55E3"/>
    <w:rsid w:val="00CC560A"/>
    <w:rsid w:val="00CC5742"/>
    <w:rsid w:val="00CC57B5"/>
    <w:rsid w:val="00CC6E92"/>
    <w:rsid w:val="00CC7F59"/>
    <w:rsid w:val="00CD00C0"/>
    <w:rsid w:val="00CD0158"/>
    <w:rsid w:val="00CD01B0"/>
    <w:rsid w:val="00CD0CB8"/>
    <w:rsid w:val="00CD19BA"/>
    <w:rsid w:val="00CD1AA4"/>
    <w:rsid w:val="00CD22BE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07D"/>
    <w:rsid w:val="00D01370"/>
    <w:rsid w:val="00D019ED"/>
    <w:rsid w:val="00D021D8"/>
    <w:rsid w:val="00D031D7"/>
    <w:rsid w:val="00D03CF1"/>
    <w:rsid w:val="00D048E3"/>
    <w:rsid w:val="00D04E3E"/>
    <w:rsid w:val="00D05351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0C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05A"/>
    <w:rsid w:val="00D31A12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6FCB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9B3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A90"/>
    <w:rsid w:val="00D83CA7"/>
    <w:rsid w:val="00D8487F"/>
    <w:rsid w:val="00D84DB4"/>
    <w:rsid w:val="00D8582A"/>
    <w:rsid w:val="00D858B3"/>
    <w:rsid w:val="00D86349"/>
    <w:rsid w:val="00D86A88"/>
    <w:rsid w:val="00D9001B"/>
    <w:rsid w:val="00D90B7F"/>
    <w:rsid w:val="00D9182A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9CD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654"/>
    <w:rsid w:val="00DB2D7F"/>
    <w:rsid w:val="00DB31E4"/>
    <w:rsid w:val="00DB433C"/>
    <w:rsid w:val="00DB4408"/>
    <w:rsid w:val="00DB59DD"/>
    <w:rsid w:val="00DB5CB1"/>
    <w:rsid w:val="00DB72C8"/>
    <w:rsid w:val="00DB74B0"/>
    <w:rsid w:val="00DC041F"/>
    <w:rsid w:val="00DC06E3"/>
    <w:rsid w:val="00DC0C4E"/>
    <w:rsid w:val="00DC0C9B"/>
    <w:rsid w:val="00DC21A2"/>
    <w:rsid w:val="00DC2FE5"/>
    <w:rsid w:val="00DC3092"/>
    <w:rsid w:val="00DC4BC3"/>
    <w:rsid w:val="00DC56B5"/>
    <w:rsid w:val="00DC60CD"/>
    <w:rsid w:val="00DC6692"/>
    <w:rsid w:val="00DC6866"/>
    <w:rsid w:val="00DC6BF2"/>
    <w:rsid w:val="00DC7900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39AF"/>
    <w:rsid w:val="00DF3E9F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6ED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0B2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36F0B"/>
    <w:rsid w:val="00E4038F"/>
    <w:rsid w:val="00E40635"/>
    <w:rsid w:val="00E409D9"/>
    <w:rsid w:val="00E41168"/>
    <w:rsid w:val="00E41D91"/>
    <w:rsid w:val="00E422B7"/>
    <w:rsid w:val="00E42C1D"/>
    <w:rsid w:val="00E43043"/>
    <w:rsid w:val="00E431EE"/>
    <w:rsid w:val="00E43839"/>
    <w:rsid w:val="00E43C29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579FF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3D10"/>
    <w:rsid w:val="00E94593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6A1"/>
    <w:rsid w:val="00EA27E5"/>
    <w:rsid w:val="00EA2810"/>
    <w:rsid w:val="00EA28F0"/>
    <w:rsid w:val="00EA30CE"/>
    <w:rsid w:val="00EA5063"/>
    <w:rsid w:val="00EA52B8"/>
    <w:rsid w:val="00EA5878"/>
    <w:rsid w:val="00EA5BDF"/>
    <w:rsid w:val="00EA7A6D"/>
    <w:rsid w:val="00EA7F0D"/>
    <w:rsid w:val="00EB0B62"/>
    <w:rsid w:val="00EB0C1B"/>
    <w:rsid w:val="00EB1161"/>
    <w:rsid w:val="00EB1293"/>
    <w:rsid w:val="00EB14AA"/>
    <w:rsid w:val="00EB1641"/>
    <w:rsid w:val="00EB2351"/>
    <w:rsid w:val="00EB2386"/>
    <w:rsid w:val="00EB31AA"/>
    <w:rsid w:val="00EB323C"/>
    <w:rsid w:val="00EB333E"/>
    <w:rsid w:val="00EB3CC9"/>
    <w:rsid w:val="00EB417E"/>
    <w:rsid w:val="00EB41BB"/>
    <w:rsid w:val="00EB4410"/>
    <w:rsid w:val="00EB4C1F"/>
    <w:rsid w:val="00EB4F9F"/>
    <w:rsid w:val="00EB59D6"/>
    <w:rsid w:val="00EB5C6F"/>
    <w:rsid w:val="00EB620F"/>
    <w:rsid w:val="00EB65C7"/>
    <w:rsid w:val="00EB773C"/>
    <w:rsid w:val="00EB7946"/>
    <w:rsid w:val="00EC015E"/>
    <w:rsid w:val="00EC327D"/>
    <w:rsid w:val="00EC37AD"/>
    <w:rsid w:val="00EC3FF8"/>
    <w:rsid w:val="00EC4F0A"/>
    <w:rsid w:val="00EC5778"/>
    <w:rsid w:val="00EC68F8"/>
    <w:rsid w:val="00EC6C09"/>
    <w:rsid w:val="00EC7264"/>
    <w:rsid w:val="00ED02E3"/>
    <w:rsid w:val="00ED0E9D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070"/>
    <w:rsid w:val="00EE1271"/>
    <w:rsid w:val="00EE184E"/>
    <w:rsid w:val="00EE1A4E"/>
    <w:rsid w:val="00EE2009"/>
    <w:rsid w:val="00EE2388"/>
    <w:rsid w:val="00EE33BC"/>
    <w:rsid w:val="00EE33D3"/>
    <w:rsid w:val="00EE3D82"/>
    <w:rsid w:val="00EE3F79"/>
    <w:rsid w:val="00EE42E4"/>
    <w:rsid w:val="00EE445F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5C72"/>
    <w:rsid w:val="00F06196"/>
    <w:rsid w:val="00F0621C"/>
    <w:rsid w:val="00F06FFD"/>
    <w:rsid w:val="00F07BF2"/>
    <w:rsid w:val="00F1021F"/>
    <w:rsid w:val="00F10CAA"/>
    <w:rsid w:val="00F10DC2"/>
    <w:rsid w:val="00F112B6"/>
    <w:rsid w:val="00F11300"/>
    <w:rsid w:val="00F114FD"/>
    <w:rsid w:val="00F119FD"/>
    <w:rsid w:val="00F1255F"/>
    <w:rsid w:val="00F129D7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49E9"/>
    <w:rsid w:val="00F25C36"/>
    <w:rsid w:val="00F26402"/>
    <w:rsid w:val="00F26A95"/>
    <w:rsid w:val="00F26F58"/>
    <w:rsid w:val="00F270F1"/>
    <w:rsid w:val="00F275DD"/>
    <w:rsid w:val="00F300CB"/>
    <w:rsid w:val="00F308E8"/>
    <w:rsid w:val="00F310FB"/>
    <w:rsid w:val="00F312FB"/>
    <w:rsid w:val="00F31877"/>
    <w:rsid w:val="00F31A19"/>
    <w:rsid w:val="00F32AF7"/>
    <w:rsid w:val="00F34280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57015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37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046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8C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22B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388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AF7FA0"/>
  <w15:docId w15:val="{D58E9378-BC56-4A03-9F34-E307FFC9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4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29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CharStyle12">
    <w:name w:val="Char Style 12"/>
    <w:basedOn w:val="Domylnaczcionkaakapitu"/>
    <w:link w:val="Style1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5936C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5936C8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5936C8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table" w:customStyle="1" w:styleId="Tabela-Siatka4">
    <w:name w:val="Tabela - Siatka4"/>
    <w:basedOn w:val="Standardowy"/>
    <w:next w:val="Tabela-Siatka"/>
    <w:uiPriority w:val="59"/>
    <w:rsid w:val="00D56FC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207DFC"/>
    <w:pPr>
      <w:tabs>
        <w:tab w:val="left" w:pos="709"/>
      </w:tabs>
      <w:spacing w:before="0" w:after="0" w:line="276" w:lineRule="auto"/>
      <w:jc w:val="both"/>
    </w:pPr>
    <w:rPr>
      <w:rFonts w:ascii="Calibri" w:hAnsi="Calibri"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207DFC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  <w:style w:type="table" w:customStyle="1" w:styleId="Tabela-Siatka10">
    <w:name w:val="Tabela - Siatka10"/>
    <w:basedOn w:val="Standardowy"/>
    <w:next w:val="Tabela-Siatka"/>
    <w:uiPriority w:val="59"/>
    <w:rsid w:val="002D47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3">
    <w:name w:val="Styl23"/>
    <w:uiPriority w:val="99"/>
    <w:rsid w:val="00151C44"/>
    <w:pPr>
      <w:numPr>
        <w:numId w:val="36"/>
      </w:numPr>
    </w:pPr>
  </w:style>
  <w:style w:type="numbering" w:customStyle="1" w:styleId="Styl5">
    <w:name w:val="Styl5"/>
    <w:uiPriority w:val="99"/>
    <w:rsid w:val="00DF3E9F"/>
    <w:pPr>
      <w:numPr>
        <w:numId w:val="138"/>
      </w:numPr>
    </w:pPr>
  </w:style>
  <w:style w:type="character" w:customStyle="1" w:styleId="ListParagraphChar">
    <w:name w:val="List Paragraph Char"/>
    <w:link w:val="Akapitzlist3"/>
    <w:locked/>
    <w:rsid w:val="00663E34"/>
    <w:rPr>
      <w:rFonts w:eastAsia="Calibri" w:cs="Times New Roman"/>
    </w:rPr>
  </w:style>
  <w:style w:type="paragraph" w:customStyle="1" w:styleId="Akapitzlist3">
    <w:name w:val="Akapit z listą3"/>
    <w:basedOn w:val="Normalny"/>
    <w:link w:val="ListParagraphChar"/>
    <w:rsid w:val="00663E34"/>
    <w:pPr>
      <w:spacing w:before="0" w:after="200" w:line="276" w:lineRule="auto"/>
      <w:ind w:left="720"/>
      <w:contextualSpacing/>
      <w:jc w:val="left"/>
    </w:pPr>
    <w:rPr>
      <w:rFonts w:asciiTheme="minorHAnsi" w:eastAsia="Calibri" w:hAnsiTheme="minorHAns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606E6D-3FC1-4939-8E50-FBDF603D51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3548B6-EED0-4EB3-84F2-E2E9328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22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21-03-11T11:32:00Z</cp:lastPrinted>
  <dcterms:created xsi:type="dcterms:W3CDTF">2021-04-29T09:58:00Z</dcterms:created>
  <dcterms:modified xsi:type="dcterms:W3CDTF">2021-04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